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2A" w:rsidRPr="00C1123A" w:rsidRDefault="00586C66" w:rsidP="00C1123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경험한 </w:t>
      </w:r>
      <w:r w:rsidR="006B74C0">
        <w:rPr>
          <w:rFonts w:hint="eastAsia"/>
          <w:b/>
          <w:color w:val="FF0000"/>
          <w:sz w:val="24"/>
          <w:szCs w:val="24"/>
        </w:rPr>
        <w:t>이슈</w:t>
      </w:r>
      <w:r>
        <w:rPr>
          <w:rFonts w:hint="eastAsia"/>
          <w:b/>
          <w:color w:val="FF0000"/>
          <w:sz w:val="24"/>
          <w:szCs w:val="24"/>
        </w:rPr>
        <w:t xml:space="preserve"> 중</w:t>
      </w:r>
      <w:r w:rsidR="00860B56">
        <w:rPr>
          <w:rFonts w:hint="eastAsia"/>
          <w:b/>
          <w:color w:val="FF0000"/>
          <w:sz w:val="24"/>
          <w:szCs w:val="24"/>
        </w:rPr>
        <w:t xml:space="preserve">, </w:t>
      </w:r>
      <w:r w:rsidR="00796B65">
        <w:rPr>
          <w:rFonts w:hint="eastAsia"/>
          <w:b/>
          <w:color w:val="FF0000"/>
          <w:sz w:val="24"/>
          <w:szCs w:val="24"/>
        </w:rPr>
        <w:t xml:space="preserve">기억할만한 </w:t>
      </w:r>
      <w:r w:rsidR="00C32EE1">
        <w:rPr>
          <w:rFonts w:hint="eastAsia"/>
          <w:b/>
          <w:color w:val="FF0000"/>
          <w:sz w:val="24"/>
          <w:szCs w:val="24"/>
        </w:rPr>
        <w:t>것들을</w:t>
      </w:r>
      <w:bookmarkStart w:id="0" w:name="_GoBack"/>
      <w:bookmarkEnd w:id="0"/>
      <w:r w:rsidR="00796B65">
        <w:rPr>
          <w:rFonts w:hint="eastAsia"/>
          <w:b/>
          <w:color w:val="FF0000"/>
          <w:sz w:val="24"/>
          <w:szCs w:val="24"/>
        </w:rPr>
        <w:t xml:space="preserve"> </w:t>
      </w:r>
      <w:r w:rsidR="00EB31ED" w:rsidRPr="00EB31ED">
        <w:rPr>
          <w:rFonts w:hint="eastAsia"/>
          <w:b/>
          <w:color w:val="FF0000"/>
          <w:sz w:val="24"/>
          <w:szCs w:val="24"/>
        </w:rPr>
        <w:t>정리한 문서입니다</w:t>
      </w:r>
      <w:r w:rsidR="004226CB">
        <w:rPr>
          <w:rFonts w:hint="eastAsia"/>
          <w:b/>
          <w:color w:val="FF0000"/>
          <w:sz w:val="24"/>
          <w:szCs w:val="24"/>
        </w:rPr>
        <w:t>.</w:t>
      </w: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t>락프리</w:t>
      </w:r>
      <w:proofErr w:type="spellEnd"/>
      <w:r w:rsidRPr="00D25ADC">
        <w:rPr>
          <w:rFonts w:hint="eastAsia"/>
          <w:b/>
          <w:sz w:val="24"/>
          <w:szCs w:val="24"/>
        </w:rPr>
        <w:t xml:space="preserve"> 자료구조에서 </w:t>
      </w:r>
      <w:r w:rsidRPr="00D25ADC">
        <w:rPr>
          <w:b/>
          <w:sz w:val="24"/>
          <w:szCs w:val="24"/>
        </w:rPr>
        <w:t>Hazard Pointer</w:t>
      </w:r>
      <w:r w:rsidRPr="00D25ADC">
        <w:rPr>
          <w:rFonts w:hint="eastAsia"/>
          <w:b/>
          <w:sz w:val="24"/>
          <w:szCs w:val="24"/>
        </w:rPr>
        <w:t>가 필요한 이유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Fonts w:hint="eastAsia"/>
          <w:szCs w:val="20"/>
        </w:rPr>
        <w:t>락프리는</w:t>
      </w:r>
      <w:proofErr w:type="spellEnd"/>
      <w:r>
        <w:rPr>
          <w:rFonts w:hint="eastAsia"/>
          <w:szCs w:val="20"/>
        </w:rPr>
        <w:t xml:space="preserve"> 기본적으로 CAS를 통해 구현된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CAS는 보통 CAS(Now,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 xml:space="preserve">, Next)와 같이, Now와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 xml:space="preserve">가 같다면 Now를 Next로 이동시키는 </w:t>
      </w:r>
      <w:proofErr w:type="spellStart"/>
      <w:r>
        <w:rPr>
          <w:rFonts w:hint="eastAsia"/>
          <w:szCs w:val="20"/>
        </w:rPr>
        <w:t>로직이다</w:t>
      </w:r>
      <w:proofErr w:type="spellEnd"/>
      <w:r>
        <w:rPr>
          <w:rFonts w:hint="eastAsia"/>
          <w:szCs w:val="20"/>
        </w:rPr>
        <w:t>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Fonts w:hint="eastAsia"/>
          <w:szCs w:val="20"/>
        </w:rPr>
        <w:t>멀티스레드</w:t>
      </w:r>
      <w:proofErr w:type="spellEnd"/>
      <w:r>
        <w:rPr>
          <w:rFonts w:hint="eastAsia"/>
          <w:szCs w:val="20"/>
        </w:rPr>
        <w:t xml:space="preserve"> 프로그램에서는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A가 CAS를 시도하는 순간, </w:t>
      </w:r>
      <w:proofErr w:type="spellStart"/>
      <w:r>
        <w:rPr>
          <w:rFonts w:hint="eastAsia"/>
          <w:szCs w:val="20"/>
        </w:rPr>
        <w:t>컨텍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위칭으로</w:t>
      </w:r>
      <w:proofErr w:type="spellEnd"/>
      <w:r>
        <w:rPr>
          <w:rFonts w:hint="eastAsia"/>
          <w:szCs w:val="20"/>
        </w:rPr>
        <w:t xml:space="preserve"> 인해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B가,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A가 접근하려고 하는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제거할 수 있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즉, 순식간에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>는 동적 해제된 메모리가 되는 것이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동적 해제된 메모리에 접근하게 되면, 무슨 일이 발생할 지 모른다. 보통은 </w:t>
      </w:r>
      <w:proofErr w:type="spellStart"/>
      <w:r>
        <w:rPr>
          <w:rFonts w:hint="eastAsia"/>
          <w:szCs w:val="20"/>
        </w:rPr>
        <w:t>힙</w:t>
      </w:r>
      <w:proofErr w:type="spellEnd"/>
      <w:r>
        <w:rPr>
          <w:rFonts w:hint="eastAsia"/>
          <w:szCs w:val="20"/>
        </w:rPr>
        <w:t xml:space="preserve"> 침범으로 프로그램이 종료된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이를 방지하기 위해서는, 해당 </w:t>
      </w:r>
      <w:proofErr w:type="spellStart"/>
      <w:r>
        <w:rPr>
          <w:rFonts w:hint="eastAsia"/>
          <w:szCs w:val="20"/>
        </w:rPr>
        <w:t>락프리</w:t>
      </w:r>
      <w:proofErr w:type="spellEnd"/>
      <w:r>
        <w:rPr>
          <w:rFonts w:hint="eastAsia"/>
          <w:szCs w:val="20"/>
        </w:rPr>
        <w:t xml:space="preserve"> 자료구조만 접근하는 메모리가 필요하다. 이게 Hazard Pointer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직접 제작한 </w:t>
      </w:r>
      <w:proofErr w:type="spellStart"/>
      <w:r>
        <w:rPr>
          <w:rFonts w:hint="eastAsia"/>
          <w:szCs w:val="20"/>
        </w:rPr>
        <w:t>LockFree</w:t>
      </w:r>
      <w:proofErr w:type="spellEnd"/>
      <w:r>
        <w:rPr>
          <w:rFonts w:hint="eastAsia"/>
          <w:szCs w:val="20"/>
        </w:rPr>
        <w:t xml:space="preserve">-Queue / </w:t>
      </w:r>
      <w:proofErr w:type="spellStart"/>
      <w:r>
        <w:rPr>
          <w:rFonts w:hint="eastAsia"/>
          <w:szCs w:val="20"/>
        </w:rPr>
        <w:t>LockFree</w:t>
      </w:r>
      <w:proofErr w:type="spellEnd"/>
      <w:r>
        <w:rPr>
          <w:rFonts w:hint="eastAsia"/>
          <w:szCs w:val="20"/>
        </w:rPr>
        <w:t xml:space="preserve">-Stack은 </w:t>
      </w:r>
      <w:proofErr w:type="spellStart"/>
      <w:r>
        <w:rPr>
          <w:rFonts w:hint="eastAsia"/>
          <w:szCs w:val="20"/>
        </w:rPr>
        <w:t>메모리풀을</w:t>
      </w:r>
      <w:proofErr w:type="spellEnd"/>
      <w:r>
        <w:rPr>
          <w:rFonts w:hint="eastAsia"/>
          <w:szCs w:val="20"/>
        </w:rPr>
        <w:t xml:space="preserve"> 사용했다.</w:t>
      </w:r>
    </w:p>
    <w:p w:rsidR="00726067" w:rsidRPr="00726067" w:rsidRDefault="00726067" w:rsidP="00726067">
      <w:pPr>
        <w:pStyle w:val="a4"/>
        <w:ind w:left="1120"/>
        <w:rPr>
          <w:sz w:val="24"/>
          <w:szCs w:val="24"/>
        </w:rPr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CAS의 문제</w:t>
      </w:r>
      <w:r w:rsidR="0009756D" w:rsidRPr="00D25ADC">
        <w:rPr>
          <w:rFonts w:hint="eastAsia"/>
          <w:b/>
          <w:sz w:val="24"/>
          <w:szCs w:val="24"/>
        </w:rPr>
        <w:t xml:space="preserve"> (ABA Problem)</w:t>
      </w:r>
    </w:p>
    <w:p w:rsidR="00726067" w:rsidRDefault="00335391" w:rsidP="0072606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Hazard Pointer를 넣은 </w:t>
      </w:r>
      <w:proofErr w:type="spellStart"/>
      <w:r>
        <w:rPr>
          <w:rFonts w:hint="eastAsia"/>
        </w:rPr>
        <w:t>LockFree</w:t>
      </w:r>
      <w:proofErr w:type="spellEnd"/>
      <w:r>
        <w:rPr>
          <w:rFonts w:hint="eastAsia"/>
        </w:rPr>
        <w:t>-Queue 완성 후, 테스트를 돌려봤다.</w:t>
      </w:r>
    </w:p>
    <w:p w:rsidR="00335391" w:rsidRDefault="00335391" w:rsidP="0033539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1D4B" wp14:editId="74F8A002">
                <wp:simplePos x="0" y="0"/>
                <wp:positionH relativeFrom="column">
                  <wp:posOffset>657225</wp:posOffset>
                </wp:positionH>
                <wp:positionV relativeFrom="paragraph">
                  <wp:posOffset>9526</wp:posOffset>
                </wp:positionV>
                <wp:extent cx="5400675" cy="12954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33539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353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테스트 상황</w:t>
                            </w:r>
                          </w:p>
                          <w:p w:rsidR="00A34CFA" w:rsidRDefault="00A34CFA" w:rsidP="0033539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) 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main스레드에서 Queue에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UINT64를 인자로 </w:t>
                            </w:r>
                            <w:r w:rsidR="007C4D5C">
                              <w:rPr>
                                <w:rFonts w:hint="eastAsia"/>
                                <w:color w:val="000000" w:themeColor="text1"/>
                              </w:rPr>
                              <w:t>가지는</w:t>
                            </w:r>
                            <w:r w:rsidR="00EE5BEC">
                              <w:rPr>
                                <w:rFonts w:hint="eastAsia"/>
                                <w:color w:val="000000" w:themeColor="text1"/>
                              </w:rPr>
                              <w:t xml:space="preserve"> Class 데이터를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4개 </w:t>
                            </w:r>
                            <w:proofErr w:type="spellStart"/>
                            <w:r w:rsidR="00EE5BEC"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 w:rsidR="00EE5BEC">
                              <w:rPr>
                                <w:rFonts w:hint="eastAsia"/>
                                <w:color w:val="000000" w:themeColor="text1"/>
                              </w:rPr>
                              <w:t xml:space="preserve"> 후,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2개 생성</w:t>
                            </w:r>
                          </w:p>
                          <w:p w:rsidR="00A34CFA" w:rsidRPr="00335391" w:rsidRDefault="00A34CFA" w:rsidP="0033539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2) 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] 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루프돌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중간에 클래스 내부의 UINT64값을 ++, --시키며 </w:t>
                            </w:r>
                            <w:r w:rsidR="005B1674">
                              <w:rPr>
                                <w:rFonts w:hint="eastAsia"/>
                                <w:color w:val="000000" w:themeColor="text1"/>
                              </w:rPr>
                              <w:t>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확인. 다르면 Crash를 발생시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51.75pt;margin-top:.75pt;width:425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" fillcolor="#eaf1dd [662]" strokecolor="black [3213]" strokeweight="1pt">
                <v:textbox>
                  <w:txbxContent>
                    <w:p w:rsidR="00A34CFA" w:rsidRPr="00335391" w:rsidRDefault="00A34CFA" w:rsidP="0033539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335391">
                        <w:rPr>
                          <w:rFonts w:hint="eastAsia"/>
                          <w:b/>
                          <w:color w:val="000000" w:themeColor="text1"/>
                        </w:rPr>
                        <w:t>테스트 상황</w:t>
                      </w:r>
                    </w:p>
                    <w:p w:rsidR="00A34CFA" w:rsidRDefault="00A34CFA" w:rsidP="0033539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) 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main스레드에서 Queue에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UINT64를 인자로 </w:t>
                      </w:r>
                      <w:r w:rsidR="007C4D5C">
                        <w:rPr>
                          <w:rFonts w:hint="eastAsia"/>
                          <w:color w:val="000000" w:themeColor="text1"/>
                        </w:rPr>
                        <w:t>가지는</w:t>
                      </w:r>
                      <w:r w:rsidR="00EE5BEC">
                        <w:rPr>
                          <w:rFonts w:hint="eastAsia"/>
                          <w:color w:val="000000" w:themeColor="text1"/>
                        </w:rPr>
                        <w:t xml:space="preserve"> Class 데이터를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4개 </w:t>
                      </w:r>
                      <w:proofErr w:type="spellStart"/>
                      <w:r w:rsidR="00EE5BEC"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 w:rsidR="00EE5BEC">
                        <w:rPr>
                          <w:rFonts w:hint="eastAsia"/>
                          <w:color w:val="000000" w:themeColor="text1"/>
                        </w:rPr>
                        <w:t xml:space="preserve"> 후,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35391"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2개 생성</w:t>
                      </w:r>
                    </w:p>
                    <w:p w:rsidR="00A34CFA" w:rsidRPr="00335391" w:rsidRDefault="00A34CFA" w:rsidP="0033539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2) 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] 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루프돌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중간에 클래스 내부의 UINT64값을 ++, --시키며 </w:t>
                      </w:r>
                      <w:r w:rsidR="005B1674">
                        <w:rPr>
                          <w:rFonts w:hint="eastAsia"/>
                          <w:color w:val="000000" w:themeColor="text1"/>
                        </w:rPr>
                        <w:t>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확인. 다르면 Crash를 발생시킨다.</w:t>
                      </w:r>
                    </w:p>
                  </w:txbxContent>
                </v:textbox>
              </v:rect>
            </w:pict>
          </mc:Fallback>
        </mc:AlternateContent>
      </w: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numPr>
          <w:ilvl w:val="0"/>
          <w:numId w:val="10"/>
        </w:numPr>
      </w:pPr>
      <w:r>
        <w:rPr>
          <w:rFonts w:hint="eastAsia"/>
        </w:rPr>
        <w:t>테스트 결과, Crash가 발생한다.</w:t>
      </w:r>
    </w:p>
    <w:p w:rsidR="00335391" w:rsidRDefault="00335391" w:rsidP="0033539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확인해보니, 정말 동일한 데이터에 2개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접근했다. 즉, 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 xml:space="preserve">가 되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에 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 xml:space="preserve">가 발생한 것이다. </w:t>
      </w:r>
    </w:p>
    <w:p w:rsidR="00335391" w:rsidRDefault="009A241B" w:rsidP="00335391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28080" wp14:editId="61C86964">
                <wp:simplePos x="0" y="0"/>
                <wp:positionH relativeFrom="column">
                  <wp:posOffset>657225</wp:posOffset>
                </wp:positionH>
                <wp:positionV relativeFrom="paragraph">
                  <wp:posOffset>213360</wp:posOffset>
                </wp:positionV>
                <wp:extent cx="5400675" cy="147637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76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41B" w:rsidRPr="00E2799A" w:rsidRDefault="009A241B" w:rsidP="009A241B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79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ABA 문제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Head/Tail/Top 등이 내부 리스트 외부의 메모리를 가리키는 문제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에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AS를 통과하려고 하는 찰나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B와 C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 w:rsidR="00C652FB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반복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>한다보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N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모리풀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들어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>가는 상황이 발생한다.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ind w:left="200" w:hangingChars="100" w:hanging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그 시점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가 깨어나서 아까 하려던 CAS를 통과하면 Head는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모리풀에</w:t>
                            </w:r>
                            <w:proofErr w:type="spellEnd"/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있는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adN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를 가리킨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51.75pt;margin-top:16.8pt;width:425.2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" fillcolor="#eaf1dd [662]" strokecolor="black [3213]" strokeweight="1pt">
                <v:textbox>
                  <w:txbxContent>
                    <w:p w:rsidR="009A241B" w:rsidRPr="00E2799A" w:rsidRDefault="009A241B" w:rsidP="009A241B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E2799A">
                        <w:rPr>
                          <w:rFonts w:hint="eastAsia"/>
                          <w:b/>
                          <w:color w:val="000000" w:themeColor="text1"/>
                        </w:rPr>
                        <w:t>ABA 문제</w:t>
                      </w:r>
                    </w:p>
                    <w:p w:rsidR="009A241B" w:rsidRDefault="009A241B" w:rsidP="009A241B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Head/Tail/Top 등이 내부 리스트 외부의 메모리를 가리키는 문제</w:t>
                      </w:r>
                    </w:p>
                    <w:p w:rsidR="009A241B" w:rsidRDefault="009A241B" w:rsidP="009A241B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에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CAS를 통과하려고 하는 찰나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B와 C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 w:rsidR="00C652FB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반복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>한다보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LocalNex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모리풀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들어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>가는 상황이 발생한다.</w:t>
                      </w:r>
                    </w:p>
                    <w:p w:rsidR="009A241B" w:rsidRDefault="009A241B" w:rsidP="009A241B">
                      <w:pPr>
                        <w:pStyle w:val="a4"/>
                        <w:ind w:left="200" w:hangingChars="100" w:hanging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그 시점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가 깨어나서 아까 하려던 CAS를 통과하면 Head는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모리풀에</w:t>
                      </w:r>
                      <w:proofErr w:type="spellEnd"/>
                      <w:r w:rsidR="005F67B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있는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HeadNex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를 가리킨다. </w:t>
                      </w:r>
                    </w:p>
                  </w:txbxContent>
                </v:textbox>
              </v:rect>
            </w:pict>
          </mc:Fallback>
        </mc:AlternateContent>
      </w:r>
      <w:r w:rsidR="00D35FB0">
        <w:rPr>
          <w:rFonts w:hint="eastAsia"/>
        </w:rPr>
        <w:t>수업</w:t>
      </w:r>
      <w:r w:rsidR="00E2799A">
        <w:rPr>
          <w:rFonts w:hint="eastAsia"/>
        </w:rPr>
        <w:t>시간에 배운 ABA문제가 발생한 것으로 판단했다.</w:t>
      </w:r>
    </w:p>
    <w:p w:rsidR="00E2799A" w:rsidRDefault="00E2799A" w:rsidP="00E2799A">
      <w:pPr>
        <w:pStyle w:val="a4"/>
        <w:ind w:left="760"/>
      </w:pPr>
    </w:p>
    <w:p w:rsidR="00C97F52" w:rsidRDefault="00C97F52">
      <w:pPr>
        <w:widowControl/>
        <w:wordWrap/>
        <w:autoSpaceDE/>
        <w:autoSpaceDN/>
      </w:pPr>
      <w:r>
        <w:br w:type="page"/>
      </w:r>
    </w:p>
    <w:p w:rsidR="00A10445" w:rsidRDefault="00E975FE" w:rsidP="00A10445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 xml:space="preserve">파악만 문제는 </w:t>
      </w:r>
      <w:r w:rsidR="00A10445">
        <w:rPr>
          <w:rFonts w:hint="eastAsia"/>
        </w:rPr>
        <w:t xml:space="preserve">일반적인 CAS로는 </w:t>
      </w:r>
      <w:proofErr w:type="spellStart"/>
      <w:r w:rsidR="00A10445">
        <w:rPr>
          <w:rFonts w:hint="eastAsia"/>
        </w:rPr>
        <w:t>노드의</w:t>
      </w:r>
      <w:proofErr w:type="spellEnd"/>
      <w:r w:rsidR="00A10445">
        <w:rPr>
          <w:rFonts w:hint="eastAsia"/>
        </w:rPr>
        <w:t xml:space="preserve"> </w:t>
      </w:r>
      <w:proofErr w:type="spellStart"/>
      <w:r w:rsidR="00A10445">
        <w:rPr>
          <w:rFonts w:hint="eastAsia"/>
        </w:rPr>
        <w:t>유니크함이</w:t>
      </w:r>
      <w:proofErr w:type="spellEnd"/>
      <w:r w:rsidR="00A10445">
        <w:rPr>
          <w:rFonts w:hint="eastAsia"/>
        </w:rPr>
        <w:t xml:space="preserve"> 보장되지 않는다는 것.</w:t>
      </w:r>
    </w:p>
    <w:p w:rsidR="00A10445" w:rsidRDefault="00F90CAA" w:rsidP="00A10445">
      <w:pPr>
        <w:pStyle w:val="a4"/>
        <w:numPr>
          <w:ilvl w:val="0"/>
          <w:numId w:val="10"/>
        </w:numPr>
      </w:pPr>
      <w:r>
        <w:rPr>
          <w:rFonts w:hint="eastAsia"/>
        </w:rPr>
        <w:t>포인터 외의 다른 것이 필요하다고 생각되어 Unique</w:t>
      </w:r>
      <w:r w:rsidR="00117494">
        <w:rPr>
          <w:rFonts w:hint="eastAsia"/>
        </w:rPr>
        <w:t xml:space="preserve"> </w:t>
      </w:r>
      <w:r>
        <w:rPr>
          <w:rFonts w:hint="eastAsia"/>
        </w:rPr>
        <w:t>Count 값을 추가했다.</w:t>
      </w:r>
    </w:p>
    <w:p w:rsidR="00A1047D" w:rsidRDefault="00A1047D" w:rsidP="00A1047D">
      <w:pPr>
        <w:pStyle w:val="a4"/>
        <w:numPr>
          <w:ilvl w:val="0"/>
          <w:numId w:val="10"/>
        </w:numPr>
      </w:pPr>
      <w:r>
        <w:rPr>
          <w:rFonts w:hint="eastAsia"/>
        </w:rPr>
        <w:t>Unique Count</w:t>
      </w:r>
      <w:r w:rsidR="00032250">
        <w:rPr>
          <w:rFonts w:hint="eastAsia"/>
        </w:rPr>
        <w:t>라는</w:t>
      </w:r>
      <w:r>
        <w:rPr>
          <w:rFonts w:hint="eastAsia"/>
        </w:rPr>
        <w:t xml:space="preserve"> 개념은, </w:t>
      </w:r>
      <w:r w:rsidR="00A210B0">
        <w:rPr>
          <w:rFonts w:hint="eastAsia"/>
        </w:rPr>
        <w:t>네트워크 모듈이나 이전에 만들었던 라이브러리에서도 사용했기 때문에</w:t>
      </w:r>
      <w:r>
        <w:rPr>
          <w:rFonts w:hint="eastAsia"/>
        </w:rPr>
        <w:t xml:space="preserve"> 쉽게 떠올릴 수 있었다.</w:t>
      </w:r>
    </w:p>
    <w:p w:rsidR="00A10445" w:rsidRDefault="00F90CAA" w:rsidP="00F90CAA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917E0" wp14:editId="46E5AA0B">
                <wp:simplePos x="0" y="0"/>
                <wp:positionH relativeFrom="column">
                  <wp:posOffset>666750</wp:posOffset>
                </wp:positionH>
                <wp:positionV relativeFrom="paragraph">
                  <wp:posOffset>31750</wp:posOffset>
                </wp:positionV>
                <wp:extent cx="5400675" cy="100012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A1044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Unique Count</w:t>
                            </w:r>
                          </w:p>
                          <w:p w:rsidR="00A34CFA" w:rsidRDefault="00A34CFA" w:rsidP="00A1044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성공할 때 마다 1씩 증가되는 값.</w:t>
                            </w:r>
                          </w:p>
                          <w:p w:rsidR="00A34CFA" w:rsidRPr="00335391" w:rsidRDefault="00A34CFA" w:rsidP="00A1044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CAS 시 해당 값도 같이 확인해 head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head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정말로 동일한지 한번 더 검증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8" style="position:absolute;left:0;text-align:left;margin-left:52.5pt;margin-top:2.5pt;width:425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" fillcolor="#eaf1dd [662]" strokecolor="black [3213]" strokeweight="1pt">
                <v:textbox>
                  <w:txbxContent>
                    <w:p w:rsidR="00A34CFA" w:rsidRPr="00335391" w:rsidRDefault="00A34CFA" w:rsidP="00A1044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Unique Count</w:t>
                      </w:r>
                    </w:p>
                    <w:p w:rsidR="00A34CFA" w:rsidRDefault="00A34CFA" w:rsidP="00A1044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성공할 때 마다 1씩 증가되는 값.</w:t>
                      </w:r>
                    </w:p>
                    <w:p w:rsidR="00A34CFA" w:rsidRPr="00335391" w:rsidRDefault="00A34CFA" w:rsidP="00A1044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CAS 시 해당 값도 같이 확인해 head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localhead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정말로 동일한지 한번 더 검증한다.</w:t>
                      </w:r>
                    </w:p>
                  </w:txbxContent>
                </v:textbox>
              </v:rect>
            </w:pict>
          </mc:Fallback>
        </mc:AlternateContent>
      </w: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551EE0" w:rsidP="00F90CAA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반 CAS는 InterlockedCompareExchnage64를 사용하는데, 이걸로는 </w:t>
      </w:r>
      <w:r w:rsidR="00DF4878">
        <w:rPr>
          <w:rFonts w:hint="eastAsia"/>
        </w:rPr>
        <w:t>head</w:t>
      </w:r>
      <w:r>
        <w:rPr>
          <w:rFonts w:hint="eastAsia"/>
        </w:rPr>
        <w:t xml:space="preserve">와 </w:t>
      </w:r>
      <w:r w:rsidR="00F90CAA">
        <w:rPr>
          <w:rFonts w:hint="eastAsia"/>
        </w:rPr>
        <w:t>Unique Count</w:t>
      </w:r>
      <w:r>
        <w:rPr>
          <w:rFonts w:hint="eastAsia"/>
        </w:rPr>
        <w:t>를 한번에 비교할 수 없었다. 이 함수는</w:t>
      </w:r>
      <w:r w:rsidR="00F90CAA">
        <w:rPr>
          <w:rFonts w:hint="eastAsia"/>
        </w:rPr>
        <w:t xml:space="preserve"> 8바이트만 비교/교환이 가능하다.</w:t>
      </w:r>
    </w:p>
    <w:p w:rsidR="00B80196" w:rsidRDefault="00F90CAA" w:rsidP="00100A44">
      <w:pPr>
        <w:pStyle w:val="a4"/>
        <w:numPr>
          <w:ilvl w:val="0"/>
          <w:numId w:val="10"/>
        </w:numPr>
      </w:pPr>
      <w:r>
        <w:rPr>
          <w:rFonts w:hint="eastAsia"/>
        </w:rPr>
        <w:t>MSDN</w:t>
      </w:r>
      <w:r w:rsidR="00CF14FD">
        <w:rPr>
          <w:rFonts w:hint="eastAsia"/>
        </w:rPr>
        <w:t xml:space="preserve">을 보다가 </w:t>
      </w:r>
      <w:r>
        <w:rPr>
          <w:rFonts w:hint="eastAsia"/>
        </w:rPr>
        <w:t xml:space="preserve">InterlockedCompareExchnage64 </w:t>
      </w:r>
      <w:r w:rsidR="00CF14FD">
        <w:rPr>
          <w:rFonts w:hint="eastAsia"/>
        </w:rPr>
        <w:t>페이지의</w:t>
      </w:r>
      <w:r>
        <w:rPr>
          <w:rFonts w:hint="eastAsia"/>
        </w:rPr>
        <w:t xml:space="preserve"> 연관 문서로 InterlockedCompareExchnage128을 찾았다.</w:t>
      </w:r>
      <w:r w:rsidR="00EC1F66">
        <w:rPr>
          <w:rFonts w:hint="eastAsia"/>
        </w:rPr>
        <w:t xml:space="preserve"> </w:t>
      </w:r>
    </w:p>
    <w:p w:rsidR="00100A44" w:rsidRDefault="00100A44" w:rsidP="00100A4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설명을 보니, 16바이트의 데이터를 CAS하는 함수다. </w:t>
      </w:r>
    </w:p>
    <w:p w:rsidR="00F90CAA" w:rsidRDefault="00EC1F66" w:rsidP="00100A44">
      <w:pPr>
        <w:pStyle w:val="a4"/>
        <w:numPr>
          <w:ilvl w:val="0"/>
          <w:numId w:val="10"/>
        </w:numPr>
      </w:pPr>
      <w:r>
        <w:rPr>
          <w:rFonts w:hint="eastAsia"/>
        </w:rPr>
        <w:t>이걸</w:t>
      </w:r>
      <w:r w:rsidR="00100A44">
        <w:rPr>
          <w:rFonts w:hint="eastAsia"/>
        </w:rPr>
        <w:t>로</w:t>
      </w:r>
      <w:r>
        <w:rPr>
          <w:rFonts w:hint="eastAsia"/>
        </w:rPr>
        <w:t xml:space="preserve"> 일단 ABA 문제는 막았다.</w:t>
      </w:r>
    </w:p>
    <w:p w:rsidR="003E04F5" w:rsidRDefault="003E04F5" w:rsidP="003E04F5">
      <w:pPr>
        <w:pStyle w:val="a4"/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Double CAS의 주의점</w:t>
      </w:r>
    </w:p>
    <w:p w:rsidR="00EC1F66" w:rsidRPr="00BB67F2" w:rsidRDefault="00BB67F2" w:rsidP="00EC1F66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Double CAS코드에서 메모리 침범이 발생했다.</w:t>
      </w:r>
    </w:p>
    <w:p w:rsidR="00BB67F2" w:rsidRPr="00BB67F2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처음엔 128이 잘못된 줄 </w:t>
      </w:r>
      <w:r w:rsidR="00B0650E">
        <w:rPr>
          <w:rFonts w:hint="eastAsia"/>
          <w:szCs w:val="20"/>
        </w:rPr>
        <w:t xml:space="preserve">알고 </w:t>
      </w:r>
      <w:proofErr w:type="spellStart"/>
      <w:r w:rsidR="00B0650E">
        <w:rPr>
          <w:rFonts w:hint="eastAsia"/>
          <w:szCs w:val="20"/>
        </w:rPr>
        <w:t>별짓</w:t>
      </w:r>
      <w:proofErr w:type="spellEnd"/>
      <w:r w:rsidR="00B0650E">
        <w:rPr>
          <w:rFonts w:hint="eastAsia"/>
          <w:szCs w:val="20"/>
        </w:rPr>
        <w:t xml:space="preserve"> 다 해봤는데,</w:t>
      </w:r>
      <w:r>
        <w:rPr>
          <w:rFonts w:hint="eastAsia"/>
          <w:szCs w:val="20"/>
        </w:rPr>
        <w:t xml:space="preserve"> </w:t>
      </w:r>
      <w:r>
        <w:rPr>
          <w:rFonts w:hint="eastAsia"/>
        </w:rPr>
        <w:t xml:space="preserve">문제는 메모리 정렬 때문이었다. </w:t>
      </w:r>
    </w:p>
    <w:p w:rsidR="00BB67F2" w:rsidRPr="00BB67F2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참고로 MSDN에 아주 자세히 적혀있다. 이걸 못 본 내 자신을 원망했다.</w:t>
      </w:r>
    </w:p>
    <w:p w:rsidR="00BB67F2" w:rsidRPr="00BB67F2" w:rsidRDefault="007B56B6" w:rsidP="00BB67F2">
      <w:pPr>
        <w:pStyle w:val="a4"/>
        <w:ind w:left="760"/>
        <w:jc w:val="left"/>
        <w:rPr>
          <w:szCs w:val="20"/>
        </w:rPr>
      </w:pPr>
      <w:r>
        <w:rPr>
          <w:noProof/>
        </w:rPr>
        <w:drawing>
          <wp:inline distT="0" distB="0" distL="0" distR="0" wp14:anchorId="42E60445" wp14:editId="0D3EA9A1">
            <wp:extent cx="5972175" cy="48109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CE" w:rsidRDefault="00E50ECE" w:rsidP="00E50ECE">
      <w:pPr>
        <w:pStyle w:val="a4"/>
        <w:ind w:left="1120"/>
        <w:rPr>
          <w:szCs w:val="20"/>
        </w:rPr>
      </w:pPr>
    </w:p>
    <w:p w:rsidR="00CF6485" w:rsidRDefault="00CF6485" w:rsidP="00CF6485">
      <w:pPr>
        <w:pStyle w:val="a4"/>
        <w:numPr>
          <w:ilvl w:val="0"/>
          <w:numId w:val="10"/>
        </w:numPr>
        <w:rPr>
          <w:szCs w:val="20"/>
        </w:rPr>
      </w:pPr>
      <w:r w:rsidRPr="00CF6485">
        <w:rPr>
          <w:rFonts w:hint="eastAsia"/>
          <w:szCs w:val="20"/>
        </w:rPr>
        <w:t>즉, 16바이트(128bit)로 정렬된 메모리를 사용</w:t>
      </w:r>
      <w:r w:rsidR="00585E9E">
        <w:rPr>
          <w:rFonts w:hint="eastAsia"/>
          <w:szCs w:val="20"/>
        </w:rPr>
        <w:t>하라는 것이다.</w:t>
      </w:r>
    </w:p>
    <w:p w:rsidR="00EC1F66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잊어버리지 않게 메모리 정렬에 대해 간단히 정리해 둔다.</w:t>
      </w:r>
    </w:p>
    <w:p w:rsidR="00BB67F2" w:rsidRDefault="00CF6485" w:rsidP="00BB67F2">
      <w:pPr>
        <w:pStyle w:val="a4"/>
        <w:ind w:left="1120"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51DAC" wp14:editId="1190438D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5400675" cy="1457325"/>
                <wp:effectExtent l="0" t="0" r="28575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BB67F2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메모리 정렬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기본적으로 CPU는 word단위(64비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키텍쳐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8바이트)로 처리한다.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레지스터에 데이터를 가져오거나 ALU가 처리하는 단위도 word 이다.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때문에</w:t>
                            </w:r>
                            <w:r w:rsidR="00AB2EFE">
                              <w:rPr>
                                <w:rFonts w:hint="eastAsia"/>
                                <w:color w:val="000000" w:themeColor="text1"/>
                              </w:rPr>
                              <w:t>, 데이터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8바이트(64비트 기준) 경계로 메모리가 할당된다. 그래야 메모리에 접근할 때, 한 번의 작업으로 Read/Write가 가능하다.</w:t>
                            </w:r>
                          </w:p>
                          <w:p w:rsidR="00A34CFA" w:rsidRPr="00335391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ligna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) 등을 이용해 메모리 정렬을 변경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9" style="position:absolute;left:0;text-align:left;margin-left:51.75pt;margin-top:.4pt;width:425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" fillcolor="#eaf1dd [662]" strokecolor="black [3213]" strokeweight="1pt">
                <v:textbox>
                  <w:txbxContent>
                    <w:p w:rsidR="00A34CFA" w:rsidRPr="00335391" w:rsidRDefault="00A34CFA" w:rsidP="00BB67F2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메모리 정렬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기본적으로 CPU는 word단위(64비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아키텍쳐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8바이트)로 처리한다.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레지스터에 데이터를 가져오거나 ALU가 처리하는 단위도 word 이다.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때문에</w:t>
                      </w:r>
                      <w:r w:rsidR="00AB2EFE">
                        <w:rPr>
                          <w:rFonts w:hint="eastAsia"/>
                          <w:color w:val="000000" w:themeColor="text1"/>
                        </w:rPr>
                        <w:t>, 데이터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8바이트(64비트 기준) 경계로 메모리가 할당된다. 그래야 메모리에 접근할 때, 한 번의 작업으로 Read/Write가 가능하다.</w:t>
                      </w:r>
                    </w:p>
                    <w:p w:rsidR="00A34CFA" w:rsidRPr="00335391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alignas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) 등을 이용해 메모리 정렬을 변경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85534F">
      <w:pPr>
        <w:pStyle w:val="a4"/>
        <w:rPr>
          <w:szCs w:val="20"/>
        </w:rPr>
      </w:pPr>
    </w:p>
    <w:p w:rsidR="00BB67F2" w:rsidRDefault="00BB67F2" w:rsidP="0085534F">
      <w:pPr>
        <w:pStyle w:val="a4"/>
        <w:rPr>
          <w:szCs w:val="20"/>
        </w:rPr>
      </w:pPr>
    </w:p>
    <w:p w:rsidR="00426EDA" w:rsidRDefault="00426EDA" w:rsidP="00426EDA">
      <w:pPr>
        <w:pStyle w:val="a4"/>
        <w:ind w:left="1120"/>
        <w:rPr>
          <w:szCs w:val="20"/>
        </w:rPr>
      </w:pPr>
    </w:p>
    <w:p w:rsidR="00CF6485" w:rsidRDefault="0045397A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하지만 이 문제는 </w:t>
      </w:r>
      <w:r w:rsidR="00CF6485">
        <w:rPr>
          <w:rFonts w:hint="eastAsia"/>
          <w:szCs w:val="20"/>
        </w:rPr>
        <w:t>단순히 메모리 정렬의 문제가 아니었다. 복합적인 문제였다. 문제 내용을 정리해본다.</w:t>
      </w:r>
    </w:p>
    <w:p w:rsidR="009A241B" w:rsidRDefault="009A24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F6485" w:rsidRDefault="009A241B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46B7" wp14:editId="1C059873">
                <wp:simplePos x="0" y="0"/>
                <wp:positionH relativeFrom="column">
                  <wp:posOffset>695325</wp:posOffset>
                </wp:positionH>
                <wp:positionV relativeFrom="paragraph">
                  <wp:posOffset>197485</wp:posOffset>
                </wp:positionV>
                <wp:extent cx="5400675" cy="119062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CF648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함수의 특징</w:t>
                            </w:r>
                          </w:p>
                          <w:p w:rsidR="00A34CFA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인자로 받은 변수가 존재하는, 실제 물리 메모리에 접근한다.</w:t>
                            </w:r>
                            <w:r w:rsidR="00481188">
                              <w:rPr>
                                <w:rFonts w:hint="eastAsia"/>
                                <w:color w:val="000000" w:themeColor="text1"/>
                              </w:rPr>
                              <w:t xml:space="preserve"> (가상 메모리 아님!)</w:t>
                            </w:r>
                          </w:p>
                          <w:p w:rsidR="00A34CFA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2함수는 인자의 시작 주소부터 4바이트의 물리 메모리 영역에 접근한다.</w:t>
                            </w:r>
                          </w:p>
                          <w:p w:rsidR="00A34CFA" w:rsidRPr="00CF6485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함수는 인자로부터 8바이트의 물리 메모리 영역에 접근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30" style="position:absolute;left:0;text-align:left;margin-left:54.75pt;margin-top:15.55pt;width:425.2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CF648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함수의 특징</w:t>
                      </w:r>
                    </w:p>
                    <w:p w:rsidR="00A34CFA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인자로 받은 변수가 존재하는, 실제 물리 메모리에 접근한다.</w:t>
                      </w:r>
                      <w:r w:rsidR="00481188">
                        <w:rPr>
                          <w:rFonts w:hint="eastAsia"/>
                          <w:color w:val="000000" w:themeColor="text1"/>
                        </w:rPr>
                        <w:t xml:space="preserve"> (가상 메모리 아님!)</w:t>
                      </w:r>
                    </w:p>
                    <w:p w:rsidR="00A34CFA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32함수는 인자의 시작 주소부터 4바이트의 물리 메모리 영역에 접근한다.</w:t>
                      </w:r>
                    </w:p>
                    <w:p w:rsidR="00A34CFA" w:rsidRPr="00CF6485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64함수는 인자로부터 8바이트의 물리 메모리 영역에 접근한다.</w:t>
                      </w:r>
                    </w:p>
                  </w:txbxContent>
                </v:textbox>
              </v:rect>
            </w:pict>
          </mc:Fallback>
        </mc:AlternateContent>
      </w:r>
      <w:r w:rsidR="00CF6485">
        <w:rPr>
          <w:rFonts w:hint="eastAsia"/>
          <w:szCs w:val="20"/>
        </w:rPr>
        <w:t xml:space="preserve">먼저 </w:t>
      </w:r>
      <w:proofErr w:type="spellStart"/>
      <w:r w:rsidR="00CF6485">
        <w:rPr>
          <w:rFonts w:hint="eastAsia"/>
          <w:szCs w:val="20"/>
        </w:rPr>
        <w:t>인터락</w:t>
      </w:r>
      <w:proofErr w:type="spellEnd"/>
      <w:r w:rsidR="00CF6485">
        <w:rPr>
          <w:rFonts w:hint="eastAsia"/>
          <w:szCs w:val="20"/>
        </w:rPr>
        <w:t xml:space="preserve"> 함수의 특징에 대해 </w:t>
      </w:r>
      <w:r w:rsidR="00D25ADC">
        <w:rPr>
          <w:rFonts w:hint="eastAsia"/>
          <w:szCs w:val="20"/>
        </w:rPr>
        <w:t>정리한다.</w:t>
      </w:r>
      <w:r w:rsidR="00CF6485">
        <w:rPr>
          <w:rFonts w:hint="eastAsia"/>
          <w:szCs w:val="20"/>
        </w:rPr>
        <w:t xml:space="preserve"> </w:t>
      </w:r>
      <w:r w:rsidR="00CF6485" w:rsidRPr="00CF6485">
        <w:rPr>
          <w:rFonts w:hint="eastAsia"/>
          <w:b/>
          <w:color w:val="FF0000"/>
          <w:szCs w:val="20"/>
        </w:rPr>
        <w:t>매우 중요한 특징이다!</w:t>
      </w:r>
    </w:p>
    <w:p w:rsidR="00CF6485" w:rsidRDefault="00CF6485" w:rsidP="00EC1F66">
      <w:pPr>
        <w:pStyle w:val="a4"/>
        <w:ind w:left="760"/>
        <w:rPr>
          <w:szCs w:val="20"/>
        </w:rPr>
      </w:pPr>
    </w:p>
    <w:p w:rsidR="00CF6485" w:rsidRDefault="00CF6485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CF6485" w:rsidRDefault="00CF6485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즉, 잘못 쓰면 메모리 침범이 일어날 수 있다.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가상메모리 측면에서</w:t>
      </w:r>
      <w:r w:rsidR="00AF4F8A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생각해보자.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Array[2]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가상메모리 주소상에는 연속된 위치에 존재한다. </w:t>
      </w:r>
      <w:r w:rsidR="008B3B1D">
        <w:rPr>
          <w:rFonts w:hint="eastAsia"/>
          <w:szCs w:val="20"/>
        </w:rPr>
        <w:t>(예를 들어 0x04, 0x08)</w:t>
      </w:r>
    </w:p>
    <w:p w:rsidR="00423C66" w:rsidRPr="009F1CF5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r w:rsidRPr="009F1CF5">
        <w:rPr>
          <w:rFonts w:hint="eastAsia"/>
          <w:szCs w:val="20"/>
        </w:rPr>
        <w:t xml:space="preserve">하지만, 이건 가상 메모리의 입장이며 실제 물리 </w:t>
      </w:r>
      <w:r w:rsidR="008B3B1D" w:rsidRPr="009F1CF5">
        <w:rPr>
          <w:rFonts w:hint="eastAsia"/>
          <w:szCs w:val="20"/>
        </w:rPr>
        <w:t>메모리 상에는 떨어져 있을 가능성</w:t>
      </w:r>
      <w:r w:rsidR="006A5541" w:rsidRPr="009F1CF5">
        <w:rPr>
          <w:rFonts w:hint="eastAsia"/>
          <w:szCs w:val="20"/>
        </w:rPr>
        <w:t>이</w:t>
      </w:r>
      <w:r w:rsidR="008B3B1D" w:rsidRPr="009F1CF5">
        <w:rPr>
          <w:rFonts w:hint="eastAsia"/>
          <w:szCs w:val="20"/>
        </w:rPr>
        <w:t xml:space="preserve"> 있다. (예를 들어 0x04, 0x40)</w:t>
      </w:r>
      <w:r w:rsidR="009F1CF5">
        <w:rPr>
          <w:rFonts w:hint="eastAsia"/>
          <w:szCs w:val="20"/>
        </w:rPr>
        <w:t xml:space="preserve"> </w:t>
      </w:r>
      <w:r w:rsidR="00423C66" w:rsidRPr="009F1CF5">
        <w:rPr>
          <w:rFonts w:hint="eastAsia"/>
          <w:szCs w:val="20"/>
        </w:rPr>
        <w:t>이걸 MMU가 연속된 것처럼 느끼게 해줄 뿐이다.</w:t>
      </w:r>
    </w:p>
    <w:p w:rsidR="008B3B1D" w:rsidRPr="00411BE0" w:rsidRDefault="00FD5145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 xml:space="preserve">만약 </w:t>
      </w:r>
      <w:r w:rsidR="008B3B1D">
        <w:rPr>
          <w:rFonts w:hint="eastAsia"/>
        </w:rPr>
        <w:t>InterlockedCompareExchnage128의 인자로 0x04</w:t>
      </w:r>
      <w:r w:rsidR="00483401">
        <w:rPr>
          <w:rFonts w:hint="eastAsia"/>
        </w:rPr>
        <w:t>를</w:t>
      </w:r>
      <w:r w:rsidR="008B3B1D">
        <w:rPr>
          <w:rFonts w:hint="eastAsia"/>
        </w:rPr>
        <w:t xml:space="preserve"> </w:t>
      </w:r>
      <w:r w:rsidR="00091E33">
        <w:rPr>
          <w:rFonts w:hint="eastAsia"/>
        </w:rPr>
        <w:t xml:space="preserve">넘길 </w:t>
      </w:r>
      <w:r w:rsidR="008B3B1D">
        <w:rPr>
          <w:rFonts w:hint="eastAsia"/>
        </w:rPr>
        <w:t>경우, 0x04부터</w:t>
      </w:r>
      <w:r w:rsidR="00487E71">
        <w:rPr>
          <w:rFonts w:hint="eastAsia"/>
        </w:rPr>
        <w:t xml:space="preserve"> 128비트의</w:t>
      </w:r>
      <w:r w:rsidR="008B3B1D">
        <w:rPr>
          <w:rFonts w:hint="eastAsia"/>
        </w:rPr>
        <w:t xml:space="preserve"> 물리 메모리에 접근한다.</w:t>
      </w:r>
    </w:p>
    <w:p w:rsidR="00411BE0" w:rsidRDefault="00411BE0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이 때, </w:t>
      </w:r>
      <w:r w:rsidR="00C06264">
        <w:rPr>
          <w:rFonts w:hint="eastAsia"/>
          <w:szCs w:val="20"/>
        </w:rPr>
        <w:t>8바이트</w:t>
      </w:r>
      <w:r>
        <w:rPr>
          <w:rFonts w:hint="eastAsia"/>
          <w:szCs w:val="20"/>
        </w:rPr>
        <w:t xml:space="preserve">는 0x04로부터 8바이트에 있지만, </w:t>
      </w:r>
      <w:r w:rsidR="00C148A1">
        <w:rPr>
          <w:rFonts w:hint="eastAsia"/>
          <w:szCs w:val="20"/>
        </w:rPr>
        <w:t>나머지</w:t>
      </w:r>
      <w:r>
        <w:rPr>
          <w:rFonts w:hint="eastAsia"/>
          <w:szCs w:val="20"/>
        </w:rPr>
        <w:t xml:space="preserve"> </w:t>
      </w:r>
      <w:r w:rsidR="0090030F">
        <w:rPr>
          <w:rFonts w:hint="eastAsia"/>
          <w:szCs w:val="20"/>
        </w:rPr>
        <w:t>8바이트가</w:t>
      </w:r>
      <w:r>
        <w:rPr>
          <w:rFonts w:hint="eastAsia"/>
          <w:szCs w:val="20"/>
        </w:rPr>
        <w:t xml:space="preserve"> </w:t>
      </w:r>
      <w:r w:rsidR="008A6315">
        <w:rPr>
          <w:rFonts w:hint="eastAsia"/>
          <w:szCs w:val="20"/>
        </w:rPr>
        <w:t xml:space="preserve">물리메모리에 </w:t>
      </w:r>
      <w:r>
        <w:rPr>
          <w:rFonts w:hint="eastAsia"/>
          <w:szCs w:val="20"/>
        </w:rPr>
        <w:t>연속</w:t>
      </w:r>
      <w:r w:rsidR="008A6315">
        <w:rPr>
          <w:rFonts w:hint="eastAsia"/>
          <w:szCs w:val="20"/>
        </w:rPr>
        <w:t>적</w:t>
      </w:r>
      <w:r>
        <w:rPr>
          <w:rFonts w:hint="eastAsia"/>
          <w:szCs w:val="20"/>
        </w:rPr>
        <w:t xml:space="preserve">으로 있다는 확신은 없다. </w:t>
      </w:r>
    </w:p>
    <w:p w:rsidR="00411BE0" w:rsidRDefault="00411BE0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위 문제들 때문에 Double CAS에서 문제가 발생한 것이었다. </w:t>
      </w:r>
    </w:p>
    <w:p w:rsidR="00CF6485" w:rsidRPr="00411BE0" w:rsidRDefault="00411BE0" w:rsidP="00411BE0">
      <w:pPr>
        <w:pStyle w:val="a4"/>
        <w:numPr>
          <w:ilvl w:val="0"/>
          <w:numId w:val="10"/>
        </w:numPr>
        <w:rPr>
          <w:szCs w:val="20"/>
        </w:rPr>
      </w:pPr>
      <w:r w:rsidRPr="00411BE0">
        <w:rPr>
          <w:rFonts w:hint="eastAsia"/>
          <w:szCs w:val="20"/>
        </w:rPr>
        <w:t xml:space="preserve">앞으로 MSDN을 잘 </w:t>
      </w:r>
      <w:proofErr w:type="gramStart"/>
      <w:r w:rsidRPr="00411BE0">
        <w:rPr>
          <w:rFonts w:hint="eastAsia"/>
          <w:szCs w:val="20"/>
        </w:rPr>
        <w:t>읽자</w:t>
      </w:r>
      <w:r w:rsidRPr="00411BE0">
        <w:rPr>
          <w:szCs w:val="20"/>
        </w:rPr>
        <w:t>…</w:t>
      </w:r>
      <w:proofErr w:type="gramEnd"/>
    </w:p>
    <w:p w:rsidR="00CF6485" w:rsidRPr="00EC1F66" w:rsidRDefault="00CF6485" w:rsidP="00EC1F66">
      <w:pPr>
        <w:pStyle w:val="a4"/>
        <w:ind w:left="760"/>
        <w:rPr>
          <w:szCs w:val="20"/>
        </w:rPr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Head의 Next가 null이 되는 상황</w:t>
      </w:r>
    </w:p>
    <w:p w:rsidR="00634169" w:rsidRDefault="00634169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직접 제작한 </w:t>
      </w:r>
      <w:proofErr w:type="spellStart"/>
      <w:r>
        <w:rPr>
          <w:rFonts w:hint="eastAsia"/>
        </w:rPr>
        <w:t>LockFree</w:t>
      </w:r>
      <w:proofErr w:type="spellEnd"/>
      <w:r>
        <w:rPr>
          <w:rFonts w:hint="eastAsia"/>
        </w:rPr>
        <w:t>-Queue는, Head가 가리키는 것은 Dummy이며, Head의 Next가 실제 데이터</w:t>
      </w:r>
      <w:r w:rsidR="00204887">
        <w:rPr>
          <w:rFonts w:hint="eastAsia"/>
        </w:rPr>
        <w:t>이다.</w:t>
      </w:r>
    </w:p>
    <w:p w:rsidR="00634169" w:rsidRDefault="00634169" w:rsidP="00634169">
      <w:pPr>
        <w:pStyle w:val="a4"/>
        <w:numPr>
          <w:ilvl w:val="0"/>
          <w:numId w:val="10"/>
        </w:numPr>
      </w:pPr>
      <w:r>
        <w:rPr>
          <w:rFonts w:hint="eastAsia"/>
        </w:rPr>
        <w:t>이는 Head</w:t>
      </w:r>
      <w:r w:rsidR="0075332A">
        <w:rPr>
          <w:rFonts w:hint="eastAsia"/>
        </w:rPr>
        <w:t>와 Tail이</w:t>
      </w:r>
      <w:r>
        <w:rPr>
          <w:rFonts w:hint="eastAsia"/>
        </w:rPr>
        <w:t xml:space="preserve"> Null이 되는 상황을 방지하기 위함이다. (Head가 가리키는 데이터를 </w:t>
      </w:r>
      <w:proofErr w:type="spellStart"/>
      <w:r>
        <w:rPr>
          <w:rFonts w:hint="eastAsia"/>
        </w:rPr>
        <w:t>디큐할</w:t>
      </w:r>
      <w:proofErr w:type="spellEnd"/>
      <w:r>
        <w:rPr>
          <w:rFonts w:hint="eastAsia"/>
        </w:rPr>
        <w:t xml:space="preserve"> 경우, 데이터가 0개가 되는 순간 Head와 Tail은</w:t>
      </w:r>
      <w:r w:rsidR="00117494">
        <w:rPr>
          <w:rFonts w:hint="eastAsia"/>
        </w:rPr>
        <w:t xml:space="preserve"> null</w:t>
      </w:r>
      <w:r>
        <w:rPr>
          <w:rFonts w:hint="eastAsia"/>
        </w:rPr>
        <w:t>이다.</w:t>
      </w:r>
      <w:r w:rsidR="00C864FC">
        <w:rPr>
          <w:rFonts w:hint="eastAsia"/>
        </w:rPr>
        <w:t>)</w:t>
      </w:r>
    </w:p>
    <w:p w:rsidR="00117494" w:rsidRDefault="00117494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 xml:space="preserve">함수에서는 Head의 Next가 null인지 </w:t>
      </w:r>
      <w:r w:rsidR="003F3902">
        <w:rPr>
          <w:rFonts w:hint="eastAsia"/>
        </w:rPr>
        <w:t>체크하고</w:t>
      </w:r>
      <w:r>
        <w:rPr>
          <w:rFonts w:hint="eastAsia"/>
        </w:rPr>
        <w:t xml:space="preserve"> null이라면 Crash가 나도록 코드를 작성했다. </w:t>
      </w:r>
    </w:p>
    <w:p w:rsidR="00117494" w:rsidRDefault="00A003ED" w:rsidP="00634169">
      <w:pPr>
        <w:pStyle w:val="a4"/>
        <w:numPr>
          <w:ilvl w:val="0"/>
          <w:numId w:val="10"/>
        </w:numPr>
      </w:pPr>
      <w:r>
        <w:rPr>
          <w:rFonts w:hint="eastAsia"/>
        </w:rPr>
        <w:t>Double CAS</w:t>
      </w:r>
      <w:r w:rsidR="00212DA4">
        <w:rPr>
          <w:rFonts w:hint="eastAsia"/>
        </w:rPr>
        <w:t xml:space="preserve">를 하기 전에 </w:t>
      </w:r>
      <w:proofErr w:type="spellStart"/>
      <w:r w:rsidR="00117494">
        <w:rPr>
          <w:rFonts w:hint="eastAsia"/>
        </w:rPr>
        <w:t>인터락으로</w:t>
      </w:r>
      <w:proofErr w:type="spellEnd"/>
      <w:r w:rsidR="00117494">
        <w:rPr>
          <w:rFonts w:hint="eastAsia"/>
        </w:rPr>
        <w:t xml:space="preserve"> 내부에 </w:t>
      </w:r>
      <w:proofErr w:type="spellStart"/>
      <w:r w:rsidR="00117494">
        <w:rPr>
          <w:rFonts w:hint="eastAsia"/>
        </w:rPr>
        <w:t>노드가</w:t>
      </w:r>
      <w:proofErr w:type="spellEnd"/>
      <w:r w:rsidR="00117494">
        <w:rPr>
          <w:rFonts w:hint="eastAsia"/>
        </w:rPr>
        <w:t xml:space="preserve"> 있는지 확인하기 때문에 Head의 Next가 null이 되는 상황은 없다고 판단했다.</w:t>
      </w:r>
    </w:p>
    <w:p w:rsidR="00D0440C" w:rsidRDefault="00D0440C" w:rsidP="00634169">
      <w:pPr>
        <w:pStyle w:val="a4"/>
        <w:numPr>
          <w:ilvl w:val="0"/>
          <w:numId w:val="10"/>
        </w:numPr>
      </w:pPr>
      <w:r>
        <w:rPr>
          <w:rFonts w:hint="eastAsia"/>
        </w:rPr>
        <w:t>하지만 그 상황이 발생했다.</w:t>
      </w:r>
    </w:p>
    <w:p w:rsidR="00D0440C" w:rsidRDefault="007578BC" w:rsidP="00634169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수가</w:t>
      </w:r>
      <w:r w:rsidR="002B3C1A">
        <w:rPr>
          <w:rFonts w:hint="eastAsia"/>
        </w:rPr>
        <w:t xml:space="preserve"> 적을 때 </w:t>
      </w:r>
      <w:proofErr w:type="spellStart"/>
      <w:r w:rsidR="00D0440C">
        <w:rPr>
          <w:rFonts w:hint="eastAsia"/>
        </w:rPr>
        <w:t>인큐</w:t>
      </w:r>
      <w:proofErr w:type="spellEnd"/>
      <w:r w:rsidR="00D0440C">
        <w:rPr>
          <w:rFonts w:hint="eastAsia"/>
        </w:rPr>
        <w:t>/</w:t>
      </w:r>
      <w:proofErr w:type="spellStart"/>
      <w:r w:rsidR="00D0440C">
        <w:rPr>
          <w:rFonts w:hint="eastAsia"/>
        </w:rPr>
        <w:t>디큐를</w:t>
      </w:r>
      <w:proofErr w:type="spellEnd"/>
      <w:r w:rsidR="00D0440C">
        <w:rPr>
          <w:rFonts w:hint="eastAsia"/>
        </w:rPr>
        <w:t xml:space="preserve"> </w:t>
      </w:r>
      <w:r w:rsidR="00F7188D">
        <w:rPr>
          <w:rFonts w:hint="eastAsia"/>
        </w:rPr>
        <w:t>반복하면 자주</w:t>
      </w:r>
      <w:r w:rsidR="00D0440C">
        <w:rPr>
          <w:rFonts w:hint="eastAsia"/>
        </w:rPr>
        <w:t xml:space="preserve"> 발생했다.</w:t>
      </w:r>
    </w:p>
    <w:p w:rsidR="00D0440C" w:rsidRDefault="00D0440C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상황을 추적하기 위해,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자료구조 내부에 리스트를 두고, 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디큐하는</w:t>
      </w:r>
      <w:proofErr w:type="spellEnd"/>
      <w:r>
        <w:rPr>
          <w:rFonts w:hint="eastAsia"/>
        </w:rPr>
        <w:t xml:space="preserve"> 모든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주소를 보관하며 메모리 </w:t>
      </w:r>
      <w:proofErr w:type="spellStart"/>
      <w:r>
        <w:rPr>
          <w:rFonts w:hint="eastAsia"/>
        </w:rPr>
        <w:t>로깅을</w:t>
      </w:r>
      <w:proofErr w:type="spellEnd"/>
      <w:r>
        <w:rPr>
          <w:rFonts w:hint="eastAsia"/>
        </w:rPr>
        <w:t xml:space="preserve"> 시작했다. </w:t>
      </w:r>
    </w:p>
    <w:p w:rsidR="00D0440C" w:rsidRDefault="00D63121" w:rsidP="00634169">
      <w:pPr>
        <w:pStyle w:val="a4"/>
        <w:numPr>
          <w:ilvl w:val="0"/>
          <w:numId w:val="10"/>
        </w:numPr>
      </w:pPr>
      <w:r>
        <w:rPr>
          <w:rFonts w:hint="eastAsia"/>
        </w:rPr>
        <w:t>얻은 덤프파일을</w:t>
      </w:r>
      <w:r w:rsidR="00D0440C">
        <w:rPr>
          <w:rFonts w:hint="eastAsia"/>
        </w:rPr>
        <w:t xml:space="preserve"> </w:t>
      </w:r>
      <w:r w:rsidR="00782749">
        <w:rPr>
          <w:rFonts w:hint="eastAsia"/>
        </w:rPr>
        <w:t>종이에</w:t>
      </w:r>
      <w:r w:rsidR="00D0440C">
        <w:rPr>
          <w:rFonts w:hint="eastAsia"/>
        </w:rPr>
        <w:t xml:space="preserve"> 그려가며 추적해봤다.</w:t>
      </w:r>
    </w:p>
    <w:p w:rsidR="00D0440C" w:rsidRDefault="00D0440C" w:rsidP="00634169">
      <w:pPr>
        <w:pStyle w:val="a4"/>
        <w:ind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412512" cy="5888244"/>
            <wp:effectExtent l="5080" t="0" r="0" b="0"/>
            <wp:docPr id="25" name="그림 25" descr="C:\Users\procademy\AppData\Local\Microsoft\Windows\INetCache\Content.Word\KakaoTalk_20190131_17381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ademy\AppData\Local\Microsoft\Windows\INetCache\Content.Word\KakaoTalk_20190131_1738189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6202" cy="5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0C" w:rsidRDefault="00D0440C" w:rsidP="00634169">
      <w:pPr>
        <w:pStyle w:val="a4"/>
        <w:ind w:left="760"/>
      </w:pPr>
    </w:p>
    <w:p w:rsidR="00D25ADC" w:rsidRDefault="00D0440C" w:rsidP="00D0440C">
      <w:pPr>
        <w:pStyle w:val="a4"/>
        <w:numPr>
          <w:ilvl w:val="0"/>
          <w:numId w:val="10"/>
        </w:numPr>
      </w:pPr>
      <w:r>
        <w:rPr>
          <w:rFonts w:hint="eastAsia"/>
        </w:rPr>
        <w:t>정리하자면</w:t>
      </w:r>
    </w:p>
    <w:p w:rsidR="00D25ADC" w:rsidRDefault="00D0440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시도하는 중</w:t>
      </w:r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컨텍스트</w:t>
      </w:r>
      <w:proofErr w:type="spellEnd"/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스위칭</w:t>
      </w:r>
      <w:proofErr w:type="spellEnd"/>
    </w:p>
    <w:p w:rsidR="00D25ADC" w:rsidRDefault="00D0440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1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디큐</w:t>
      </w:r>
      <w:proofErr w:type="spellEnd"/>
      <w:r w:rsidR="00D25ADC">
        <w:rPr>
          <w:rFonts w:hint="eastAsia"/>
        </w:rPr>
        <w:t xml:space="preserve"> 성공 후, </w:t>
      </w:r>
      <w:proofErr w:type="spellStart"/>
      <w:r w:rsidR="00D25ADC">
        <w:rPr>
          <w:rFonts w:hint="eastAsia"/>
        </w:rPr>
        <w:t>Enq</w:t>
      </w:r>
      <w:proofErr w:type="spellEnd"/>
      <w:r w:rsidR="00D25ADC">
        <w:rPr>
          <w:rFonts w:hint="eastAsia"/>
        </w:rPr>
        <w:t xml:space="preserve">를 시도하는 중 </w:t>
      </w:r>
      <w:proofErr w:type="spellStart"/>
      <w:r w:rsidR="00D25ADC">
        <w:rPr>
          <w:rFonts w:hint="eastAsia"/>
        </w:rPr>
        <w:t>컨텍스트</w:t>
      </w:r>
      <w:proofErr w:type="spellEnd"/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스위칭</w:t>
      </w:r>
      <w:proofErr w:type="spellEnd"/>
    </w:p>
    <w:p w:rsidR="00D0440C" w:rsidRDefault="00D25AD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다시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성공</w:t>
      </w:r>
      <w:r w:rsidR="00052E20">
        <w:rPr>
          <w:rFonts w:hint="eastAsia"/>
        </w:rPr>
        <w:t>한 후 Tail을 이동시키지 못하면</w:t>
      </w:r>
      <w:r>
        <w:rPr>
          <w:rFonts w:hint="eastAsia"/>
        </w:rPr>
        <w:t xml:space="preserve"> Head의 Next는 Null이된다.</w:t>
      </w:r>
    </w:p>
    <w:p w:rsidR="00D25ADC" w:rsidRDefault="00D25AD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이 때 </w:t>
      </w:r>
      <w:r w:rsidR="00C800B7">
        <w:rPr>
          <w:rFonts w:hint="eastAsia"/>
        </w:rPr>
        <w:t xml:space="preserve">0번 </w:t>
      </w:r>
      <w:proofErr w:type="spellStart"/>
      <w:r w:rsidR="00C800B7">
        <w:rPr>
          <w:rFonts w:hint="eastAsia"/>
        </w:rPr>
        <w:t>스레드가</w:t>
      </w:r>
      <w:proofErr w:type="spellEnd"/>
      <w:r w:rsidR="00C800B7">
        <w:rPr>
          <w:rFonts w:hint="eastAsia"/>
        </w:rPr>
        <w:t xml:space="preserve"> </w:t>
      </w:r>
      <w:proofErr w:type="spellStart"/>
      <w:r w:rsidR="008E4AA1">
        <w:rPr>
          <w:rFonts w:hint="eastAsia"/>
        </w:rPr>
        <w:t>디큐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도하면 Head의 next가 null이기 때문에 Crash가 발생한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위 상황에서, Head의 Next</w:t>
      </w:r>
      <w:r w:rsidR="00870DD0">
        <w:rPr>
          <w:rFonts w:hint="eastAsia"/>
        </w:rPr>
        <w:t>가 null인 상황은</w:t>
      </w:r>
      <w:r>
        <w:rPr>
          <w:rFonts w:hint="eastAsia"/>
        </w:rPr>
        <w:t xml:space="preserve"> 언젠가 해소된다. 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 xml:space="preserve"> 중 순식간에 </w:t>
      </w:r>
      <w:r w:rsidR="008E4AA1">
        <w:rPr>
          <w:rFonts w:hint="eastAsia"/>
        </w:rPr>
        <w:t xml:space="preserve">다른 </w:t>
      </w:r>
      <w:proofErr w:type="spellStart"/>
      <w:r w:rsidR="008E4AA1">
        <w:rPr>
          <w:rFonts w:hint="eastAsia"/>
        </w:rPr>
        <w:t>스레드가</w:t>
      </w:r>
      <w:proofErr w:type="spellEnd"/>
      <w:r w:rsidR="008E4AA1">
        <w:rPr>
          <w:rFonts w:hint="eastAsia"/>
        </w:rPr>
        <w:t xml:space="preserve"> </w:t>
      </w:r>
      <w:proofErr w:type="spellStart"/>
      <w:r w:rsidR="008E4AA1">
        <w:rPr>
          <w:rFonts w:hint="eastAsia"/>
        </w:rPr>
        <w:t>디큐를</w:t>
      </w:r>
      <w:proofErr w:type="spellEnd"/>
      <w:r w:rsidR="008E4AA1">
        <w:rPr>
          <w:rFonts w:hint="eastAsia"/>
        </w:rPr>
        <w:t xml:space="preserve"> 시도해 </w:t>
      </w:r>
      <w:r>
        <w:rPr>
          <w:rFonts w:hint="eastAsia"/>
        </w:rPr>
        <w:t>발생한 상황이기 때문이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강사님과 이야기한 결과, </w:t>
      </w:r>
      <w:r w:rsidR="00142224">
        <w:rPr>
          <w:rFonts w:hint="eastAsia"/>
        </w:rPr>
        <w:t xml:space="preserve">발생할 수 있는 상황으로 간주하고 </w:t>
      </w:r>
      <w:r>
        <w:rPr>
          <w:rFonts w:hint="eastAsia"/>
        </w:rPr>
        <w:t>Head의 N</w:t>
      </w:r>
      <w:r>
        <w:t>e</w:t>
      </w:r>
      <w:r>
        <w:rPr>
          <w:rFonts w:hint="eastAsia"/>
        </w:rPr>
        <w:t>xt가 null일 경우 continue를 하는 걸로 이슈는 종결되었다.</w:t>
      </w:r>
    </w:p>
    <w:p w:rsidR="00D23356" w:rsidRDefault="00D23356" w:rsidP="0071256A">
      <w:pPr>
        <w:pStyle w:val="a4"/>
        <w:ind w:left="1120"/>
      </w:pPr>
    </w:p>
    <w:p w:rsidR="00687C85" w:rsidRDefault="00687C85">
      <w:pPr>
        <w:widowControl/>
        <w:wordWrap/>
        <w:autoSpaceDE/>
        <w:autoSpaceDN/>
      </w:pPr>
      <w:r>
        <w:br w:type="page"/>
      </w:r>
    </w:p>
    <w:p w:rsidR="00A10445" w:rsidRPr="00D25ADC" w:rsidRDefault="00A10445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lastRenderedPageBreak/>
        <w:t>락프리와</w:t>
      </w:r>
      <w:proofErr w:type="spellEnd"/>
      <w:r w:rsidRPr="00D25ADC">
        <w:rPr>
          <w:rFonts w:hint="eastAsia"/>
          <w:b/>
          <w:sz w:val="24"/>
          <w:szCs w:val="24"/>
        </w:rPr>
        <w:t xml:space="preserve"> SRWLOCK 성능 비교</w:t>
      </w:r>
    </w:p>
    <w:p w:rsidR="009C7D2A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Slim Read/Write LOCK이라는게 있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가벼운 </w:t>
      </w:r>
      <w:proofErr w:type="spellStart"/>
      <w:r>
        <w:rPr>
          <w:rFonts w:hint="eastAsia"/>
        </w:rPr>
        <w:t>락인데</w:t>
      </w:r>
      <w:proofErr w:type="spellEnd"/>
      <w:r>
        <w:rPr>
          <w:rFonts w:hint="eastAsia"/>
        </w:rPr>
        <w:t>, Shared모드와 Exclusive 모드가 제공된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잊어버리기 전에 SRWLOCK에 대해 정리한다.</w:t>
      </w:r>
    </w:p>
    <w:p w:rsidR="00977482" w:rsidRDefault="00977482" w:rsidP="00977482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01CF1" wp14:editId="28C33AFE">
                <wp:simplePos x="0" y="0"/>
                <wp:positionH relativeFrom="column">
                  <wp:posOffset>657225</wp:posOffset>
                </wp:positionH>
                <wp:positionV relativeFrom="paragraph">
                  <wp:posOffset>54609</wp:posOffset>
                </wp:positionV>
                <wp:extent cx="5400675" cy="141922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977482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RWLOCK</w:t>
                            </w:r>
                          </w:p>
                          <w:p w:rsidR="00A34CFA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소유주를 체크하지 않는다. 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셀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드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위험)</w:t>
                            </w:r>
                          </w:p>
                          <w:p w:rsidR="00A34CFA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객체 크기가 8바이트 포인터로 굉장히 작다.</w:t>
                            </w:r>
                          </w:p>
                          <w:p w:rsidR="00A34CFA" w:rsidRPr="000203A1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임계영역 접근 시, bit 값을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변경하는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끝이다. (물론, 누가 임계영역에 들어가 있으면,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락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마찬가지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커널모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환 후 Event를 기다리는 형식이다)</w:t>
                            </w:r>
                          </w:p>
                          <w:p w:rsidR="00A34CFA" w:rsidRPr="00CF6485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전체적으로 굉장히 가볍고 빠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31" style="position:absolute;left:0;text-align:left;margin-left:51.75pt;margin-top:4.3pt;width:425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" fillcolor="#eaf1dd [662]" strokecolor="black [3213]" strokeweight="1pt">
                <v:textbox>
                  <w:txbxContent>
                    <w:p w:rsidR="00A34CFA" w:rsidRPr="00D0440C" w:rsidRDefault="00A34CFA" w:rsidP="00977482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RWLOCK</w:t>
                      </w:r>
                    </w:p>
                    <w:p w:rsidR="00A34CFA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소유주를 체크하지 않는다. 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셀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데드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위험)</w:t>
                      </w:r>
                    </w:p>
                    <w:p w:rsidR="00A34CFA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객체 크기가 8바이트 포인터로 굉장히 작다.</w:t>
                      </w:r>
                    </w:p>
                    <w:p w:rsidR="00A34CFA" w:rsidRPr="000203A1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임계영역 접근 시, bit 값을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변경하는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끝이다. (물론, 누가 임계영역에 들어가 있으면, 다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락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마찬가지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커널모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전환 후 Event를 기다리는 형식이다)</w:t>
                      </w:r>
                    </w:p>
                    <w:p w:rsidR="00A34CFA" w:rsidRPr="00CF6485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전체적으로 굉장히 가볍고 빠르다.</w:t>
                      </w:r>
                    </w:p>
                  </w:txbxContent>
                </v:textbox>
              </v:rect>
            </w:pict>
          </mc:Fallback>
        </mc:AlternateContent>
      </w: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6074B1" w:rsidRDefault="006074B1" w:rsidP="006074B1">
      <w:pPr>
        <w:pStyle w:val="a4"/>
        <w:ind w:left="1120"/>
      </w:pPr>
    </w:p>
    <w:p w:rsidR="00A57D8D" w:rsidRDefault="00A57D8D" w:rsidP="00A57D8D">
      <w:pPr>
        <w:pStyle w:val="a4"/>
        <w:ind w:left="1120"/>
      </w:pPr>
    </w:p>
    <w:p w:rsidR="00977482" w:rsidRDefault="00142224" w:rsidP="0014222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렇다면, </w:t>
      </w:r>
      <w:r w:rsidR="006F5D3C">
        <w:rPr>
          <w:rFonts w:hint="eastAsia"/>
        </w:rPr>
        <w:t xml:space="preserve">정말 </w:t>
      </w:r>
      <w:r>
        <w:rPr>
          <w:rFonts w:hint="eastAsia"/>
        </w:rPr>
        <w:t>SRWLOCK</w:t>
      </w:r>
      <w:r w:rsidR="00707CEB">
        <w:rPr>
          <w:rFonts w:hint="eastAsia"/>
        </w:rPr>
        <w:t xml:space="preserve">는 </w:t>
      </w:r>
      <w:proofErr w:type="spellStart"/>
      <w:r w:rsidR="00707CEB">
        <w:rPr>
          <w:rFonts w:hint="eastAsia"/>
        </w:rPr>
        <w:t>락프리보다</w:t>
      </w:r>
      <w:proofErr w:type="spellEnd"/>
      <w:r w:rsidR="00707CEB">
        <w:rPr>
          <w:rFonts w:hint="eastAsia"/>
        </w:rPr>
        <w:t xml:space="preserve"> 빠를까?</w:t>
      </w:r>
    </w:p>
    <w:p w:rsidR="00707CEB" w:rsidRDefault="00707CEB" w:rsidP="00707CEB">
      <w:pPr>
        <w:pStyle w:val="a4"/>
      </w:pPr>
    </w:p>
    <w:p w:rsidR="00707CEB" w:rsidRDefault="008E0A57" w:rsidP="00707CEB">
      <w:pPr>
        <w:pStyle w:val="a4"/>
        <w:ind w:left="760"/>
      </w:pPr>
      <w:r>
        <w:rPr>
          <w:noProof/>
        </w:rPr>
        <w:drawing>
          <wp:inline distT="0" distB="0" distL="0" distR="0" wp14:anchorId="642E4193" wp14:editId="67DBB2AE">
            <wp:extent cx="5731510" cy="133490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24" w:rsidRDefault="00707CEB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SRWLOCK과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비교 결과이다.</w:t>
      </w:r>
    </w:p>
    <w:p w:rsidR="00707CEB" w:rsidRDefault="00707CEB" w:rsidP="00707CEB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50개가 1</w:t>
      </w:r>
      <w:r w:rsidR="00E15ADB">
        <w:rPr>
          <w:rFonts w:hint="eastAsia"/>
        </w:rPr>
        <w:t>천만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lockedIncrement</w:t>
      </w:r>
      <w:proofErr w:type="spellEnd"/>
      <w:r>
        <w:rPr>
          <w:rFonts w:hint="eastAsia"/>
        </w:rPr>
        <w:t>를 한 것과 SRWLOCK을 걸고 값을 ++한 것이다.</w:t>
      </w:r>
    </w:p>
    <w:p w:rsidR="00707CEB" w:rsidRDefault="00707CEB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SRWLCOK이 </w:t>
      </w:r>
      <w:r w:rsidR="00DC32E0">
        <w:rPr>
          <w:rFonts w:hint="eastAsia"/>
        </w:rPr>
        <w:t xml:space="preserve">월등하게 </w:t>
      </w:r>
      <w:r w:rsidR="008258D0">
        <w:rPr>
          <w:rFonts w:hint="eastAsia"/>
        </w:rPr>
        <w:t>빠르다</w:t>
      </w:r>
      <w:r>
        <w:rPr>
          <w:rFonts w:hint="eastAsia"/>
        </w:rPr>
        <w:t>.</w:t>
      </w:r>
      <w:r w:rsidR="006169F3">
        <w:rPr>
          <w:rFonts w:hint="eastAsia"/>
        </w:rPr>
        <w:t xml:space="preserve"> 정확</w:t>
      </w:r>
      <w:r w:rsidR="00DC32E0">
        <w:rPr>
          <w:rFonts w:hint="eastAsia"/>
        </w:rPr>
        <w:t>하게 빠른 원인이 궁금해 좀 더 고민해봤다.</w:t>
      </w:r>
    </w:p>
    <w:p w:rsidR="00DC32E0" w:rsidRDefault="00DC32E0" w:rsidP="00DC32E0">
      <w:pPr>
        <w:pStyle w:val="a4"/>
        <w:ind w:left="1120"/>
      </w:pPr>
    </w:p>
    <w:p w:rsidR="000203A1" w:rsidRDefault="009C36F3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것 저것 </w:t>
      </w:r>
      <w:r w:rsidR="00996711">
        <w:rPr>
          <w:rFonts w:hint="eastAsia"/>
        </w:rPr>
        <w:t>고민하고 자료를 찾다가</w:t>
      </w:r>
      <w:r>
        <w:rPr>
          <w:rFonts w:hint="eastAsia"/>
        </w:rPr>
        <w:t xml:space="preserve"> 나온 결론은</w:t>
      </w:r>
      <w:r w:rsidR="000203A1">
        <w:rPr>
          <w:rFonts w:hint="eastAsia"/>
        </w:rPr>
        <w:t xml:space="preserve"> </w:t>
      </w:r>
      <w:r w:rsidR="000203A1" w:rsidRPr="009D66A5">
        <w:rPr>
          <w:rFonts w:hint="eastAsia"/>
          <w:b/>
        </w:rPr>
        <w:t>캐시라인</w:t>
      </w:r>
      <w:r w:rsidR="000203A1">
        <w:rPr>
          <w:rFonts w:hint="eastAsia"/>
        </w:rPr>
        <w:t xml:space="preserve"> 때문이다.</w:t>
      </w:r>
    </w:p>
    <w:p w:rsidR="000203A1" w:rsidRDefault="000203A1" w:rsidP="000203A1">
      <w:pPr>
        <w:pStyle w:val="a4"/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C8772" wp14:editId="4DB51D65">
                <wp:simplePos x="0" y="0"/>
                <wp:positionH relativeFrom="column">
                  <wp:posOffset>704850</wp:posOffset>
                </wp:positionH>
                <wp:positionV relativeFrom="paragraph">
                  <wp:posOffset>27939</wp:posOffset>
                </wp:positionV>
                <wp:extent cx="5400675" cy="12287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0203A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라인</w:t>
                            </w:r>
                          </w:p>
                          <w:p w:rsidR="00A34CFA" w:rsidRDefault="00EB0347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AM</w:t>
                            </w:r>
                            <w:r w:rsidR="00A34CFA">
                              <w:rPr>
                                <w:rFonts w:hint="eastAsia"/>
                                <w:color w:val="000000" w:themeColor="text1"/>
                              </w:rPr>
                              <w:t xml:space="preserve">에서 캐시로 값을 가져오거나 값을 </w:t>
                            </w:r>
                            <w:r w:rsidR="00496A0E">
                              <w:rPr>
                                <w:rFonts w:hint="eastAsia"/>
                                <w:color w:val="000000" w:themeColor="text1"/>
                              </w:rPr>
                              <w:t>내</w:t>
                            </w:r>
                            <w:r w:rsidR="00A34CFA">
                              <w:rPr>
                                <w:rFonts w:hint="eastAsia"/>
                                <w:color w:val="000000" w:themeColor="text1"/>
                              </w:rPr>
                              <w:t>보낼 때, 캐시라인 크기로 가져오고 보낸다. 이는 공간지역성을 최대한 활용하기 위함이다.</w:t>
                            </w:r>
                          </w:p>
                          <w:p w:rsidR="00A34CFA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1바이트만 Read/Write해도 캐시라인 크기로 읽고 쓴다.</w:t>
                            </w:r>
                          </w:p>
                          <w:p w:rsidR="00A34CFA" w:rsidRPr="00CF6485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최근 Intel CPU</w:t>
                            </w:r>
                            <w:r w:rsidR="00A52A59">
                              <w:rPr>
                                <w:rFonts w:hint="eastAsia"/>
                                <w:color w:val="000000" w:themeColor="text1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L1/L2/L3 </w:t>
                            </w:r>
                            <w:r w:rsidR="00A52A59">
                              <w:rPr>
                                <w:rFonts w:hint="eastAsia"/>
                                <w:color w:val="000000" w:themeColor="text1"/>
                              </w:rPr>
                              <w:t>캐시라인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바이트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32" style="position:absolute;left:0;text-align:left;margin-left:55.5pt;margin-top:2.2pt;width:425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" fillcolor="#eaf1dd [662]" strokecolor="black [3213]" strokeweight="1pt">
                <v:textbox>
                  <w:txbxContent>
                    <w:p w:rsidR="00A34CFA" w:rsidRPr="00D0440C" w:rsidRDefault="00A34CFA" w:rsidP="000203A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라인</w:t>
                      </w:r>
                    </w:p>
                    <w:p w:rsidR="00A34CFA" w:rsidRDefault="00EB0347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AM</w:t>
                      </w:r>
                      <w:r w:rsidR="00A34CFA">
                        <w:rPr>
                          <w:rFonts w:hint="eastAsia"/>
                          <w:color w:val="000000" w:themeColor="text1"/>
                        </w:rPr>
                        <w:t xml:space="preserve">에서 캐시로 값을 가져오거나 값을 </w:t>
                      </w:r>
                      <w:r w:rsidR="00496A0E">
                        <w:rPr>
                          <w:rFonts w:hint="eastAsia"/>
                          <w:color w:val="000000" w:themeColor="text1"/>
                        </w:rPr>
                        <w:t>내</w:t>
                      </w:r>
                      <w:r w:rsidR="00A34CFA">
                        <w:rPr>
                          <w:rFonts w:hint="eastAsia"/>
                          <w:color w:val="000000" w:themeColor="text1"/>
                        </w:rPr>
                        <w:t>보낼 때, 캐시라인 크기로 가져오고 보낸다. 이는 공간지역성을 최대한 활용하기 위함이다.</w:t>
                      </w:r>
                    </w:p>
                    <w:p w:rsidR="00A34CFA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1바이트만 Read/Write해도 캐시라인 크기로 읽고 쓴다.</w:t>
                      </w:r>
                    </w:p>
                    <w:p w:rsidR="00A34CFA" w:rsidRPr="00CF6485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최근 Intel CPU</w:t>
                      </w:r>
                      <w:r w:rsidR="00A52A59">
                        <w:rPr>
                          <w:rFonts w:hint="eastAsia"/>
                          <w:color w:val="000000" w:themeColor="text1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L1/L2/L3 </w:t>
                      </w:r>
                      <w:r w:rsidR="00A52A59">
                        <w:rPr>
                          <w:rFonts w:hint="eastAsia"/>
                          <w:color w:val="000000" w:themeColor="text1"/>
                        </w:rPr>
                        <w:t>캐시라인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64바이트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AA30F0" w:rsidRDefault="00AA30F0">
      <w:pPr>
        <w:widowControl/>
        <w:wordWrap/>
        <w:autoSpaceDE/>
        <w:autoSpaceDN/>
      </w:pPr>
      <w:r>
        <w:br w:type="page"/>
      </w:r>
    </w:p>
    <w:p w:rsidR="009D66A5" w:rsidRDefault="00577D66" w:rsidP="009D66A5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>그리고 캐시에는</w:t>
      </w:r>
      <w:r w:rsidR="009D66A5">
        <w:rPr>
          <w:rFonts w:hint="eastAsia"/>
        </w:rPr>
        <w:t>, 캐시무효화라는 중요한 규칙이 있는데 이것도 기억해둬야 한다.</w:t>
      </w:r>
    </w:p>
    <w:p w:rsidR="00707CEB" w:rsidRDefault="00AA30F0" w:rsidP="000203A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D62E1" wp14:editId="5A272069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5629275" cy="1619250"/>
                <wp:effectExtent l="0" t="0" r="2857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19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9D66A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 무효화</w:t>
                            </w:r>
                          </w:p>
                          <w:p w:rsidR="00A34CFA" w:rsidRDefault="00A34CFA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캐시는 일관성이 보장되어야 한다. (</w:t>
                            </w:r>
                            <w:proofErr w:type="gramStart"/>
                            <w:r w:rsidRPr="009D66A5">
                              <w:rPr>
                                <w:color w:val="000000" w:themeColor="text1"/>
                              </w:rPr>
                              <w:t>cache</w:t>
                            </w:r>
                            <w:proofErr w:type="gramEnd"/>
                            <w:r w:rsidRPr="009D66A5">
                              <w:rPr>
                                <w:color w:val="000000" w:themeColor="text1"/>
                              </w:rPr>
                              <w:t xml:space="preserve"> coherenc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Default="00A34CFA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만약, 코어A/B의 캐시가 각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q의 값을 가지고 있는 상태에서, 코어 A가 q의 값을 변조할 경우, 코어 B에게 해당 값이 있는 캐시라인이 틀어졌다는 </w:t>
                            </w:r>
                            <w:r w:rsidR="00A52A59">
                              <w:rPr>
                                <w:rFonts w:hint="eastAsia"/>
                                <w:color w:val="000000" w:themeColor="text1"/>
                              </w:rPr>
                              <w:t>내용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달된다. (</w:t>
                            </w:r>
                            <w:r w:rsidRPr="009D66A5">
                              <w:rPr>
                                <w:color w:val="000000" w:themeColor="text1"/>
                              </w:rPr>
                              <w:t>MESI 프로토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CF6485" w:rsidRDefault="00A34CFA" w:rsidP="009D66A5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후, 코어 B가 q에 접근하려고 할 때, Cache miss가 발생하며, </w:t>
                            </w:r>
                            <w:r w:rsidR="003062B1">
                              <w:rPr>
                                <w:rFonts w:hint="eastAsia"/>
                                <w:color w:val="000000" w:themeColor="text1"/>
                              </w:rPr>
                              <w:t>RA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에서 새로 데이터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한다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3" style="position:absolute;left:0;text-align:left;margin-left:56.25pt;margin-top:.35pt;width:443.2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9D66A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 무효화</w:t>
                      </w:r>
                    </w:p>
                    <w:p w:rsidR="00A34CFA" w:rsidRDefault="00A34CFA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캐시는 일관성이 보장되어야 한다. (</w:t>
                      </w:r>
                      <w:proofErr w:type="gramStart"/>
                      <w:r w:rsidRPr="009D66A5">
                        <w:rPr>
                          <w:color w:val="000000" w:themeColor="text1"/>
                        </w:rPr>
                        <w:t>cache</w:t>
                      </w:r>
                      <w:proofErr w:type="gramEnd"/>
                      <w:r w:rsidRPr="009D66A5">
                        <w:rPr>
                          <w:color w:val="000000" w:themeColor="text1"/>
                        </w:rPr>
                        <w:t xml:space="preserve"> coherenc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4CFA" w:rsidRDefault="00A34CFA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만약, 코어A/B의 캐시가 각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q의 값을 가지고 있는 상태에서, 코어 A가 q의 값을 변조할 경우, 코어 B에게 해당 값이 있는 캐시라인이 틀어졌다는 </w:t>
                      </w:r>
                      <w:r w:rsidR="00A52A59">
                        <w:rPr>
                          <w:rFonts w:hint="eastAsia"/>
                          <w:color w:val="000000" w:themeColor="text1"/>
                        </w:rPr>
                        <w:t>내용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전달된다. (</w:t>
                      </w:r>
                      <w:r w:rsidRPr="009D66A5">
                        <w:rPr>
                          <w:color w:val="000000" w:themeColor="text1"/>
                        </w:rPr>
                        <w:t>MESI 프로토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4CFA" w:rsidRPr="00CF6485" w:rsidRDefault="00A34CFA" w:rsidP="009D66A5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후, 코어 B가 q에 접근하려고 할 때, Cache miss가 발생하며, </w:t>
                      </w:r>
                      <w:r w:rsidR="003062B1">
                        <w:rPr>
                          <w:rFonts w:hint="eastAsia"/>
                          <w:color w:val="000000" w:themeColor="text1"/>
                        </w:rPr>
                        <w:t>RA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에서 새로 데이터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한다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3062B1" w:rsidRDefault="009D66A5" w:rsidP="009D66A5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이걸 기억해두고 </w:t>
      </w:r>
      <w:proofErr w:type="spellStart"/>
      <w:r>
        <w:rPr>
          <w:rFonts w:hint="eastAsia"/>
        </w:rPr>
        <w:t>락프리를</w:t>
      </w:r>
      <w:proofErr w:type="spellEnd"/>
      <w:r>
        <w:rPr>
          <w:rFonts w:hint="eastAsia"/>
        </w:rPr>
        <w:t xml:space="preserve"> 분석해보자. 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락프리의</w:t>
      </w:r>
      <w:proofErr w:type="spellEnd"/>
      <w:r>
        <w:rPr>
          <w:rFonts w:hint="eastAsia"/>
        </w:rPr>
        <w:t xml:space="preserve"> CAS는 </w:t>
      </w:r>
      <w:proofErr w:type="spellStart"/>
      <w:r>
        <w:rPr>
          <w:rFonts w:hint="eastAsia"/>
        </w:rPr>
        <w:t>인터락이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터락도</w:t>
      </w:r>
      <w:proofErr w:type="spellEnd"/>
      <w:r>
        <w:rPr>
          <w:rFonts w:hint="eastAsia"/>
        </w:rPr>
        <w:t xml:space="preserve"> 결국 값을 변조하는 것이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 CAS 성공 시 캐시 무효화가 </w:t>
      </w:r>
      <w:r w:rsidR="00F20478">
        <w:rPr>
          <w:rFonts w:hint="eastAsia"/>
        </w:rPr>
        <w:t>발생한다</w:t>
      </w:r>
      <w:r>
        <w:rPr>
          <w:rFonts w:hint="eastAsia"/>
        </w:rPr>
        <w:t xml:space="preserve">. 이 상태에서 다른 코어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접근하지 않는다면 메모리에서 캐시로 데이터를 </w:t>
      </w:r>
      <w:proofErr w:type="spellStart"/>
      <w:r>
        <w:rPr>
          <w:rFonts w:hint="eastAsia"/>
        </w:rPr>
        <w:t>캐싱하는</w:t>
      </w:r>
      <w:proofErr w:type="spellEnd"/>
      <w:r>
        <w:rPr>
          <w:rFonts w:hint="eastAsia"/>
        </w:rPr>
        <w:t xml:space="preserve"> 작업은 발생하지 않는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하지만, </w:t>
      </w:r>
      <w:proofErr w:type="spellStart"/>
      <w:r>
        <w:rPr>
          <w:rFonts w:hint="eastAsia"/>
        </w:rPr>
        <w:t>락프리는</w:t>
      </w:r>
      <w:proofErr w:type="spellEnd"/>
      <w:r>
        <w:rPr>
          <w:rFonts w:hint="eastAsia"/>
        </w:rPr>
        <w:t xml:space="preserve"> </w:t>
      </w:r>
      <w:r w:rsidRPr="009D66A5">
        <w:t xml:space="preserve">기본적으로 n개의 </w:t>
      </w:r>
      <w:proofErr w:type="spellStart"/>
      <w:r w:rsidRPr="009D66A5">
        <w:t>스레드가</w:t>
      </w:r>
      <w:proofErr w:type="spellEnd"/>
      <w:r w:rsidRPr="009D66A5">
        <w:t xml:space="preserve"> 경쟁해서 최소 1명이 승리하는 구조이다. 그리고 </w:t>
      </w:r>
      <w:r w:rsidRPr="00953B85">
        <w:rPr>
          <w:b/>
        </w:rPr>
        <w:t xml:space="preserve">패배한 </w:t>
      </w:r>
      <w:proofErr w:type="spellStart"/>
      <w:r w:rsidRPr="00953B85">
        <w:rPr>
          <w:b/>
        </w:rPr>
        <w:t>스레드들은</w:t>
      </w:r>
      <w:proofErr w:type="spellEnd"/>
      <w:r w:rsidRPr="00953B85">
        <w:rPr>
          <w:b/>
        </w:rPr>
        <w:t xml:space="preserve"> 즉시 다시 CAS를 시도한다.</w:t>
      </w:r>
      <w:r>
        <w:rPr>
          <w:rFonts w:hint="eastAsia"/>
        </w:rPr>
        <w:t xml:space="preserve"> </w:t>
      </w:r>
    </w:p>
    <w:p w:rsidR="009D66A5" w:rsidRDefault="009D66A5" w:rsidP="009D66A5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때문에, 매 번 캐시 라인을 </w:t>
      </w:r>
      <w:r w:rsidR="00DC32E0">
        <w:rPr>
          <w:rFonts w:hint="eastAsia"/>
        </w:rPr>
        <w:t>갱신하는</w:t>
      </w:r>
      <w:r w:rsidR="0089571B">
        <w:rPr>
          <w:rFonts w:hint="eastAsia"/>
        </w:rPr>
        <w:t xml:space="preserve"> 오버헤드가 발생한다.</w:t>
      </w:r>
    </w:p>
    <w:p w:rsidR="0081416F" w:rsidRDefault="0081416F" w:rsidP="0081416F">
      <w:pPr>
        <w:pStyle w:val="a4"/>
        <w:ind w:left="1120"/>
      </w:pPr>
    </w:p>
    <w:p w:rsidR="009D66A5" w:rsidRDefault="009D66A5" w:rsidP="009D66A5">
      <w:pPr>
        <w:pStyle w:val="a4"/>
        <w:numPr>
          <w:ilvl w:val="0"/>
          <w:numId w:val="10"/>
        </w:numPr>
      </w:pPr>
      <w:r>
        <w:t xml:space="preserve">반면, SRWLOCK은 내가 건 </w:t>
      </w:r>
      <w:proofErr w:type="spellStart"/>
      <w:r>
        <w:t>락을</w:t>
      </w:r>
      <w:proofErr w:type="spellEnd"/>
      <w:r>
        <w:t xml:space="preserve"> 포기하기 전 까지는 다른 </w:t>
      </w:r>
      <w:proofErr w:type="spellStart"/>
      <w:r>
        <w:t>스레드가</w:t>
      </w:r>
      <w:proofErr w:type="spellEnd"/>
      <w:r>
        <w:t xml:space="preserve"> 공유자원에 접근할 수 없다.</w:t>
      </w:r>
    </w:p>
    <w:p w:rsidR="001237ED" w:rsidRDefault="009D66A5" w:rsidP="009D66A5">
      <w:pPr>
        <w:pStyle w:val="a4"/>
        <w:numPr>
          <w:ilvl w:val="0"/>
          <w:numId w:val="10"/>
        </w:numPr>
        <w:rPr>
          <w:rFonts w:hint="eastAsia"/>
        </w:rPr>
      </w:pPr>
      <w:proofErr w:type="spellStart"/>
      <w:r>
        <w:t>락을</w:t>
      </w:r>
      <w:proofErr w:type="spellEnd"/>
      <w:r>
        <w:t xml:space="preserve"> 건 후 값을 </w:t>
      </w:r>
      <w:r>
        <w:rPr>
          <w:rFonts w:hint="eastAsia"/>
        </w:rPr>
        <w:t>1억번</w:t>
      </w:r>
      <w:r>
        <w:t xml:space="preserve"> 변경해도 캐시무효화가 발생하지 않는다. 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t xml:space="preserve">즉, 내가 </w:t>
      </w:r>
      <w:proofErr w:type="spellStart"/>
      <w:r>
        <w:t>락을</w:t>
      </w:r>
      <w:proofErr w:type="spellEnd"/>
      <w:r>
        <w:t xml:space="preserve"> 풀고 다른 </w:t>
      </w:r>
      <w:proofErr w:type="spellStart"/>
      <w:r>
        <w:t>스레드가</w:t>
      </w:r>
      <w:proofErr w:type="spellEnd"/>
      <w:r>
        <w:t xml:space="preserve"> 그 공유자원에 접근했을 때</w:t>
      </w:r>
      <w:r>
        <w:rPr>
          <w:rFonts w:hint="eastAsia"/>
        </w:rPr>
        <w:t>만</w:t>
      </w:r>
      <w:r>
        <w:t>, 캐시 무효화가 발생한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결론적으로 </w:t>
      </w:r>
      <w:r>
        <w:t xml:space="preserve">SRWLOCK은 </w:t>
      </w:r>
      <w:proofErr w:type="spellStart"/>
      <w:r>
        <w:t>락프리보다</w:t>
      </w:r>
      <w:proofErr w:type="spellEnd"/>
      <w:r>
        <w:t xml:space="preserve"> 캐시 무효화 발생 수가 적다. 때문에 </w:t>
      </w:r>
      <w:proofErr w:type="spellStart"/>
      <w:r>
        <w:t>락프리보다</w:t>
      </w:r>
      <w:proofErr w:type="spellEnd"/>
      <w:r>
        <w:t xml:space="preserve"> </w:t>
      </w:r>
      <w:r w:rsidR="00EE4055">
        <w:rPr>
          <w:rFonts w:hint="eastAsia"/>
        </w:rPr>
        <w:t>빨라질 수 있다. (상황에 따라 다르니, 가능성이 있다고 기억해두자)</w:t>
      </w:r>
    </w:p>
    <w:p w:rsidR="004D3CB9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여기서 의문점이 생긴다. </w:t>
      </w:r>
      <w:r>
        <w:t xml:space="preserve">그럼, 모든 </w:t>
      </w:r>
      <w:proofErr w:type="spellStart"/>
      <w:r>
        <w:t>락이</w:t>
      </w:r>
      <w:proofErr w:type="spellEnd"/>
      <w:r>
        <w:t xml:space="preserve"> </w:t>
      </w:r>
      <w:proofErr w:type="spellStart"/>
      <w:r>
        <w:t>락프리보다</w:t>
      </w:r>
      <w:proofErr w:type="spellEnd"/>
      <w:r>
        <w:t xml:space="preserve"> 빨라질 수 있는가? </w:t>
      </w:r>
    </w:p>
    <w:p w:rsidR="00104EB7" w:rsidRDefault="004D3CB9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 예로, </w:t>
      </w:r>
      <w:r w:rsidR="009D66A5">
        <w:t xml:space="preserve">Critical Section도 </w:t>
      </w:r>
      <w:proofErr w:type="spellStart"/>
      <w:r w:rsidR="009D66A5">
        <w:t>락프리보다</w:t>
      </w:r>
      <w:proofErr w:type="spellEnd"/>
      <w:r w:rsidR="009D66A5">
        <w:t xml:space="preserve"> 빠를까?</w:t>
      </w:r>
      <w:r w:rsidR="009D66A5">
        <w:rPr>
          <w:rFonts w:hint="eastAsia"/>
        </w:rPr>
        <w:t xml:space="preserve"> </w:t>
      </w:r>
    </w:p>
    <w:p w:rsidR="00104EB7" w:rsidRDefault="00104EB7" w:rsidP="00520839">
      <w:pPr>
        <w:pStyle w:val="a4"/>
        <w:ind w:left="1120"/>
      </w:pPr>
    </w:p>
    <w:p w:rsidR="00104EB7" w:rsidRDefault="008E0A57" w:rsidP="00104EB7">
      <w:pPr>
        <w:pStyle w:val="a4"/>
        <w:ind w:left="1120"/>
      </w:pPr>
      <w:r>
        <w:rPr>
          <w:noProof/>
        </w:rPr>
        <w:drawing>
          <wp:inline distT="0" distB="0" distL="0" distR="0" wp14:anchorId="2C9509B5" wp14:editId="24769F5A">
            <wp:extent cx="5731510" cy="1312246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93" w:rsidRDefault="002A1893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Critical Section과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비교 결과이다.</w:t>
      </w:r>
      <w:r w:rsidR="00A73055">
        <w:rPr>
          <w:rFonts w:hint="eastAsia"/>
        </w:rPr>
        <w:t xml:space="preserve"> </w:t>
      </w:r>
      <w:r w:rsidR="00136EAD">
        <w:rPr>
          <w:rFonts w:hint="eastAsia"/>
        </w:rPr>
        <w:t xml:space="preserve">(SRW와 동일한 조건으로 테스트) </w:t>
      </w:r>
      <w:r w:rsidR="00A73055">
        <w:rPr>
          <w:rFonts w:hint="eastAsia"/>
        </w:rPr>
        <w:t xml:space="preserve">결과는 </w:t>
      </w:r>
      <w:proofErr w:type="spellStart"/>
      <w:r w:rsidR="00A73055">
        <w:rPr>
          <w:rFonts w:hint="eastAsia"/>
        </w:rPr>
        <w:t>인터락이</w:t>
      </w:r>
      <w:proofErr w:type="spellEnd"/>
      <w:r w:rsidR="00A73055">
        <w:rPr>
          <w:rFonts w:hint="eastAsia"/>
        </w:rPr>
        <w:t xml:space="preserve"> 더 빠르다.</w:t>
      </w:r>
    </w:p>
    <w:p w:rsidR="00D75355" w:rsidRDefault="00D75355" w:rsidP="009D66A5">
      <w:pPr>
        <w:pStyle w:val="a4"/>
        <w:numPr>
          <w:ilvl w:val="0"/>
          <w:numId w:val="10"/>
        </w:numPr>
      </w:pPr>
      <w:r>
        <w:rPr>
          <w:rFonts w:hint="eastAsia"/>
        </w:rPr>
        <w:t>Critical Section은 SRWLOCK보다 하는</w:t>
      </w:r>
      <w:r w:rsidR="00D81200">
        <w:rPr>
          <w:rFonts w:hint="eastAsia"/>
        </w:rPr>
        <w:t xml:space="preserve"> </w:t>
      </w:r>
      <w:r>
        <w:rPr>
          <w:rFonts w:hint="eastAsia"/>
        </w:rPr>
        <w:t>작업이 많고 무겁</w:t>
      </w:r>
      <w:r w:rsidR="00D81200">
        <w:rPr>
          <w:rFonts w:hint="eastAsia"/>
        </w:rPr>
        <w:t>다.</w:t>
      </w:r>
    </w:p>
    <w:p w:rsidR="009D66A5" w:rsidRDefault="009D66A5" w:rsidP="001A4FFB">
      <w:pPr>
        <w:pStyle w:val="a4"/>
        <w:numPr>
          <w:ilvl w:val="0"/>
          <w:numId w:val="10"/>
        </w:numPr>
      </w:pPr>
      <w:r>
        <w:t xml:space="preserve">때문에 Critical Section은, </w:t>
      </w:r>
      <w:proofErr w:type="spellStart"/>
      <w:r>
        <w:t>인터락보다</w:t>
      </w:r>
      <w:proofErr w:type="spellEnd"/>
      <w:r>
        <w:t xml:space="preserve"> 느려질 수 있다.</w:t>
      </w:r>
    </w:p>
    <w:p w:rsidR="001A4FFB" w:rsidRDefault="001A4FFB" w:rsidP="001A4FF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주의해야 할 점은 </w:t>
      </w:r>
      <w:proofErr w:type="spellStart"/>
      <w:r w:rsidRPr="001A4FFB">
        <w:rPr>
          <w:rFonts w:hint="eastAsia"/>
        </w:rPr>
        <w:t>락프리는</w:t>
      </w:r>
      <w:proofErr w:type="spellEnd"/>
      <w:r w:rsidRPr="001A4FFB">
        <w:t xml:space="preserve"> 그냥 </w:t>
      </w:r>
      <w:proofErr w:type="spellStart"/>
      <w:r w:rsidR="008F48D4">
        <w:rPr>
          <w:rFonts w:hint="eastAsia"/>
        </w:rPr>
        <w:t>락이</w:t>
      </w:r>
      <w:proofErr w:type="spellEnd"/>
      <w:r w:rsidR="008F48D4">
        <w:rPr>
          <w:rFonts w:hint="eastAsia"/>
        </w:rPr>
        <w:t xml:space="preserve"> 없다는 것</w:t>
      </w:r>
      <w:r w:rsidRPr="001A4FFB">
        <w:t>뿐 빠른</w:t>
      </w:r>
      <w:r w:rsidR="00F9585D">
        <w:rPr>
          <w:rFonts w:hint="eastAsia"/>
        </w:rPr>
        <w:t xml:space="preserve"> </w:t>
      </w:r>
      <w:r w:rsidRPr="001A4FFB">
        <w:t xml:space="preserve">것은 </w:t>
      </w:r>
      <w:r w:rsidR="009337C7">
        <w:t>아니</w:t>
      </w:r>
      <w:r w:rsidR="009337C7">
        <w:rPr>
          <w:rFonts w:hint="eastAsia"/>
        </w:rPr>
        <w:t>라는 것이다.</w:t>
      </w:r>
    </w:p>
    <w:p w:rsidR="00807379" w:rsidRPr="00807379" w:rsidRDefault="001A4FFB" w:rsidP="00905B1D">
      <w:pPr>
        <w:pStyle w:val="a4"/>
        <w:numPr>
          <w:ilvl w:val="0"/>
          <w:numId w:val="10"/>
        </w:numPr>
      </w:pPr>
      <w:r w:rsidRPr="001A4FFB">
        <w:t xml:space="preserve">상황에 따라 </w:t>
      </w:r>
      <w:r w:rsidR="00F65EC5">
        <w:rPr>
          <w:rFonts w:hint="eastAsia"/>
        </w:rPr>
        <w:t xml:space="preserve">잘 </w:t>
      </w:r>
      <w:r w:rsidRPr="001A4FFB">
        <w:t xml:space="preserve">사용해야 한다. </w:t>
      </w:r>
      <w:r w:rsidR="00EF0536">
        <w:rPr>
          <w:rFonts w:hint="eastAsia"/>
        </w:rPr>
        <w:t xml:space="preserve">실제로 </w:t>
      </w:r>
      <w:r w:rsidR="0003412D">
        <w:rPr>
          <w:rFonts w:hint="eastAsia"/>
        </w:rPr>
        <w:t>위 결과</w:t>
      </w:r>
      <w:r w:rsidR="00564112">
        <w:rPr>
          <w:rFonts w:hint="eastAsia"/>
        </w:rPr>
        <w:t>처럼</w:t>
      </w:r>
      <w:r w:rsidR="00F016E7">
        <w:rPr>
          <w:rFonts w:hint="eastAsia"/>
        </w:rPr>
        <w:t xml:space="preserve"> </w:t>
      </w:r>
      <w:r w:rsidR="00EF0536">
        <w:rPr>
          <w:rFonts w:hint="eastAsia"/>
        </w:rPr>
        <w:t>SRWLOCK이 훨씬 빠르다.</w:t>
      </w:r>
    </w:p>
    <w:p w:rsidR="00A34CFA" w:rsidRDefault="007A014C" w:rsidP="00A34CFA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RWLOCK이 빠른 이유는 Pause?</w:t>
      </w:r>
    </w:p>
    <w:p w:rsidR="00A34CFA" w:rsidRPr="00A34CFA" w:rsidRDefault="00AA30F0" w:rsidP="00A34CFA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7EC94" wp14:editId="73FBD85B">
                <wp:simplePos x="0" y="0"/>
                <wp:positionH relativeFrom="column">
                  <wp:posOffset>714375</wp:posOffset>
                </wp:positionH>
                <wp:positionV relativeFrom="paragraph">
                  <wp:posOffset>414020</wp:posOffset>
                </wp:positionV>
                <wp:extent cx="5400675" cy="14097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A34CFA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use</w:t>
                            </w:r>
                          </w:p>
                          <w:p w:rsidR="00A34CFA" w:rsidRDefault="00A34CFA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 xml:space="preserve">하드웨어 영역의 </w:t>
                            </w:r>
                            <w:proofErr w:type="spellStart"/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>어셈</w:t>
                            </w:r>
                            <w:proofErr w:type="spellEnd"/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령어. OS는 전혀 관여하지 않는 명령어이다.</w:t>
                            </w:r>
                          </w:p>
                          <w:p w:rsidR="00687C85" w:rsidRDefault="00687C85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딩에서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적용. 아니라면 NOP로 취급된다.</w:t>
                            </w:r>
                          </w:p>
                          <w:p w:rsidR="00687C85" w:rsidRDefault="00687C85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잠시 </w:t>
                            </w:r>
                            <w:proofErr w:type="spellStart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>스레드를</w:t>
                            </w:r>
                            <w:proofErr w:type="spellEnd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 쉬도록 해, 같은 코어에 접근하는 다른 </w:t>
                            </w:r>
                            <w:proofErr w:type="spellStart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>스레드가</w:t>
                            </w:r>
                            <w:proofErr w:type="spellEnd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을 더 많이 하도록 한다.</w:t>
                            </w:r>
                            <w:r w:rsidR="005F1E6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E0A57" w:rsidRPr="00687C85" w:rsidRDefault="008E0A57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일정 횟수 루프를 </w:t>
                            </w:r>
                            <w:r w:rsidR="005F1E60">
                              <w:rPr>
                                <w:rFonts w:hint="eastAsia"/>
                                <w:color w:val="000000" w:themeColor="text1"/>
                              </w:rPr>
                              <w:t>돌면서 Pause를 실행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56.25pt;margin-top:32.6pt;width:425.2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A34CFA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ause</w:t>
                      </w:r>
                    </w:p>
                    <w:p w:rsidR="00A34CFA" w:rsidRDefault="00A34CFA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687C85">
                        <w:rPr>
                          <w:rFonts w:hint="eastAsia"/>
                          <w:color w:val="000000" w:themeColor="text1"/>
                        </w:rPr>
                        <w:t xml:space="preserve">하드웨어 영역의 </w:t>
                      </w:r>
                      <w:proofErr w:type="spellStart"/>
                      <w:r w:rsidR="00687C85">
                        <w:rPr>
                          <w:rFonts w:hint="eastAsia"/>
                          <w:color w:val="000000" w:themeColor="text1"/>
                        </w:rPr>
                        <w:t>어셈</w:t>
                      </w:r>
                      <w:proofErr w:type="spellEnd"/>
                      <w:r w:rsidR="00687C85">
                        <w:rPr>
                          <w:rFonts w:hint="eastAsia"/>
                          <w:color w:val="000000" w:themeColor="text1"/>
                        </w:rPr>
                        <w:t xml:space="preserve"> 명령어. OS는 전혀 관여하지 않는 명령어이다.</w:t>
                      </w:r>
                    </w:p>
                    <w:p w:rsidR="00687C85" w:rsidRDefault="00687C85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하이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딩에서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적용. 아니라면 NOP로 취급된다.</w:t>
                      </w:r>
                    </w:p>
                    <w:p w:rsidR="00687C85" w:rsidRDefault="00687C85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잠시 </w:t>
                      </w:r>
                      <w:proofErr w:type="spellStart"/>
                      <w:r w:rsidR="008E0A57">
                        <w:rPr>
                          <w:rFonts w:hint="eastAsia"/>
                          <w:color w:val="000000" w:themeColor="text1"/>
                        </w:rPr>
                        <w:t>스레드를</w:t>
                      </w:r>
                      <w:proofErr w:type="spellEnd"/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 쉬도록 해, 같은 코어에 접근하는 다른 </w:t>
                      </w:r>
                      <w:proofErr w:type="spellStart"/>
                      <w:r w:rsidR="008E0A57">
                        <w:rPr>
                          <w:rFonts w:hint="eastAsia"/>
                          <w:color w:val="000000" w:themeColor="text1"/>
                        </w:rPr>
                        <w:t>스레드가</w:t>
                      </w:r>
                      <w:proofErr w:type="spellEnd"/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 일을 더 많이 하도록 한다.</w:t>
                      </w:r>
                      <w:r w:rsidR="005F1E6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8E0A57" w:rsidRPr="00687C85" w:rsidRDefault="008E0A57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일정 횟수 루프를 </w:t>
                      </w:r>
                      <w:r w:rsidR="005F1E60">
                        <w:rPr>
                          <w:rFonts w:hint="eastAsia"/>
                          <w:color w:val="000000" w:themeColor="text1"/>
                        </w:rPr>
                        <w:t>돌면서 Pause를 실행한다.</w:t>
                      </w:r>
                    </w:p>
                  </w:txbxContent>
                </v:textbox>
              </v:rect>
            </w:pict>
          </mc:Fallback>
        </mc:AlternateContent>
      </w:r>
      <w:r w:rsidR="00A34CFA">
        <w:rPr>
          <w:rFonts w:hint="eastAsia"/>
        </w:rPr>
        <w:t xml:space="preserve">수업 중, </w:t>
      </w:r>
      <w:proofErr w:type="spellStart"/>
      <w:r w:rsidR="00A34CFA">
        <w:rPr>
          <w:rFonts w:hint="eastAsia"/>
        </w:rPr>
        <w:t>어셈</w:t>
      </w:r>
      <w:proofErr w:type="spellEnd"/>
      <w:r w:rsidR="00A34CFA">
        <w:rPr>
          <w:rFonts w:hint="eastAsia"/>
        </w:rPr>
        <w:t xml:space="preserve"> 명령어 Pause에 대해 알게 됐다</w:t>
      </w:r>
      <w:r>
        <w:rPr>
          <w:rFonts w:hint="eastAsia"/>
        </w:rPr>
        <w:t>. SRWLOCK이 빠른 이유 중 하나라고 한다.</w:t>
      </w:r>
    </w:p>
    <w:p w:rsidR="00807379" w:rsidRDefault="00807379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A30F0" w:rsidRDefault="00AA30F0" w:rsidP="00AA30F0">
      <w:pPr>
        <w:pStyle w:val="a4"/>
        <w:ind w:left="1120"/>
      </w:pPr>
    </w:p>
    <w:p w:rsidR="00A34CFA" w:rsidRDefault="00DD7826" w:rsidP="008E0A57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디스</w:t>
      </w:r>
      <w:r w:rsidR="008E0A57">
        <w:rPr>
          <w:rFonts w:hint="eastAsia"/>
        </w:rPr>
        <w:t>어셈블리로</w:t>
      </w:r>
      <w:proofErr w:type="spellEnd"/>
      <w:r w:rsidR="008E0A57">
        <w:rPr>
          <w:rFonts w:hint="eastAsia"/>
        </w:rPr>
        <w:t xml:space="preserve"> 확인해봤다.</w:t>
      </w:r>
    </w:p>
    <w:p w:rsidR="008E0A57" w:rsidRDefault="008E0A57" w:rsidP="008E0A57">
      <w:pPr>
        <w:pStyle w:val="a4"/>
        <w:ind w:left="1120"/>
      </w:pPr>
      <w:r>
        <w:rPr>
          <w:noProof/>
        </w:rPr>
        <w:drawing>
          <wp:inline distT="0" distB="0" distL="0" distR="0" wp14:anchorId="52D48A6A" wp14:editId="204ED85A">
            <wp:extent cx="5219700" cy="5821974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473" cy="58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A" w:rsidRDefault="00A34CFA" w:rsidP="000203A1">
      <w:pPr>
        <w:pStyle w:val="a4"/>
        <w:ind w:left="1120"/>
      </w:pPr>
    </w:p>
    <w:p w:rsidR="005F1E60" w:rsidRDefault="008E0A57" w:rsidP="008E0A57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>실제</w:t>
      </w:r>
      <w:r w:rsidR="00AA30F0">
        <w:rPr>
          <w:rFonts w:hint="eastAsia"/>
        </w:rPr>
        <w:t>로</w:t>
      </w:r>
      <w:r>
        <w:rPr>
          <w:rFonts w:hint="eastAsia"/>
        </w:rPr>
        <w:t xml:space="preserve"> SRWLOCK에서는 Pause를 사용 중이</w:t>
      </w:r>
      <w:r w:rsidR="005F1E60">
        <w:rPr>
          <w:rFonts w:hint="eastAsia"/>
        </w:rPr>
        <w:t>며 1024면 루프를 돈다.</w:t>
      </w:r>
    </w:p>
    <w:p w:rsidR="005F1E60" w:rsidRDefault="005F1E60" w:rsidP="008E0A5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시나리오를 만들어보면, </w:t>
      </w:r>
      <w:proofErr w:type="spellStart"/>
      <w:r w:rsidR="002D744E">
        <w:rPr>
          <w:rFonts w:hint="eastAsia"/>
        </w:rPr>
        <w:t>하이퍼</w:t>
      </w:r>
      <w:proofErr w:type="spellEnd"/>
      <w:r w:rsidR="002D744E">
        <w:rPr>
          <w:rFonts w:hint="eastAsia"/>
        </w:rPr>
        <w:t xml:space="preserve"> </w:t>
      </w:r>
      <w:proofErr w:type="spellStart"/>
      <w:r w:rsidR="002D744E">
        <w:rPr>
          <w:rFonts w:hint="eastAsia"/>
        </w:rPr>
        <w:t>스레</w:t>
      </w:r>
      <w:r w:rsidR="00A338E5">
        <w:rPr>
          <w:rFonts w:hint="eastAsia"/>
        </w:rPr>
        <w:t>딩</w:t>
      </w:r>
      <w:r w:rsidR="002D744E">
        <w:rPr>
          <w:rFonts w:hint="eastAsia"/>
        </w:rPr>
        <w:t>에서</w:t>
      </w:r>
      <w:proofErr w:type="spellEnd"/>
      <w:r w:rsidR="002D744E">
        <w:rPr>
          <w:rFonts w:hint="eastAsia"/>
        </w:rPr>
        <w:t xml:space="preserve"> </w:t>
      </w:r>
      <w:r>
        <w:rPr>
          <w:rFonts w:hint="eastAsia"/>
        </w:rPr>
        <w:t xml:space="preserve">같은 코어를 사용중인 </w:t>
      </w:r>
      <w:proofErr w:type="spellStart"/>
      <w:r>
        <w:rPr>
          <w:rFonts w:hint="eastAsia"/>
        </w:rPr>
        <w:t>스레드</w:t>
      </w:r>
      <w:proofErr w:type="spellEnd"/>
      <w:r w:rsidR="00AC3131">
        <w:rPr>
          <w:rFonts w:hint="eastAsia"/>
        </w:rPr>
        <w:t xml:space="preserve"> A/</w:t>
      </w:r>
      <w:r>
        <w:rPr>
          <w:rFonts w:hint="eastAsia"/>
        </w:rPr>
        <w:t xml:space="preserve">B 중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가 임계영역에 접근한 </w:t>
      </w:r>
      <w:r w:rsidR="00BF64BC">
        <w:rPr>
          <w:rFonts w:hint="eastAsia"/>
        </w:rPr>
        <w:t>상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</w:t>
      </w:r>
      <w:r w:rsidR="00BF64BC">
        <w:rPr>
          <w:rFonts w:hint="eastAsia"/>
        </w:rPr>
        <w:t>가</w:t>
      </w:r>
      <w:r>
        <w:rPr>
          <w:rFonts w:hint="eastAsia"/>
        </w:rPr>
        <w:t xml:space="preserve"> 같은 임계영역에 접근하길 시도할 경우,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Pause를 돌면서 쉬어준다면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는 더 빨리 작업을 처리할 수 있기 때문에 결과적으로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임계영역에 들어가는 시간도 빨라</w:t>
      </w:r>
      <w:r w:rsidR="0089477B">
        <w:rPr>
          <w:rFonts w:hint="eastAsia"/>
        </w:rPr>
        <w:t>질 것이다.</w:t>
      </w:r>
    </w:p>
    <w:p w:rsidR="00AA30F0" w:rsidRPr="00AC3131" w:rsidRDefault="00AA30F0" w:rsidP="00AA30F0">
      <w:pPr>
        <w:pStyle w:val="a4"/>
        <w:ind w:left="1120"/>
      </w:pPr>
    </w:p>
    <w:p w:rsidR="00A34CFA" w:rsidRDefault="005F1E60" w:rsidP="008E0A5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럼 Critical Section은 Pause를 </w:t>
      </w:r>
      <w:proofErr w:type="spellStart"/>
      <w:r w:rsidR="00A93FF9">
        <w:rPr>
          <w:rFonts w:hint="eastAsia"/>
        </w:rPr>
        <w:t>안쓸까</w:t>
      </w:r>
      <w:proofErr w:type="spellEnd"/>
      <w:r w:rsidR="00A93FF9">
        <w:rPr>
          <w:rFonts w:hint="eastAsia"/>
        </w:rPr>
        <w:t>?</w:t>
      </w:r>
    </w:p>
    <w:p w:rsidR="005F1E60" w:rsidRDefault="005F1E60" w:rsidP="005F1E60">
      <w:pPr>
        <w:pStyle w:val="a4"/>
        <w:ind w:left="1120"/>
      </w:pPr>
      <w:r>
        <w:rPr>
          <w:noProof/>
        </w:rPr>
        <w:drawing>
          <wp:inline distT="0" distB="0" distL="0" distR="0" wp14:anchorId="7B72BCB1" wp14:editId="3E3879E7">
            <wp:extent cx="5255992" cy="581977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188" cy="58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60" w:rsidRDefault="005F1E60" w:rsidP="005F1E60">
      <w:pPr>
        <w:pStyle w:val="a4"/>
        <w:ind w:left="1120"/>
      </w:pPr>
    </w:p>
    <w:p w:rsidR="005F1E60" w:rsidRDefault="005F1E60" w:rsidP="005F1E60">
      <w:pPr>
        <w:pStyle w:val="a4"/>
        <w:numPr>
          <w:ilvl w:val="0"/>
          <w:numId w:val="10"/>
        </w:numPr>
      </w:pPr>
      <w:r>
        <w:rPr>
          <w:rFonts w:hint="eastAsia"/>
        </w:rPr>
        <w:t>Critical Section도 사용 중이다. 얘는 2000번 루프를 돌면서 Pause를 한다.</w:t>
      </w:r>
    </w:p>
    <w:p w:rsidR="00AA30F0" w:rsidRDefault="005F1E60" w:rsidP="00AA30F0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결국, Critical Section과 SRWLOCK의 차이점은 기존에 알고</w:t>
      </w:r>
      <w:r w:rsidR="00B000AE">
        <w:rPr>
          <w:rFonts w:hint="eastAsia"/>
        </w:rPr>
        <w:t xml:space="preserve"> </w:t>
      </w:r>
      <w:r>
        <w:rPr>
          <w:rFonts w:hint="eastAsia"/>
        </w:rPr>
        <w:t>있던 [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객체 크기 차이,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걸 시 비트</w:t>
      </w:r>
      <w:r w:rsidR="000D0D78">
        <w:rPr>
          <w:rFonts w:hint="eastAsia"/>
        </w:rPr>
        <w:t xml:space="preserve"> </w:t>
      </w:r>
      <w:r>
        <w:rPr>
          <w:rFonts w:hint="eastAsia"/>
        </w:rPr>
        <w:t xml:space="preserve">값만 변경] 이 </w:t>
      </w:r>
      <w:proofErr w:type="spellStart"/>
      <w:r>
        <w:rPr>
          <w:rFonts w:hint="eastAsia"/>
        </w:rPr>
        <w:t>두</w:t>
      </w:r>
      <w:r w:rsidR="00510005">
        <w:rPr>
          <w:rFonts w:hint="eastAsia"/>
        </w:rPr>
        <w:t>개인</w:t>
      </w:r>
      <w:proofErr w:type="spellEnd"/>
      <w:r w:rsidR="00510005">
        <w:rPr>
          <w:rFonts w:hint="eastAsia"/>
        </w:rPr>
        <w:t xml:space="preserve"> 듯 하다.</w:t>
      </w:r>
    </w:p>
    <w:p w:rsidR="0018770F" w:rsidRDefault="0018770F" w:rsidP="0018770F">
      <w:pPr>
        <w:pStyle w:val="a4"/>
        <w:widowControl/>
        <w:wordWrap/>
        <w:autoSpaceDE/>
        <w:autoSpaceDN/>
      </w:pPr>
    </w:p>
    <w:p w:rsidR="0018770F" w:rsidRPr="0018770F" w:rsidRDefault="0018770F" w:rsidP="0018770F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18770F">
        <w:rPr>
          <w:b/>
          <w:sz w:val="24"/>
          <w:szCs w:val="24"/>
        </w:rPr>
        <w:lastRenderedPageBreak/>
        <w:t>ERROR_SEM_TIMEOUT</w:t>
      </w:r>
    </w:p>
    <w:p w:rsidR="0018770F" w:rsidRDefault="0018770F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더미 테스트 중, </w:t>
      </w:r>
      <w:r w:rsidR="003F021A">
        <w:rPr>
          <w:rFonts w:hint="eastAsia"/>
        </w:rPr>
        <w:t>서</w:t>
      </w:r>
      <w:r>
        <w:rPr>
          <w:rFonts w:hint="eastAsia"/>
        </w:rPr>
        <w:t xml:space="preserve">버가 </w:t>
      </w:r>
      <w:r w:rsidR="00BF64BC">
        <w:rPr>
          <w:rFonts w:hint="eastAsia"/>
        </w:rPr>
        <w:t>더미를 끊는 상황이 발생했다.</w:t>
      </w:r>
    </w:p>
    <w:p w:rsidR="0018770F" w:rsidRDefault="0018770F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하트비트 기능도 </w:t>
      </w:r>
      <w:r w:rsidR="00B92A75">
        <w:rPr>
          <w:rFonts w:hint="eastAsia"/>
        </w:rPr>
        <w:t>없고</w:t>
      </w:r>
      <w:r w:rsidR="00FE25EE">
        <w:rPr>
          <w:rFonts w:hint="eastAsia"/>
        </w:rPr>
        <w:t>, 더미도 접속을 끊지 않</w:t>
      </w:r>
      <w:r>
        <w:rPr>
          <w:rFonts w:hint="eastAsia"/>
        </w:rPr>
        <w:t xml:space="preserve">기 때문에, 발생하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이었다.</w:t>
      </w:r>
    </w:p>
    <w:p w:rsidR="00FE25EE" w:rsidRDefault="00FE25EE" w:rsidP="00FE25EE">
      <w:pPr>
        <w:pStyle w:val="a4"/>
        <w:widowControl/>
        <w:wordWrap/>
        <w:autoSpaceDE/>
        <w:autoSpaceDN/>
        <w:ind w:left="1120"/>
      </w:pPr>
    </w:p>
    <w:p w:rsidR="00FE25EE" w:rsidRDefault="00F14371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끊길</w:t>
      </w:r>
      <w:r w:rsidR="00C74B77">
        <w:rPr>
          <w:rFonts w:hint="eastAsia"/>
        </w:rPr>
        <w:t xml:space="preserve"> </w:t>
      </w:r>
      <w:r>
        <w:rPr>
          <w:rFonts w:hint="eastAsia"/>
        </w:rPr>
        <w:t xml:space="preserve">때 </w:t>
      </w:r>
      <w:r w:rsidR="002A3E37">
        <w:rPr>
          <w:rFonts w:hint="eastAsia"/>
        </w:rPr>
        <w:t>더미의 상태를</w:t>
      </w:r>
      <w:r w:rsidR="00FE25EE">
        <w:rPr>
          <w:rFonts w:hint="eastAsia"/>
        </w:rPr>
        <w:t xml:space="preserve"> 확인하기 위해, </w:t>
      </w:r>
      <w:r w:rsidR="00EA7BDE">
        <w:rPr>
          <w:rFonts w:hint="eastAsia"/>
        </w:rPr>
        <w:t>서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부여했다.</w:t>
      </w:r>
      <w:r w:rsidR="00FE25EE">
        <w:rPr>
          <w:rFonts w:hint="eastAsia"/>
        </w:rPr>
        <w:t xml:space="preserve"> 예를</w:t>
      </w:r>
      <w:r>
        <w:rPr>
          <w:rFonts w:hint="eastAsia"/>
        </w:rPr>
        <w:t xml:space="preserve"> </w:t>
      </w:r>
      <w:r w:rsidR="00FE25EE">
        <w:rPr>
          <w:rFonts w:hint="eastAsia"/>
        </w:rPr>
        <w:t xml:space="preserve">들어, 로그인 성공하면 0, </w:t>
      </w:r>
      <w:proofErr w:type="spellStart"/>
      <w:r w:rsidR="00FE25EE">
        <w:rPr>
          <w:rFonts w:hint="eastAsia"/>
        </w:rPr>
        <w:t>패킷을</w:t>
      </w:r>
      <w:proofErr w:type="spellEnd"/>
      <w:r w:rsidR="00FE25EE">
        <w:rPr>
          <w:rFonts w:hint="eastAsia"/>
        </w:rPr>
        <w:t xml:space="preserve"> 보냈으면 1로 설정</w:t>
      </w:r>
      <w:r w:rsidR="006D0E51">
        <w:rPr>
          <w:rFonts w:hint="eastAsia"/>
        </w:rPr>
        <w:t xml:space="preserve">하는 </w:t>
      </w:r>
      <w:r w:rsidR="00EA7BDE">
        <w:rPr>
          <w:rFonts w:hint="eastAsia"/>
        </w:rPr>
        <w:t>등.. 이다</w:t>
      </w:r>
    </w:p>
    <w:p w:rsidR="00FE25EE" w:rsidRDefault="00FE25EE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이후, </w:t>
      </w:r>
      <w:proofErr w:type="spellStart"/>
      <w:r>
        <w:rPr>
          <w:rFonts w:hint="eastAsia"/>
        </w:rPr>
        <w:t>OnClientLeave</w:t>
      </w:r>
      <w:proofErr w:type="spellEnd"/>
      <w:r>
        <w:rPr>
          <w:rFonts w:hint="eastAsia"/>
        </w:rPr>
        <w:t>에서 브레이크 포인트를 잡고 추적해봤다.</w:t>
      </w:r>
    </w:p>
    <w:p w:rsidR="00FE25EE" w:rsidRDefault="00FE25EE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로그인 중에 끊긴 유저도 있었고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낸 후 끊긴 유저도 있었다.</w:t>
      </w:r>
    </w:p>
    <w:p w:rsidR="00FE25EE" w:rsidRDefault="00FE25EE" w:rsidP="00FE25EE">
      <w:pPr>
        <w:pStyle w:val="a4"/>
        <w:widowControl/>
        <w:wordWrap/>
        <w:autoSpaceDE/>
        <w:autoSpaceDN/>
        <w:ind w:left="1120"/>
      </w:pPr>
    </w:p>
    <w:p w:rsidR="00FE25EE" w:rsidRDefault="00F24BBD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위 내용으로는 판단이 불가능해</w:t>
      </w:r>
      <w:r w:rsidR="00FE25EE">
        <w:rPr>
          <w:rFonts w:hint="eastAsia"/>
        </w:rPr>
        <w:t xml:space="preserve">, 네트워크 모듈의 Worker </w:t>
      </w:r>
      <w:proofErr w:type="spellStart"/>
      <w:r w:rsidR="00FE25EE">
        <w:rPr>
          <w:rFonts w:hint="eastAsia"/>
        </w:rPr>
        <w:t>스레드의</w:t>
      </w:r>
      <w:proofErr w:type="spellEnd"/>
      <w:r w:rsidR="00FE25EE">
        <w:rPr>
          <w:rFonts w:hint="eastAsia"/>
        </w:rPr>
        <w:t xml:space="preserve"> GQCS를 추적해봤다. </w:t>
      </w:r>
      <w:r w:rsidR="0005219D">
        <w:rPr>
          <w:rFonts w:hint="eastAsia"/>
        </w:rPr>
        <w:t xml:space="preserve">GQCS를 </w:t>
      </w:r>
      <w:proofErr w:type="spellStart"/>
      <w:r w:rsidR="0005219D">
        <w:rPr>
          <w:rFonts w:hint="eastAsia"/>
        </w:rPr>
        <w:t>잘못쓰는건가</w:t>
      </w:r>
      <w:proofErr w:type="spellEnd"/>
      <w:r w:rsidR="0005219D">
        <w:rPr>
          <w:rFonts w:hint="eastAsia"/>
        </w:rPr>
        <w:t xml:space="preserve"> 싶었기 때문이다.</w:t>
      </w:r>
    </w:p>
    <w:p w:rsidR="00FE25EE" w:rsidRDefault="00FE25EE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GQCS가 리턴 된 후 </w:t>
      </w: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 xml:space="preserve">가 0이 아니면 </w:t>
      </w:r>
      <w:proofErr w:type="spellStart"/>
      <w:r>
        <w:rPr>
          <w:rFonts w:hint="eastAsia"/>
        </w:rPr>
        <w:t>크래시가</w:t>
      </w:r>
      <w:proofErr w:type="spellEnd"/>
      <w:r>
        <w:rPr>
          <w:rFonts w:hint="eastAsia"/>
        </w:rPr>
        <w:t xml:space="preserve"> 나도록 했다.</w:t>
      </w:r>
    </w:p>
    <w:p w:rsidR="00FE25EE" w:rsidRDefault="00FE25EE" w:rsidP="00FE25EE">
      <w:pPr>
        <w:pStyle w:val="a4"/>
        <w:widowControl/>
        <w:numPr>
          <w:ilvl w:val="0"/>
          <w:numId w:val="10"/>
        </w:numPr>
        <w:wordWrap/>
        <w:autoSpaceDE/>
        <w:autoSpaceDN/>
      </w:pPr>
      <w:proofErr w:type="spellStart"/>
      <w:r>
        <w:rPr>
          <w:rFonts w:hint="eastAsia"/>
        </w:rPr>
        <w:t>크래시가</w:t>
      </w:r>
      <w:proofErr w:type="spellEnd"/>
      <w:r>
        <w:rPr>
          <w:rFonts w:hint="eastAsia"/>
        </w:rPr>
        <w:t xml:space="preserve"> 발생했다. 그리고 에러는 121</w:t>
      </w:r>
      <w:r w:rsidR="00C17B5B">
        <w:rPr>
          <w:rFonts w:hint="eastAsia"/>
        </w:rPr>
        <w:t>이었다</w:t>
      </w:r>
      <w:r>
        <w:rPr>
          <w:rFonts w:hint="eastAsia"/>
        </w:rPr>
        <w:t>.</w:t>
      </w:r>
    </w:p>
    <w:p w:rsidR="001C6FF4" w:rsidRDefault="001C6FF4" w:rsidP="001C6FF4">
      <w:pPr>
        <w:pStyle w:val="a4"/>
        <w:widowControl/>
        <w:wordWrap/>
        <w:autoSpaceDE/>
        <w:autoSpaceDN/>
        <w:ind w:left="1120"/>
      </w:pPr>
    </w:p>
    <w:p w:rsidR="001C6FF4" w:rsidRDefault="00FE25EE" w:rsidP="001C6FF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121 에러가 뭔가 찾아보니 </w:t>
      </w:r>
      <w:r>
        <w:t>‘</w:t>
      </w:r>
      <w:r w:rsidRPr="00FE25EE">
        <w:t>ERROR_SEM_TIMEOUT</w:t>
      </w:r>
      <w:r>
        <w:t>’</w:t>
      </w:r>
      <w:r>
        <w:rPr>
          <w:rFonts w:hint="eastAsia"/>
        </w:rPr>
        <w:t xml:space="preserve">이며, </w:t>
      </w:r>
      <w:r w:rsidR="00C17B5B">
        <w:rPr>
          <w:rFonts w:hint="eastAsia"/>
        </w:rPr>
        <w:t xml:space="preserve">대충 </w:t>
      </w:r>
      <w:r>
        <w:rPr>
          <w:rFonts w:hint="eastAsia"/>
        </w:rPr>
        <w:t>네트워크 단절</w:t>
      </w:r>
      <w:r w:rsidR="009B11C0">
        <w:rPr>
          <w:rFonts w:hint="eastAsia"/>
        </w:rPr>
        <w:t>로 인해</w:t>
      </w:r>
      <w:r>
        <w:rPr>
          <w:rFonts w:hint="eastAsia"/>
        </w:rPr>
        <w:t xml:space="preserve"> </w:t>
      </w:r>
      <w:r w:rsidR="001C6FF4">
        <w:rPr>
          <w:rFonts w:hint="eastAsia"/>
        </w:rPr>
        <w:t>발생할 수 있다고 한다.</w:t>
      </w: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>좀 더 자세히 찾아</w:t>
      </w:r>
      <w:r w:rsidR="000609CD">
        <w:rPr>
          <w:rFonts w:hint="eastAsia"/>
        </w:rPr>
        <w:t>보다</w:t>
      </w:r>
      <w:r w:rsidR="00EA0B76">
        <w:rPr>
          <w:rFonts w:hint="eastAsia"/>
        </w:rPr>
        <w:t>가</w:t>
      </w:r>
      <w:r>
        <w:rPr>
          <w:rFonts w:hint="eastAsia"/>
        </w:rPr>
        <w:t>, 마이크로 소프트의 공식 답변을 찾았다.</w:t>
      </w:r>
    </w:p>
    <w:p w:rsidR="001C6FF4" w:rsidRDefault="00C434C9" w:rsidP="001C6FF4">
      <w:pPr>
        <w:pStyle w:val="a4"/>
        <w:ind w:left="1120"/>
        <w:rPr>
          <w:b/>
        </w:rPr>
      </w:pPr>
      <w:hyperlink r:id="rId15" w:history="1">
        <w:r w:rsidR="001C6FF4" w:rsidRPr="00111FE8">
          <w:rPr>
            <w:rStyle w:val="a8"/>
            <w:b/>
          </w:rPr>
          <w:t>https://blogs.msdn.microsoft.com/oldnewthing/20140717-00/?p=483</w:t>
        </w:r>
      </w:hyperlink>
    </w:p>
    <w:p w:rsidR="001C6FF4" w:rsidRPr="001C6FF4" w:rsidRDefault="001C6FF4" w:rsidP="001C6FF4">
      <w:pPr>
        <w:pStyle w:val="a4"/>
        <w:rPr>
          <w:b/>
        </w:rPr>
      </w:pP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요약하면 TCP에서 </w:t>
      </w:r>
      <w:r w:rsidRPr="001C6FF4">
        <w:t>retransmission</w:t>
      </w:r>
      <w:r>
        <w:rPr>
          <w:rFonts w:hint="eastAsia"/>
        </w:rPr>
        <w:t xml:space="preserve"> </w:t>
      </w:r>
      <w:r w:rsidR="004A111C">
        <w:rPr>
          <w:rFonts w:hint="eastAsia"/>
        </w:rPr>
        <w:t>횟수</w:t>
      </w:r>
      <w:r w:rsidR="00EE3A17">
        <w:rPr>
          <w:rFonts w:hint="eastAsia"/>
        </w:rPr>
        <w:t>만큼 재전송을 했는데도 실패하면</w:t>
      </w:r>
      <w:r>
        <w:rPr>
          <w:rFonts w:hint="eastAsia"/>
        </w:rPr>
        <w:t xml:space="preserve"> 이 에러가 발생한다고 한다.</w:t>
      </w: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테스트 환경 상, 더미가 있는 PC와 서버가 있는 PC는 스위치나 </w:t>
      </w:r>
      <w:proofErr w:type="spellStart"/>
      <w:r>
        <w:rPr>
          <w:rFonts w:hint="eastAsia"/>
        </w:rPr>
        <w:t>라우터를</w:t>
      </w:r>
      <w:proofErr w:type="spellEnd"/>
      <w:r>
        <w:rPr>
          <w:rFonts w:hint="eastAsia"/>
        </w:rPr>
        <w:t xml:space="preserve"> 거치지 않고 직접 연결되어있는데 과한 통신으로</w:t>
      </w:r>
      <w:r w:rsidR="001A6CE6">
        <w:rPr>
          <w:rFonts w:hint="eastAsia"/>
        </w:rPr>
        <w:t xml:space="preserve"> 인한 </w:t>
      </w:r>
      <w:proofErr w:type="spellStart"/>
      <w:r w:rsidR="001A6CE6">
        <w:rPr>
          <w:rFonts w:hint="eastAsia"/>
        </w:rPr>
        <w:t>패킷</w:t>
      </w:r>
      <w:proofErr w:type="spellEnd"/>
      <w:r w:rsidR="001A6CE6">
        <w:rPr>
          <w:rFonts w:hint="eastAsia"/>
        </w:rPr>
        <w:t xml:space="preserve"> </w:t>
      </w:r>
      <w:proofErr w:type="spellStart"/>
      <w:r w:rsidR="001A6CE6">
        <w:rPr>
          <w:rFonts w:hint="eastAsia"/>
        </w:rPr>
        <w:t>드랍으로</w:t>
      </w:r>
      <w:proofErr w:type="spellEnd"/>
      <w:r w:rsidR="001A6CE6">
        <w:rPr>
          <w:rFonts w:hint="eastAsia"/>
        </w:rPr>
        <w:t xml:space="preserve"> </w:t>
      </w:r>
      <w:r>
        <w:rPr>
          <w:rFonts w:hint="eastAsia"/>
        </w:rPr>
        <w:t xml:space="preserve">에러가 </w:t>
      </w:r>
      <w:r w:rsidR="001A6CE6">
        <w:rPr>
          <w:rFonts w:hint="eastAsia"/>
        </w:rPr>
        <w:t>발생한</w:t>
      </w:r>
      <w:r w:rsidR="006917EE">
        <w:rPr>
          <w:rFonts w:hint="eastAsia"/>
        </w:rPr>
        <w:t xml:space="preserve"> 듯 하다.</w:t>
      </w:r>
    </w:p>
    <w:p w:rsidR="001C6FF4" w:rsidRDefault="001C6FF4" w:rsidP="001C6FF4">
      <w:pPr>
        <w:pStyle w:val="a4"/>
        <w:ind w:left="1120"/>
      </w:pPr>
    </w:p>
    <w:p w:rsidR="00C80355" w:rsidRDefault="00C94F47" w:rsidP="00C80355">
      <w:pPr>
        <w:pStyle w:val="a4"/>
        <w:numPr>
          <w:ilvl w:val="0"/>
          <w:numId w:val="10"/>
        </w:numPr>
      </w:pPr>
      <w:r>
        <w:rPr>
          <w:rFonts w:hint="eastAsia"/>
        </w:rPr>
        <w:t>MSDN은 항상 옳지만.. 눈으로 확인하기 위해</w:t>
      </w:r>
      <w:r w:rsidR="00C80355">
        <w:rPr>
          <w:rFonts w:hint="eastAsia"/>
        </w:rPr>
        <w:t xml:space="preserve"> 테스트를 해봤다.</w:t>
      </w:r>
    </w:p>
    <w:p w:rsidR="00050A9D" w:rsidRDefault="00050A9D" w:rsidP="00050A9D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클라가</w:t>
      </w:r>
      <w:proofErr w:type="spellEnd"/>
      <w:r>
        <w:rPr>
          <w:rFonts w:hint="eastAsia"/>
        </w:rPr>
        <w:t xml:space="preserve"> 서버에 접속하면, 서버</w:t>
      </w:r>
      <w:r w:rsidR="003D1DAD">
        <w:rPr>
          <w:rFonts w:hint="eastAsia"/>
        </w:rPr>
        <w:t>를</w:t>
      </w:r>
      <w:r>
        <w:rPr>
          <w:rFonts w:hint="eastAsia"/>
        </w:rPr>
        <w:t xml:space="preserve"> break포인트로 잡아두고 클라이언트의 </w:t>
      </w:r>
      <w:proofErr w:type="spellStart"/>
      <w:r>
        <w:rPr>
          <w:rFonts w:hint="eastAsia"/>
        </w:rPr>
        <w:t>랜선을</w:t>
      </w:r>
      <w:proofErr w:type="spellEnd"/>
      <w:r>
        <w:rPr>
          <w:rFonts w:hint="eastAsia"/>
        </w:rPr>
        <w:t xml:space="preserve"> 뽑은 후 서버</w:t>
      </w:r>
      <w:r w:rsidR="0029172F">
        <w:rPr>
          <w:rFonts w:hint="eastAsia"/>
        </w:rPr>
        <w:t xml:space="preserve">에서 </w:t>
      </w:r>
      <w:proofErr w:type="spellStart"/>
      <w:r w:rsidR="0029172F">
        <w:rPr>
          <w:rFonts w:hint="eastAsia"/>
        </w:rPr>
        <w:t>클라로</w:t>
      </w:r>
      <w:proofErr w:type="spellEnd"/>
      <w:r w:rsidR="0029172F">
        <w:rPr>
          <w:rFonts w:hint="eastAsia"/>
        </w:rPr>
        <w:t xml:space="preserve"> </w:t>
      </w:r>
      <w:proofErr w:type="spellStart"/>
      <w:r w:rsidR="0029172F">
        <w:rPr>
          <w:rFonts w:hint="eastAsia"/>
        </w:rPr>
        <w:t>패킷을</w:t>
      </w:r>
      <w:proofErr w:type="spellEnd"/>
      <w:r w:rsidR="0029172F">
        <w:rPr>
          <w:rFonts w:hint="eastAsia"/>
        </w:rPr>
        <w:t xml:space="preserve"> 보내봤다.</w:t>
      </w:r>
      <w:r>
        <w:rPr>
          <w:rFonts w:hint="eastAsia"/>
        </w:rPr>
        <w:t xml:space="preserve"> </w:t>
      </w:r>
    </w:p>
    <w:p w:rsidR="00050A9D" w:rsidRDefault="00050A9D" w:rsidP="00050A9D">
      <w:pPr>
        <w:pStyle w:val="a4"/>
        <w:numPr>
          <w:ilvl w:val="0"/>
          <w:numId w:val="10"/>
        </w:numPr>
      </w:pPr>
      <w:r>
        <w:rPr>
          <w:rFonts w:hint="eastAsia"/>
        </w:rPr>
        <w:t>예상대로라면, 5회(기본 재전송 횟수) 재전송 후 121에러가 발생해야</w:t>
      </w:r>
      <w:r w:rsidR="0029172F">
        <w:rPr>
          <w:rFonts w:hint="eastAsia"/>
        </w:rPr>
        <w:t xml:space="preserve"> </w:t>
      </w:r>
      <w:r>
        <w:rPr>
          <w:rFonts w:hint="eastAsia"/>
        </w:rPr>
        <w:t>하는데, 정말로 그 에러가 발생했다.</w:t>
      </w:r>
    </w:p>
    <w:p w:rsidR="00050A9D" w:rsidRDefault="00050A9D" w:rsidP="00050A9D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로 확인해보니, 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패킷을 5회 보낸 후 연결이 </w:t>
      </w:r>
      <w:proofErr w:type="spellStart"/>
      <w:r>
        <w:rPr>
          <w:rFonts w:hint="eastAsia"/>
        </w:rPr>
        <w:t>끊기는게</w:t>
      </w:r>
      <w:proofErr w:type="spellEnd"/>
      <w:r>
        <w:rPr>
          <w:rFonts w:hint="eastAsia"/>
        </w:rPr>
        <w:t xml:space="preserve"> 확인됐다.</w:t>
      </w:r>
    </w:p>
    <w:p w:rsidR="00050A9D" w:rsidRDefault="00050A9D" w:rsidP="00050A9D">
      <w:pPr>
        <w:pStyle w:val="a4"/>
        <w:ind w:left="1120"/>
      </w:pPr>
    </w:p>
    <w:p w:rsidR="00050A9D" w:rsidRDefault="001C6FF4" w:rsidP="001C6FF4">
      <w:pPr>
        <w:pStyle w:val="a4"/>
        <w:numPr>
          <w:ilvl w:val="0"/>
          <w:numId w:val="10"/>
        </w:numPr>
      </w:pPr>
      <w:r w:rsidRPr="001C6FF4">
        <w:t>retransmission</w:t>
      </w:r>
      <w:r>
        <w:rPr>
          <w:rFonts w:hint="eastAsia"/>
        </w:rPr>
        <w:t xml:space="preserve"> 횟</w:t>
      </w:r>
      <w:r w:rsidR="00050A9D">
        <w:rPr>
          <w:rFonts w:hint="eastAsia"/>
        </w:rPr>
        <w:t>수를 수정</w:t>
      </w:r>
      <w:r w:rsidR="00C20205">
        <w:rPr>
          <w:rFonts w:hint="eastAsia"/>
        </w:rPr>
        <w:t>도 해봤다.</w:t>
      </w: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>윈도우</w:t>
      </w:r>
      <w:r w:rsidR="00050A9D"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dit</w:t>
      </w:r>
      <w:proofErr w:type="spellEnd"/>
      <w:r>
        <w:rPr>
          <w:rFonts w:hint="eastAsia"/>
        </w:rPr>
        <w:t xml:space="preserve">을 열고 아래 경로에서 </w:t>
      </w:r>
      <w:proofErr w:type="spellStart"/>
      <w:r w:rsidRPr="001C6FF4">
        <w:t>TcpMaxDataRetransmissions</w:t>
      </w:r>
      <w:proofErr w:type="spellEnd"/>
      <w:r>
        <w:rPr>
          <w:rFonts w:hint="eastAsia"/>
        </w:rPr>
        <w:t>를</w:t>
      </w:r>
      <w:r w:rsidR="00050A9D">
        <w:rPr>
          <w:rFonts w:hint="eastAsia"/>
        </w:rPr>
        <w:t xml:space="preserve"> </w:t>
      </w:r>
      <w:proofErr w:type="spellStart"/>
      <w:r>
        <w:rPr>
          <w:rFonts w:hint="eastAsia"/>
        </w:rPr>
        <w:t>추가후</w:t>
      </w:r>
      <w:proofErr w:type="spellEnd"/>
      <w:r>
        <w:rPr>
          <w:rFonts w:hint="eastAsia"/>
        </w:rPr>
        <w:t xml:space="preserve"> 수정하면 가능했다.</w:t>
      </w:r>
    </w:p>
    <w:p w:rsidR="001C6FF4" w:rsidRPr="001C6FF4" w:rsidRDefault="001C6FF4" w:rsidP="001C6FF4">
      <w:pPr>
        <w:pStyle w:val="a4"/>
        <w:ind w:left="1120"/>
        <w:rPr>
          <w:b/>
        </w:rPr>
      </w:pPr>
      <w:r w:rsidRPr="001C6FF4">
        <w:rPr>
          <w:b/>
        </w:rPr>
        <w:t>HKEY_LOCAL_MACHINE\System\CurrentControlSet\Services\Tcpip\Parameters</w:t>
      </w:r>
    </w:p>
    <w:p w:rsidR="0018770F" w:rsidRPr="0018770F" w:rsidRDefault="00050A9D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재전송 횟수가 늘어나면 121에러가 발생하지 않을까? 해서 </w:t>
      </w:r>
      <w:r w:rsidR="00E935C4">
        <w:rPr>
          <w:rFonts w:hint="eastAsia"/>
        </w:rPr>
        <w:t xml:space="preserve">10회로 늘린 후 </w:t>
      </w:r>
      <w:r>
        <w:rPr>
          <w:rFonts w:hint="eastAsia"/>
        </w:rPr>
        <w:t>테스트를 해봤는데, 기존에는 10분만에 발생했다면 수정 후에는 30분만에 발</w:t>
      </w:r>
      <w:r w:rsidR="00D46F19">
        <w:rPr>
          <w:rFonts w:hint="eastAsia"/>
        </w:rPr>
        <w:t>생할</w:t>
      </w:r>
      <w:r>
        <w:rPr>
          <w:rFonts w:hint="eastAsia"/>
        </w:rPr>
        <w:t xml:space="preserve"> 뿐 여전히 발생은 했다.</w:t>
      </w:r>
    </w:p>
    <w:p w:rsidR="001E5BEC" w:rsidRDefault="00050A9D" w:rsidP="00050A9D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lastRenderedPageBreak/>
        <w:t xml:space="preserve">강사님과 논의 결과, </w:t>
      </w:r>
      <w:r w:rsidR="00E458AE">
        <w:rPr>
          <w:rFonts w:hint="eastAsia"/>
        </w:rPr>
        <w:t xml:space="preserve">발생할 수 있는 상황으로 인지하고 </w:t>
      </w:r>
      <w:r>
        <w:rPr>
          <w:rFonts w:hint="eastAsia"/>
        </w:rPr>
        <w:t xml:space="preserve">더미의 </w:t>
      </w:r>
      <w:r w:rsidR="001F5764">
        <w:rPr>
          <w:rFonts w:hint="eastAsia"/>
        </w:rPr>
        <w:t>액션</w:t>
      </w:r>
      <w:r>
        <w:rPr>
          <w:rFonts w:hint="eastAsia"/>
        </w:rPr>
        <w:t>Delay와 connect 클라이언트 수를 조절하는</w:t>
      </w:r>
      <w:r w:rsidR="00130109">
        <w:rPr>
          <w:rFonts w:hint="eastAsia"/>
        </w:rPr>
        <w:t xml:space="preserve"> </w:t>
      </w:r>
      <w:r>
        <w:rPr>
          <w:rFonts w:hint="eastAsia"/>
        </w:rPr>
        <w:t>걸로 이슈는 종결됐다.</w:t>
      </w:r>
    </w:p>
    <w:p w:rsidR="00050A9D" w:rsidRDefault="00050A9D" w:rsidP="00050A9D">
      <w:pPr>
        <w:pStyle w:val="a4"/>
        <w:widowControl/>
        <w:wordWrap/>
        <w:autoSpaceDE/>
        <w:autoSpaceDN/>
        <w:ind w:left="1120"/>
      </w:pPr>
    </w:p>
    <w:p w:rsidR="009C7D2A" w:rsidRPr="009C7D2A" w:rsidRDefault="00FE7461" w:rsidP="009C7D2A">
      <w:pPr>
        <w:pStyle w:val="a4"/>
        <w:ind w:left="76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Apache/PHP/MySQL </w:t>
      </w:r>
      <w:proofErr w:type="spellStart"/>
      <w:r>
        <w:rPr>
          <w:rFonts w:hint="eastAsia"/>
          <w:b/>
          <w:sz w:val="40"/>
          <w:szCs w:val="40"/>
        </w:rPr>
        <w:t>셋팅</w:t>
      </w:r>
      <w:proofErr w:type="spellEnd"/>
    </w:p>
    <w:p w:rsidR="00FE7461" w:rsidRPr="00D61ADB" w:rsidRDefault="006554A3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아파치가 </w:t>
      </w:r>
      <w:proofErr w:type="spellStart"/>
      <w:r>
        <w:rPr>
          <w:rFonts w:hint="eastAsia"/>
          <w:b/>
          <w:sz w:val="24"/>
          <w:szCs w:val="24"/>
        </w:rPr>
        <w:t>재시작되는</w:t>
      </w:r>
      <w:proofErr w:type="spellEnd"/>
      <w:r>
        <w:rPr>
          <w:rFonts w:hint="eastAsia"/>
          <w:b/>
          <w:sz w:val="24"/>
          <w:szCs w:val="24"/>
        </w:rPr>
        <w:t xml:space="preserve"> 문제</w:t>
      </w:r>
    </w:p>
    <w:p w:rsidR="006554A3" w:rsidRDefault="006554A3" w:rsidP="006554A3">
      <w:pPr>
        <w:pStyle w:val="a4"/>
        <w:numPr>
          <w:ilvl w:val="0"/>
          <w:numId w:val="10"/>
        </w:numPr>
      </w:pPr>
      <w:r>
        <w:rPr>
          <w:rFonts w:hint="eastAsia"/>
        </w:rPr>
        <w:t>Dummy</w:t>
      </w:r>
      <w:r w:rsidR="00F77345">
        <w:rPr>
          <w:rFonts w:hint="eastAsia"/>
        </w:rPr>
        <w:t>에서 아파치를 통해 PHP를 거쳐 DB에</w:t>
      </w:r>
      <w:r>
        <w:rPr>
          <w:rFonts w:hint="eastAsia"/>
        </w:rPr>
        <w:t xml:space="preserve"> </w:t>
      </w:r>
      <w:r w:rsidR="00F77345">
        <w:rPr>
          <w:rFonts w:hint="eastAsia"/>
        </w:rPr>
        <w:t>UPDATE/SELEC</w:t>
      </w:r>
      <w:r w:rsidR="00DD56B6">
        <w:rPr>
          <w:rFonts w:hint="eastAsia"/>
        </w:rPr>
        <w:t>를 테스트 중.</w:t>
      </w:r>
    </w:p>
    <w:p w:rsidR="00004747" w:rsidRDefault="006554A3" w:rsidP="006554A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갑자기 Dummy가 죽는 상황이 발생했다. </w:t>
      </w:r>
    </w:p>
    <w:p w:rsidR="009B5F7F" w:rsidRDefault="00DD56B6" w:rsidP="006554A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Dummy쪽 로그를 </w:t>
      </w:r>
      <w:r w:rsidR="006554A3">
        <w:rPr>
          <w:rFonts w:hint="eastAsia"/>
        </w:rPr>
        <w:t xml:space="preserve">확인해보니, HTTP 통신 중, 아파치가 먼저 접속을 끊어 Dummy가 Crash를 내면서 </w:t>
      </w:r>
      <w:r w:rsidR="009B5F7F">
        <w:rPr>
          <w:rFonts w:hint="eastAsia"/>
        </w:rPr>
        <w:t>프로그램이 종료된 것</w:t>
      </w:r>
      <w:r w:rsidR="00004747">
        <w:rPr>
          <w:rFonts w:hint="eastAsia"/>
        </w:rPr>
        <w:t>.</w:t>
      </w:r>
    </w:p>
    <w:p w:rsidR="00004747" w:rsidRDefault="00004747" w:rsidP="006554A3">
      <w:pPr>
        <w:pStyle w:val="a4"/>
        <w:numPr>
          <w:ilvl w:val="0"/>
          <w:numId w:val="10"/>
        </w:numPr>
      </w:pPr>
      <w:r>
        <w:rPr>
          <w:rFonts w:hint="eastAsia"/>
        </w:rPr>
        <w:t>아파치 로그를</w:t>
      </w:r>
      <w:r w:rsidR="00D41428">
        <w:rPr>
          <w:rFonts w:hint="eastAsia"/>
        </w:rPr>
        <w:t xml:space="preserve"> 보</w:t>
      </w:r>
      <w:r w:rsidR="008D4521">
        <w:rPr>
          <w:rFonts w:hint="eastAsia"/>
        </w:rPr>
        <w:t>니</w:t>
      </w:r>
      <w:r w:rsidR="00D41428">
        <w:rPr>
          <w:rFonts w:hint="eastAsia"/>
        </w:rPr>
        <w:t xml:space="preserve"> 정말</w:t>
      </w:r>
      <w:r>
        <w:rPr>
          <w:rFonts w:hint="eastAsia"/>
        </w:rPr>
        <w:t xml:space="preserve"> Dummy가 죽은 그 시간에 </w:t>
      </w:r>
      <w:r w:rsidR="003373AD">
        <w:rPr>
          <w:rFonts w:hint="eastAsia"/>
        </w:rPr>
        <w:t>아파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되었다</w:t>
      </w:r>
      <w:proofErr w:type="spellEnd"/>
      <w:r>
        <w:rPr>
          <w:rFonts w:hint="eastAsia"/>
        </w:rPr>
        <w:t>.</w:t>
      </w:r>
    </w:p>
    <w:p w:rsidR="00004747" w:rsidRDefault="00004747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오류 코드를 보니 </w:t>
      </w:r>
      <w:r w:rsidRPr="00004747">
        <w:t>c0000374</w:t>
      </w:r>
      <w:r>
        <w:rPr>
          <w:rFonts w:hint="eastAsia"/>
        </w:rPr>
        <w:t>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침범)이었다.</w:t>
      </w:r>
    </w:p>
    <w:p w:rsidR="00004747" w:rsidRDefault="00004747" w:rsidP="00004747">
      <w:pPr>
        <w:pStyle w:val="a4"/>
        <w:numPr>
          <w:ilvl w:val="0"/>
          <w:numId w:val="10"/>
        </w:numPr>
      </w:pPr>
      <w:r>
        <w:rPr>
          <w:rFonts w:hint="eastAsia"/>
        </w:rPr>
        <w:t>혹시 몰라 이벤트</w:t>
      </w:r>
      <w:r w:rsidR="00732D7E">
        <w:rPr>
          <w:rFonts w:hint="eastAsia"/>
        </w:rPr>
        <w:t xml:space="preserve"> </w:t>
      </w:r>
      <w:proofErr w:type="spellStart"/>
      <w:r>
        <w:rPr>
          <w:rFonts w:hint="eastAsia"/>
        </w:rPr>
        <w:t>뷰어를</w:t>
      </w:r>
      <w:proofErr w:type="spellEnd"/>
      <w:r>
        <w:rPr>
          <w:rFonts w:hint="eastAsia"/>
        </w:rPr>
        <w:t xml:space="preserve"> 보니 역시 httpd.exe가 </w:t>
      </w:r>
      <w:r w:rsidRPr="00004747">
        <w:t>c0000374</w:t>
      </w:r>
      <w:r>
        <w:rPr>
          <w:rFonts w:hint="eastAsia"/>
        </w:rPr>
        <w:t>오류코드로 종료되었다고 남아있었다.</w:t>
      </w:r>
    </w:p>
    <w:p w:rsidR="00004747" w:rsidRDefault="008D4521" w:rsidP="00004747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구글링</w:t>
      </w:r>
      <w:proofErr w:type="spellEnd"/>
      <w:r w:rsidR="004213E8">
        <w:rPr>
          <w:rFonts w:hint="eastAsia"/>
        </w:rPr>
        <w:t xml:space="preserve"> 중, </w:t>
      </w:r>
      <w:proofErr w:type="spellStart"/>
      <w:r w:rsidR="004213E8">
        <w:rPr>
          <w:rFonts w:hint="eastAsia"/>
        </w:rPr>
        <w:t>스택</w:t>
      </w:r>
      <w:proofErr w:type="spellEnd"/>
      <w:r w:rsidR="00775AB4">
        <w:rPr>
          <w:rFonts w:hint="eastAsia"/>
        </w:rPr>
        <w:t xml:space="preserve"> </w:t>
      </w:r>
      <w:proofErr w:type="spellStart"/>
      <w:r w:rsidR="004213E8">
        <w:rPr>
          <w:rFonts w:hint="eastAsia"/>
        </w:rPr>
        <w:t>오버플로우에서</w:t>
      </w:r>
      <w:proofErr w:type="spellEnd"/>
      <w:r w:rsidR="004213E8">
        <w:rPr>
          <w:rFonts w:hint="eastAsia"/>
        </w:rPr>
        <w:t xml:space="preserve"> 비슷한 문제를 확인했다.</w:t>
      </w:r>
    </w:p>
    <w:p w:rsidR="0055060A" w:rsidRDefault="0055060A" w:rsidP="00004747">
      <w:pPr>
        <w:pStyle w:val="a4"/>
        <w:numPr>
          <w:ilvl w:val="0"/>
          <w:numId w:val="10"/>
        </w:numPr>
      </w:pPr>
      <w:r>
        <w:rPr>
          <w:rFonts w:hint="eastAsia"/>
        </w:rPr>
        <w:t>답변에 링크가 있어서 들어가보니, PHP 공식 홈페이지로 연결됐다.</w:t>
      </w:r>
    </w:p>
    <w:p w:rsidR="004213E8" w:rsidRDefault="0055060A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내용은 아파치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버그가 수정되었으니 PHP버전 업그레이드 하라는 내용이었다.  </w:t>
      </w:r>
    </w:p>
    <w:p w:rsidR="004213E8" w:rsidRDefault="004213E8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PHP 버전을 7.2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세이프 버전으로 업그레이드 하니 깔끔하게 해결되었다.</w:t>
      </w:r>
    </w:p>
    <w:p w:rsidR="009B5F7F" w:rsidRDefault="009B5F7F" w:rsidP="004213E8">
      <w:pPr>
        <w:pStyle w:val="a4"/>
        <w:ind w:left="1120"/>
      </w:pPr>
    </w:p>
    <w:p w:rsidR="009B5F7F" w:rsidRPr="007F3C36" w:rsidRDefault="004213E8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7F3C36">
        <w:rPr>
          <w:rFonts w:hint="eastAsia"/>
          <w:b/>
          <w:sz w:val="24"/>
          <w:szCs w:val="24"/>
        </w:rPr>
        <w:t>아파치의</w:t>
      </w:r>
      <w:proofErr w:type="spellEnd"/>
      <w:r w:rsidRPr="007F3C36">
        <w:rPr>
          <w:rFonts w:hint="eastAsia"/>
          <w:b/>
          <w:sz w:val="24"/>
          <w:szCs w:val="24"/>
        </w:rPr>
        <w:t xml:space="preserve"> 메모리가 </w:t>
      </w:r>
      <w:r w:rsidR="007F3C36">
        <w:rPr>
          <w:rFonts w:hint="eastAsia"/>
          <w:b/>
          <w:sz w:val="24"/>
          <w:szCs w:val="24"/>
        </w:rPr>
        <w:t xml:space="preserve">계속 </w:t>
      </w:r>
      <w:r w:rsidRPr="007F3C36">
        <w:rPr>
          <w:rFonts w:hint="eastAsia"/>
          <w:b/>
          <w:sz w:val="24"/>
          <w:szCs w:val="24"/>
        </w:rPr>
        <w:t>증가하는 문제</w:t>
      </w:r>
    </w:p>
    <w:p w:rsidR="00775AB4" w:rsidRDefault="00775AB4" w:rsidP="00FA2D7A">
      <w:pPr>
        <w:pStyle w:val="a4"/>
        <w:numPr>
          <w:ilvl w:val="0"/>
          <w:numId w:val="10"/>
        </w:numPr>
      </w:pPr>
      <w:r>
        <w:rPr>
          <w:rFonts w:hint="eastAsia"/>
        </w:rPr>
        <w:t>Dummy</w:t>
      </w:r>
      <w:r w:rsidR="00F77345">
        <w:rPr>
          <w:rFonts w:hint="eastAsia"/>
        </w:rPr>
        <w:t>에서 아파치를 통해 PHP를 거쳐 DB에 UPDATE/SELECT</w:t>
      </w:r>
      <w:r>
        <w:rPr>
          <w:rFonts w:hint="eastAsia"/>
        </w:rPr>
        <w:t xml:space="preserve"> </w:t>
      </w:r>
      <w:r w:rsidR="00FF0B4D">
        <w:rPr>
          <w:rFonts w:hint="eastAsia"/>
        </w:rPr>
        <w:t>테스트 중</w:t>
      </w:r>
      <w:r w:rsidR="00FA2D7A">
        <w:rPr>
          <w:rFonts w:hint="eastAsia"/>
        </w:rPr>
        <w:t xml:space="preserve">, </w:t>
      </w:r>
      <w:proofErr w:type="spellStart"/>
      <w:r>
        <w:rPr>
          <w:rFonts w:hint="eastAsia"/>
        </w:rPr>
        <w:t>더미쪽에</w:t>
      </w:r>
      <w:proofErr w:type="spellEnd"/>
      <w:r>
        <w:rPr>
          <w:rFonts w:hint="eastAsia"/>
        </w:rPr>
        <w:t xml:space="preserve"> TPS가 점점 떨어지기 </w:t>
      </w:r>
      <w:proofErr w:type="spellStart"/>
      <w:r>
        <w:rPr>
          <w:rFonts w:hint="eastAsia"/>
        </w:rPr>
        <w:t>시작하는게</w:t>
      </w:r>
      <w:proofErr w:type="spellEnd"/>
      <w:r>
        <w:rPr>
          <w:rFonts w:hint="eastAsia"/>
        </w:rPr>
        <w:t xml:space="preserve"> 눈에 보였다.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서버의 작업관리자를 보니, 메모리가 90% 사용</w:t>
      </w:r>
      <w:r w:rsidR="00E90778">
        <w:rPr>
          <w:rFonts w:hint="eastAsia"/>
        </w:rPr>
        <w:t xml:space="preserve"> </w:t>
      </w:r>
      <w:r>
        <w:rPr>
          <w:rFonts w:hint="eastAsia"/>
        </w:rPr>
        <w:t xml:space="preserve">중이었다. 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메모리가 계속 늘어나, 페이지 폴트가 발생해 전체적으로 성능이 내려간 상황인 듯 하다.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누가 메모리를 많이 쓰나 봤더니 아파치가 거의 80%를 쓰고 있었다.</w:t>
      </w:r>
    </w:p>
    <w:p w:rsidR="00775AB4" w:rsidRDefault="009B2603" w:rsidP="007F3C36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번에도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플로우의</w:t>
      </w:r>
      <w:proofErr w:type="spellEnd"/>
      <w:r>
        <w:rPr>
          <w:rFonts w:hint="eastAsia"/>
        </w:rPr>
        <w:t xml:space="preserve"> 힘을 빌렸다.</w:t>
      </w:r>
    </w:p>
    <w:p w:rsidR="009B2603" w:rsidRDefault="009B2603" w:rsidP="009B2603">
      <w:pPr>
        <w:pStyle w:val="a4"/>
        <w:numPr>
          <w:ilvl w:val="0"/>
          <w:numId w:val="10"/>
        </w:numPr>
      </w:pPr>
      <w:r>
        <w:rPr>
          <w:rFonts w:hint="eastAsia"/>
        </w:rPr>
        <w:t>비슷한 질문을 찾았는데, http-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 xml:space="preserve"> 설정파일의 </w:t>
      </w:r>
      <w:proofErr w:type="spellStart"/>
      <w:r w:rsidRPr="009B2603">
        <w:t>MaxConnectionsPerChild</w:t>
      </w:r>
      <w:proofErr w:type="spellEnd"/>
      <w:r>
        <w:rPr>
          <w:rFonts w:hint="eastAsia"/>
        </w:rPr>
        <w:t>를 건드리라는 것이었다.</w:t>
      </w:r>
    </w:p>
    <w:p w:rsidR="009B2603" w:rsidRDefault="009B2603" w:rsidP="009B2603">
      <w:pPr>
        <w:pStyle w:val="a4"/>
        <w:numPr>
          <w:ilvl w:val="0"/>
          <w:numId w:val="10"/>
        </w:num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는 </w:t>
      </w:r>
      <w:proofErr w:type="spellStart"/>
      <w:r w:rsidR="008C55F0">
        <w:rPr>
          <w:rFonts w:hint="eastAsia"/>
        </w:rPr>
        <w:t>아파치에</w:t>
      </w:r>
      <w:proofErr w:type="spellEnd"/>
      <w:r w:rsidR="008C55F0">
        <w:rPr>
          <w:rFonts w:hint="eastAsia"/>
        </w:rPr>
        <w:t xml:space="preserve"> 연결 </w:t>
      </w:r>
      <w:r>
        <w:rPr>
          <w:rFonts w:hint="eastAsia"/>
        </w:rPr>
        <w:t xml:space="preserve">가능한 최대 수로, </w:t>
      </w:r>
      <w:r w:rsidR="003C71FC">
        <w:rPr>
          <w:rFonts w:hint="eastAsia"/>
        </w:rPr>
        <w:t xml:space="preserve">이 </w:t>
      </w:r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커넥트되면</w:t>
      </w:r>
      <w:proofErr w:type="spellEnd"/>
      <w:r>
        <w:rPr>
          <w:rFonts w:hint="eastAsia"/>
        </w:rPr>
        <w:t xml:space="preserve"> 아파치 프로세스를 kill했다가 다시 살린다.</w:t>
      </w:r>
    </w:p>
    <w:p w:rsidR="009B2603" w:rsidRDefault="00D327C6" w:rsidP="009B26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답변에 더 </w:t>
      </w:r>
      <w:r w:rsidR="009B2603">
        <w:rPr>
          <w:rFonts w:hint="eastAsia"/>
        </w:rPr>
        <w:t xml:space="preserve">자세히 설명은 </w:t>
      </w:r>
      <w:r>
        <w:rPr>
          <w:rFonts w:hint="eastAsia"/>
        </w:rPr>
        <w:t>없었지만</w:t>
      </w:r>
      <w:r w:rsidR="009B2603">
        <w:rPr>
          <w:rFonts w:hint="eastAsia"/>
        </w:rPr>
        <w:t xml:space="preserve">, </w:t>
      </w:r>
      <w:proofErr w:type="spellStart"/>
      <w:r w:rsidR="009B2603">
        <w:rPr>
          <w:rFonts w:hint="eastAsia"/>
        </w:rPr>
        <w:t>커넥트</w:t>
      </w:r>
      <w:proofErr w:type="spellEnd"/>
      <w:r w:rsidR="009B2603">
        <w:rPr>
          <w:rFonts w:hint="eastAsia"/>
        </w:rPr>
        <w:t xml:space="preserve"> 할 때 마다 쌓이는 정보가 있는데 그게 메모리를 </w:t>
      </w:r>
      <w:proofErr w:type="spellStart"/>
      <w:r w:rsidR="009B2603">
        <w:rPr>
          <w:rFonts w:hint="eastAsia"/>
        </w:rPr>
        <w:t>차지했던</w:t>
      </w:r>
      <w:r w:rsidR="001E6D6B">
        <w:rPr>
          <w:rFonts w:hint="eastAsia"/>
        </w:rPr>
        <w:t>걸로</w:t>
      </w:r>
      <w:proofErr w:type="spellEnd"/>
      <w:r w:rsidR="001E6D6B">
        <w:rPr>
          <w:rFonts w:hint="eastAsia"/>
        </w:rPr>
        <w:t xml:space="preserve"> 추측된다.</w:t>
      </w:r>
    </w:p>
    <w:p w:rsidR="009B2603" w:rsidRDefault="004854C7" w:rsidP="009B2603">
      <w:pPr>
        <w:pStyle w:val="a4"/>
        <w:numPr>
          <w:ilvl w:val="0"/>
          <w:numId w:val="10"/>
        </w:numPr>
        <w:rPr>
          <w:rFonts w:hint="eastAsia"/>
        </w:r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>를</w:t>
      </w:r>
      <w:r w:rsidR="009B2603">
        <w:rPr>
          <w:rFonts w:hint="eastAsia"/>
        </w:rPr>
        <w:t xml:space="preserve"> 100만으로 수정</w:t>
      </w:r>
      <w:r>
        <w:rPr>
          <w:rFonts w:hint="eastAsia"/>
        </w:rPr>
        <w:t xml:space="preserve">해, 100만명마다 프로세스를 강제로 kill하는걸로 </w:t>
      </w:r>
      <w:r w:rsidR="009B2603">
        <w:rPr>
          <w:rFonts w:hint="eastAsia"/>
        </w:rPr>
        <w:t>이슈는 종료됐다.</w:t>
      </w:r>
    </w:p>
    <w:p w:rsidR="005A1362" w:rsidRDefault="005A1362" w:rsidP="005A1362">
      <w:pPr>
        <w:pStyle w:val="a4"/>
        <w:ind w:left="1120"/>
        <w:rPr>
          <w:rFonts w:hint="eastAsia"/>
        </w:rPr>
      </w:pPr>
    </w:p>
    <w:p w:rsidR="005A1362" w:rsidRDefault="005A1362" w:rsidP="005A1362">
      <w:pPr>
        <w:pStyle w:val="a4"/>
        <w:ind w:left="1120"/>
        <w:rPr>
          <w:rFonts w:hint="eastAsia"/>
        </w:rPr>
      </w:pPr>
    </w:p>
    <w:p w:rsidR="005A1362" w:rsidRDefault="005A1362" w:rsidP="005A1362">
      <w:pPr>
        <w:pStyle w:val="a4"/>
        <w:ind w:left="1120"/>
      </w:pPr>
    </w:p>
    <w:p w:rsidR="00D61ADB" w:rsidRPr="009B2603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9B2603">
        <w:rPr>
          <w:rFonts w:hint="eastAsia"/>
          <w:b/>
          <w:sz w:val="24"/>
          <w:szCs w:val="24"/>
        </w:rPr>
        <w:lastRenderedPageBreak/>
        <w:t>포트 부족 문제</w:t>
      </w:r>
    </w:p>
    <w:p w:rsidR="009B2603" w:rsidRDefault="009B2603" w:rsidP="009B26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테스트를 하는데,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에서 </w:t>
      </w:r>
      <w:proofErr w:type="spellStart"/>
      <w:r w:rsidRPr="009B2603">
        <w:t>mysql</w:t>
      </w:r>
      <w:proofErr w:type="spellEnd"/>
      <w:r w:rsidRPr="009B2603">
        <w:t xml:space="preserve"> connect나 </w:t>
      </w:r>
      <w:proofErr w:type="spellStart"/>
      <w:r w:rsidRPr="009B2603">
        <w:t>fsockopen</w:t>
      </w:r>
      <w:proofErr w:type="spellEnd"/>
      <w:r w:rsidRPr="009B2603">
        <w:t xml:space="preserve"> 시 에러가 </w:t>
      </w:r>
      <w:r>
        <w:t>발</w:t>
      </w:r>
      <w:r>
        <w:rPr>
          <w:rFonts w:hint="eastAsia"/>
        </w:rPr>
        <w:t>생했다.</w:t>
      </w:r>
    </w:p>
    <w:p w:rsidR="001529C4" w:rsidRDefault="0014162C" w:rsidP="001529C4">
      <w:pPr>
        <w:pStyle w:val="a4"/>
        <w:numPr>
          <w:ilvl w:val="0"/>
          <w:numId w:val="10"/>
        </w:numPr>
      </w:pPr>
      <w:r>
        <w:rPr>
          <w:rFonts w:hint="eastAsia"/>
        </w:rPr>
        <w:t>에러 메시지는 다양한데</w:t>
      </w:r>
      <w:r w:rsidR="008B6406">
        <w:rPr>
          <w:rFonts w:hint="eastAsia"/>
        </w:rPr>
        <w:t>, 결론은 어쨌든 실패했다는 것이다.</w:t>
      </w:r>
    </w:p>
    <w:p w:rsidR="00C538BC" w:rsidRDefault="00C538BC" w:rsidP="001529C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것 저것 확인하다가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n을 보니, 사용중</w:t>
      </w:r>
      <w:r w:rsidR="00922704">
        <w:rPr>
          <w:rFonts w:hint="eastAsia"/>
        </w:rPr>
        <w:t>인</w:t>
      </w:r>
      <w:r>
        <w:rPr>
          <w:rFonts w:hint="eastAsia"/>
        </w:rPr>
        <w:t xml:space="preserve"> 포트가 끝없이 나타났다.</w:t>
      </w:r>
    </w:p>
    <w:p w:rsidR="000A4674" w:rsidRDefault="000A4674" w:rsidP="00C538B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가 과하게 접속을 </w:t>
      </w:r>
      <w:r w:rsidR="00F77345">
        <w:rPr>
          <w:rFonts w:hint="eastAsia"/>
        </w:rPr>
        <w:t>시도함으로써</w:t>
      </w:r>
      <w:r>
        <w:rPr>
          <w:rFonts w:hint="eastAsia"/>
        </w:rPr>
        <w:t xml:space="preserve"> 포트 고갈현상이 발생한 것으로 확인되었다.</w:t>
      </w:r>
    </w:p>
    <w:p w:rsidR="00D0597F" w:rsidRDefault="001529C4" w:rsidP="00D0597F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단, </w:t>
      </w:r>
      <w:proofErr w:type="spellStart"/>
      <w:r>
        <w:rPr>
          <w:rFonts w:hint="eastAsia"/>
        </w:rPr>
        <w:t>동적포트를</w:t>
      </w:r>
      <w:proofErr w:type="spellEnd"/>
      <w:r>
        <w:rPr>
          <w:rFonts w:hint="eastAsia"/>
        </w:rPr>
        <w:t xml:space="preserve"> 확장시켰다.</w:t>
      </w:r>
    </w:p>
    <w:p w:rsidR="001529C4" w:rsidRDefault="0055060A" w:rsidP="001529C4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8B7EF" wp14:editId="6E753CAA">
                <wp:simplePos x="0" y="0"/>
                <wp:positionH relativeFrom="column">
                  <wp:posOffset>723900</wp:posOffset>
                </wp:positionH>
                <wp:positionV relativeFrom="paragraph">
                  <wp:posOffset>43815</wp:posOffset>
                </wp:positionV>
                <wp:extent cx="5629275" cy="1447800"/>
                <wp:effectExtent l="0" t="0" r="2857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1529C4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동적 포트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포트에는 알려진 포트, 등록된 포트, 동적/사설포트가 존재한다.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 중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동적포트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동적으로 할당되는 포트로, 사용자가 자유롭게 사용할 수 있는 포트이다.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 클라이언트가 connect를 하면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동적포트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중 하나가 자동으로 할당된다.</w:t>
                            </w:r>
                          </w:p>
                          <w:p w:rsidR="00A34CFA" w:rsidRPr="00CF6485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동적/사설포트는 49152~65535번이며, 임의로 이 포트를 확장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35" style="position:absolute;left:0;text-align:left;margin-left:57pt;margin-top:3.45pt;width:443.2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" fillcolor="#eaf1dd [662]" strokecolor="black [3213]" strokeweight="1pt">
                <v:textbox>
                  <w:txbxContent>
                    <w:p w:rsidR="00A34CFA" w:rsidRPr="00D0440C" w:rsidRDefault="00A34CFA" w:rsidP="001529C4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동적 포트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포트에는 알려진 포트, 등록된 포트, 동적/사설포트가 존재한다.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 중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동적포트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동적으로 할당되는 포트로, 사용자가 자유롭게 사용할 수 있는 포트이다.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 클라이언트가 connect를 하면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동적포트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중 하나가 자동으로 할당된다.</w:t>
                      </w:r>
                    </w:p>
                    <w:p w:rsidR="00A34CFA" w:rsidRPr="00CF6485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동적/사설포트는 49152~65535번이며, 임의로 이 포트를 확장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0A4674" w:rsidP="000A4674">
      <w:pPr>
        <w:pStyle w:val="a4"/>
        <w:numPr>
          <w:ilvl w:val="0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 w:rsidRPr="000A4674">
        <w:rPr>
          <w:rFonts w:hint="eastAsia"/>
          <w:b/>
        </w:rPr>
        <w:t>확인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how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</w:p>
    <w:p w:rsidR="000A4674" w:rsidRDefault="000A4674" w:rsidP="000A4674">
      <w:pPr>
        <w:pStyle w:val="a4"/>
        <w:numPr>
          <w:ilvl w:val="0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확장</w:t>
      </w:r>
      <w:r w:rsidRPr="000A4674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et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  <w:r w:rsidRPr="000A4674">
        <w:t xml:space="preserve"> start=32767 </w:t>
      </w:r>
      <w:proofErr w:type="spellStart"/>
      <w:r w:rsidRPr="000A4674">
        <w:t>num</w:t>
      </w:r>
      <w:proofErr w:type="spellEnd"/>
      <w:r w:rsidRPr="000A4674">
        <w:t>=32768 store=persistent</w:t>
      </w:r>
      <w:r>
        <w:rPr>
          <w:rFonts w:hint="eastAsia"/>
        </w:rPr>
        <w:t xml:space="preserve"> 숫자부분을 잘 조절하면 된다.</w:t>
      </w:r>
    </w:p>
    <w:p w:rsidR="00C538BC" w:rsidRDefault="00C538BC" w:rsidP="000A4674">
      <w:pPr>
        <w:pStyle w:val="a4"/>
        <w:ind w:left="1120"/>
      </w:pPr>
    </w:p>
    <w:p w:rsidR="000A4674" w:rsidRDefault="00E90778" w:rsidP="000A4674">
      <w:pPr>
        <w:pStyle w:val="a4"/>
        <w:numPr>
          <w:ilvl w:val="0"/>
          <w:numId w:val="10"/>
        </w:numPr>
      </w:pPr>
      <w:r>
        <w:rPr>
          <w:rFonts w:hint="eastAsia"/>
        </w:rPr>
        <w:t>다시 테스트를 해봤는데, 그래도 여전히 동일한 문제가 발생했다.</w:t>
      </w:r>
    </w:p>
    <w:p w:rsidR="00E90778" w:rsidRDefault="00E90778" w:rsidP="000A467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다시 한번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n을 열어봤다. 여전히 </w:t>
      </w:r>
      <w:r w:rsidR="009E76EA">
        <w:rPr>
          <w:rFonts w:hint="eastAsia"/>
        </w:rPr>
        <w:t>포트가 쌓여있다.</w:t>
      </w:r>
    </w:p>
    <w:p w:rsidR="00E90778" w:rsidRDefault="00E90778" w:rsidP="000A4674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주의깊게</w:t>
      </w:r>
      <w:proofErr w:type="spellEnd"/>
      <w:r>
        <w:rPr>
          <w:rFonts w:hint="eastAsia"/>
        </w:rPr>
        <w:t xml:space="preserve"> 보니 대부분의 포트들이 TIME_WAIT 상태였다.</w:t>
      </w:r>
    </w:p>
    <w:p w:rsidR="00136F20" w:rsidRDefault="00136F20" w:rsidP="00136F20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522D5" wp14:editId="7EC633E5">
                <wp:simplePos x="0" y="0"/>
                <wp:positionH relativeFrom="column">
                  <wp:posOffset>723900</wp:posOffset>
                </wp:positionH>
                <wp:positionV relativeFrom="paragraph">
                  <wp:posOffset>26035</wp:posOffset>
                </wp:positionV>
                <wp:extent cx="5629275" cy="1371600"/>
                <wp:effectExtent l="0" t="0" r="2857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136F20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IME_WAIT 상태</w:t>
                            </w:r>
                          </w:p>
                          <w:p w:rsidR="00A34CFA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포트의 상태 중 하나로 연결 종료된 포트에게 할당되는 상태이다.</w:t>
                            </w:r>
                          </w:p>
                          <w:p w:rsidR="00A34CFA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연결 종료를 요청한 쪽에 남으며, 일정 시간 후에 사라진다.</w:t>
                            </w:r>
                          </w:p>
                          <w:p w:rsidR="00A34CFA" w:rsidRPr="00CF6485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180B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- 존재 </w:t>
                            </w:r>
                            <w:proofErr w:type="gramStart"/>
                            <w:r w:rsidRPr="00180B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이유 :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만약, 연결 종료 후 포트가 바로 재사용된다면 기존에 네트워크 혼잡 때문에 오지 못했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패킷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정상적이지 못한 유저에게 전송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36" style="position:absolute;left:0;text-align:left;margin-left:57pt;margin-top:2.05pt;width:443.2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" fillcolor="#eaf1dd [662]" strokecolor="black [3213]" strokeweight="1pt">
                <v:textbox>
                  <w:txbxContent>
                    <w:p w:rsidR="00A34CFA" w:rsidRPr="00D0440C" w:rsidRDefault="00A34CFA" w:rsidP="00136F20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TIME_WAIT 상태</w:t>
                      </w:r>
                    </w:p>
                    <w:p w:rsidR="00A34CFA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포트의 상태 중 하나로 연결 종료된 포트에게 할당되는 상태이다.</w:t>
                      </w:r>
                    </w:p>
                    <w:p w:rsidR="00A34CFA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연결 종료를 요청한 쪽에 남으며, 일정 시간 후에 사라진다.</w:t>
                      </w:r>
                    </w:p>
                    <w:p w:rsidR="00A34CFA" w:rsidRPr="00CF6485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180B9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- 존재 </w:t>
                      </w:r>
                      <w:proofErr w:type="gramStart"/>
                      <w:r w:rsidRPr="00180B9B">
                        <w:rPr>
                          <w:rFonts w:hint="eastAsia"/>
                          <w:b/>
                          <w:color w:val="000000" w:themeColor="text1"/>
                        </w:rPr>
                        <w:t>이유 :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만약, 연결 종료 후 포트가 바로 재사용된다면 기존에 네트워크 혼잡 때문에 오지 못했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패킷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정상적이지 못한 유저에게 전송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0A4674" w:rsidRDefault="00180B9B" w:rsidP="000A467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포트 수가 아무리 많아도 TIME_WAIT으로 포트가 남아있기 때문에 똑같이 포트 고갈현상이 발생한 것. </w:t>
      </w:r>
    </w:p>
    <w:p w:rsidR="00180B9B" w:rsidRDefault="00180B9B" w:rsidP="000A4674">
      <w:pPr>
        <w:pStyle w:val="a4"/>
        <w:numPr>
          <w:ilvl w:val="0"/>
          <w:numId w:val="10"/>
        </w:numPr>
      </w:pPr>
      <w:r>
        <w:rPr>
          <w:rFonts w:hint="eastAsia"/>
        </w:rPr>
        <w:t>TIME_WAIT 시간을 낮춘 후 테스트하니 정상적으로 작동했다.</w:t>
      </w:r>
    </w:p>
    <w:p w:rsidR="00180B9B" w:rsidRDefault="00180B9B" w:rsidP="004854C7">
      <w:pPr>
        <w:pStyle w:val="a4"/>
        <w:ind w:left="1120"/>
      </w:pPr>
    </w:p>
    <w:p w:rsidR="00D61ADB" w:rsidRPr="00FF0B4D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FF0B4D">
        <w:rPr>
          <w:rFonts w:hint="eastAsia"/>
          <w:b/>
          <w:sz w:val="24"/>
          <w:szCs w:val="24"/>
        </w:rPr>
        <w:t>MySQL</w:t>
      </w:r>
      <w:r w:rsidR="00E26B51">
        <w:rPr>
          <w:rFonts w:hint="eastAsia"/>
          <w:b/>
          <w:sz w:val="24"/>
          <w:szCs w:val="24"/>
        </w:rPr>
        <w:t>이 CPU를 100% 점유하는 상황</w:t>
      </w:r>
    </w:p>
    <w:p w:rsidR="00FF0B4D" w:rsidRDefault="00FF0B4D" w:rsidP="00EA7844">
      <w:pPr>
        <w:pStyle w:val="a4"/>
        <w:numPr>
          <w:ilvl w:val="0"/>
          <w:numId w:val="10"/>
        </w:numPr>
      </w:pPr>
      <w:r>
        <w:rPr>
          <w:rFonts w:hint="eastAsia"/>
        </w:rPr>
        <w:t>Dummy에서 아파치를 통해 PHP를 거쳐 DB에 UPDATE 테스트 중.</w:t>
      </w:r>
    </w:p>
    <w:p w:rsidR="00EA7844" w:rsidRDefault="006137D7" w:rsidP="006137D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TPS가 너무 </w:t>
      </w:r>
      <w:proofErr w:type="spellStart"/>
      <w:r>
        <w:rPr>
          <w:rFonts w:hint="eastAsia"/>
        </w:rPr>
        <w:t>안나오는</w:t>
      </w:r>
      <w:proofErr w:type="spellEnd"/>
      <w:r>
        <w:rPr>
          <w:rFonts w:hint="eastAsia"/>
        </w:rPr>
        <w:t xml:space="preserve"> 상황이었다. (</w:t>
      </w:r>
      <w:r w:rsidR="00EA7844">
        <w:rPr>
          <w:rFonts w:hint="eastAsia"/>
        </w:rPr>
        <w:t xml:space="preserve">목표는 </w:t>
      </w:r>
      <w:r w:rsidR="009929C0">
        <w:rPr>
          <w:rFonts w:hint="eastAsia"/>
        </w:rPr>
        <w:t>500</w:t>
      </w:r>
      <w:r w:rsidR="00EA7844">
        <w:rPr>
          <w:rFonts w:hint="eastAsia"/>
        </w:rPr>
        <w:t xml:space="preserve">TPS인데 </w:t>
      </w:r>
      <w:r w:rsidR="009929C0">
        <w:rPr>
          <w:rFonts w:hint="eastAsia"/>
        </w:rPr>
        <w:t xml:space="preserve">잘나와야 </w:t>
      </w:r>
      <w:r w:rsidR="005B0F19">
        <w:rPr>
          <w:rFonts w:hint="eastAsia"/>
        </w:rPr>
        <w:t>100</w:t>
      </w:r>
      <w:r w:rsidR="009929C0">
        <w:rPr>
          <w:rFonts w:hint="eastAsia"/>
        </w:rPr>
        <w:t>TPS</w:t>
      </w:r>
      <w:r w:rsidR="002E4D86">
        <w:rPr>
          <w:rFonts w:hint="eastAsia"/>
        </w:rPr>
        <w:t>였음)</w:t>
      </w:r>
    </w:p>
    <w:p w:rsidR="00D33271" w:rsidRDefault="00E26B51" w:rsidP="00EA7844">
      <w:pPr>
        <w:pStyle w:val="a4"/>
        <w:numPr>
          <w:ilvl w:val="0"/>
          <w:numId w:val="10"/>
        </w:numPr>
      </w:pPr>
      <w:r>
        <w:rPr>
          <w:rFonts w:hint="eastAsia"/>
        </w:rPr>
        <w:t>작업 관리자를 보니, MySQL의 CPU 점유율이 거의 100%였다.</w:t>
      </w:r>
      <w:r w:rsidR="00D33271">
        <w:rPr>
          <w:rFonts w:hint="eastAsia"/>
        </w:rPr>
        <w:t xml:space="preserve"> MySQL에서 뭔가 과한 작업을 하고 있는 것으로 추측했다.</w:t>
      </w:r>
    </w:p>
    <w:p w:rsidR="009D55C4" w:rsidRDefault="00DC54A8" w:rsidP="009D55C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처음엔 Slave에게 보내는 Binary log가 너무 </w:t>
      </w:r>
      <w:r w:rsidR="00946BD0">
        <w:rPr>
          <w:rFonts w:hint="eastAsia"/>
        </w:rPr>
        <w:t>과한</w:t>
      </w:r>
      <w:r>
        <w:rPr>
          <w:rFonts w:hint="eastAsia"/>
        </w:rPr>
        <w:t xml:space="preserve">가 싶어 </w:t>
      </w:r>
      <w:proofErr w:type="spellStart"/>
      <w:r w:rsidRPr="00DC54A8">
        <w:t>sync_binlog</w:t>
      </w:r>
      <w:proofErr w:type="spellEnd"/>
      <w:r>
        <w:rPr>
          <w:rFonts w:hint="eastAsia"/>
        </w:rPr>
        <w:t xml:space="preserve">설정을 </w:t>
      </w:r>
      <w:r w:rsidR="00827B5A">
        <w:rPr>
          <w:rFonts w:hint="eastAsia"/>
        </w:rPr>
        <w:t>1에서 100으로 수정해봤다.</w:t>
      </w:r>
      <w:r w:rsidR="009D55C4">
        <w:rPr>
          <w:rFonts w:hint="eastAsia"/>
        </w:rPr>
        <w:t xml:space="preserve"> </w:t>
      </w:r>
    </w:p>
    <w:p w:rsidR="00946BD0" w:rsidRDefault="00946BD0" w:rsidP="00050A9D">
      <w:pPr>
        <w:pStyle w:val="a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8717F" wp14:editId="1486C0F9">
                <wp:simplePos x="0" y="0"/>
                <wp:positionH relativeFrom="column">
                  <wp:posOffset>676275</wp:posOffset>
                </wp:positionH>
                <wp:positionV relativeFrom="paragraph">
                  <wp:posOffset>28575</wp:posOffset>
                </wp:positionV>
                <wp:extent cx="5629275" cy="107632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46BD0">
                              <w:rPr>
                                <w:b/>
                                <w:color w:val="000000" w:themeColor="text1"/>
                              </w:rPr>
                              <w:t>Sync_binlog</w:t>
                            </w:r>
                            <w:proofErr w:type="spellEnd"/>
                          </w:p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 xml:space="preserve">Slave로 바이너리 로그를 전송하는 시점을 설정한다. </w:t>
                            </w:r>
                          </w:p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예를 들어, 1이면 쿼리 1개마다 slave로에게 바로 바이너리 로그를 전송한다.</w:t>
                            </w:r>
                          </w:p>
                          <w:p w:rsidR="00A34CFA" w:rsidRPr="00946BD0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eplication에 사용되는 옵션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37" style="position:absolute;left:0;text-align:left;margin-left:53.25pt;margin-top:2.25pt;width:443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" fillcolor="#eaf1dd [662]" strokecolor="black [3213]" strokeweight="1pt">
                <v:textbox>
                  <w:txbxContent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proofErr w:type="spellStart"/>
                      <w:r w:rsidRPr="00946BD0">
                        <w:rPr>
                          <w:b/>
                          <w:color w:val="000000" w:themeColor="text1"/>
                        </w:rPr>
                        <w:t>Sync_binlog</w:t>
                      </w:r>
                      <w:proofErr w:type="spellEnd"/>
                    </w:p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 xml:space="preserve">Slave로 바이너리 로그를 전송하는 시점을 설정한다. </w:t>
                      </w:r>
                    </w:p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예를 들어, 1이면 쿼리 1개마다 slave로에게 바로 바이너리 로그를 전송한다.</w:t>
                      </w:r>
                    </w:p>
                    <w:p w:rsidR="00A34CFA" w:rsidRPr="00946BD0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eplication에 사용되는 옵션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580729" w:rsidRDefault="00B2522D" w:rsidP="0058072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수정 후 </w:t>
      </w:r>
      <w:r w:rsidR="005B0F19">
        <w:rPr>
          <w:rFonts w:hint="eastAsia"/>
        </w:rPr>
        <w:t>조금 올라가긴 했는데, 여전히 많이 부족했다</w:t>
      </w:r>
    </w:p>
    <w:p w:rsidR="005B0F19" w:rsidRDefault="005B0F19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MySQL 공식 홈페이지를 검색하다가 </w:t>
      </w:r>
      <w:proofErr w:type="spellStart"/>
      <w:r w:rsidRPr="005B0F19">
        <w:t>innodb_flush_log_at_trx_commit</w:t>
      </w:r>
      <w:proofErr w:type="spellEnd"/>
      <w:r w:rsidR="00B2522D">
        <w:rPr>
          <w:rFonts w:hint="eastAsia"/>
        </w:rPr>
        <w:t>라는</w:t>
      </w:r>
      <w:r>
        <w:rPr>
          <w:rFonts w:hint="eastAsia"/>
        </w:rPr>
        <w:t xml:space="preserve"> 설정을 찾았다.</w:t>
      </w:r>
    </w:p>
    <w:p w:rsidR="005B0F19" w:rsidRDefault="005B0F19" w:rsidP="005B0F19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0D66A" wp14:editId="350E54CF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5629275" cy="1647825"/>
                <wp:effectExtent l="0" t="0" r="2857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5B0F19" w:rsidRDefault="00A34CFA" w:rsidP="005B0F1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B0F19">
                              <w:rPr>
                                <w:b/>
                                <w:color w:val="000000" w:themeColor="text1"/>
                              </w:rPr>
                              <w:t>innodb_flush_log_at_trx_commit</w:t>
                            </w:r>
                            <w:proofErr w:type="spellEnd"/>
                          </w:p>
                          <w:p w:rsidR="00A34CFA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rFonts w:hint="eastAsia"/>
                                <w:color w:val="000000" w:themeColor="text1"/>
                              </w:rPr>
                              <w:t>- 바이너리 로그를 디스크에 저장하는 시점을 설정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.ini에서 설정 가능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>- 0: 초당 1회씩 트랜잭션 로그 파일(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innodb_log_file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)에 기록 (1초마다 디스크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1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과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될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때 마다 디스크에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2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에만 기록, 매초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되면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즉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. 1초가 되면 디스크 기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38" style="position:absolute;left:0;text-align:left;margin-left:57pt;margin-top:3.35pt;width:443.2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" fillcolor="#eaf1dd [662]" strokecolor="black [3213]" strokeweight="1pt">
                <v:textbox>
                  <w:txbxContent>
                    <w:p w:rsidR="00A34CFA" w:rsidRPr="005B0F19" w:rsidRDefault="00A34CFA" w:rsidP="005B0F1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B0F19">
                        <w:rPr>
                          <w:b/>
                          <w:color w:val="000000" w:themeColor="text1"/>
                        </w:rPr>
                        <w:t>innodb_flush_log_at_trx_commit</w:t>
                      </w:r>
                      <w:proofErr w:type="spellEnd"/>
                    </w:p>
                    <w:p w:rsidR="00A34CFA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rFonts w:hint="eastAsia"/>
                          <w:color w:val="000000" w:themeColor="text1"/>
                        </w:rPr>
                        <w:t>- 바이너리 로그를 디스크에 저장하는 시점을 설정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.ini에서 설정 가능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>- 0: 초당 1회씩 트랜잭션 로그 파일(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innodb_log_file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)에 기록 (1초마다 디스크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1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과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될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때 마다 디스크에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2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에만 기록, 매초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되면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즉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. 1초가 되면 디스크 기록)</w:t>
                      </w:r>
                    </w:p>
                  </w:txbxContent>
                </v:textbox>
              </v:rect>
            </w:pict>
          </mc:Fallback>
        </mc:AlternateContent>
      </w: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Pr="008E18C2" w:rsidRDefault="005B0F19" w:rsidP="005B0F19">
      <w:pPr>
        <w:pStyle w:val="a4"/>
        <w:rPr>
          <w:sz w:val="10"/>
          <w:szCs w:val="10"/>
        </w:rPr>
      </w:pPr>
    </w:p>
    <w:p w:rsidR="00666F72" w:rsidRDefault="00666F72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1이 기본 값이었는데, 이는 UPDATE 마다 디스크와 I/O작업이 있었던 </w:t>
      </w:r>
      <w:r w:rsidR="00D300F7">
        <w:rPr>
          <w:rFonts w:hint="eastAsia"/>
        </w:rPr>
        <w:t>것</w:t>
      </w:r>
      <w:proofErr w:type="gramStart"/>
      <w:r w:rsidR="00D300F7">
        <w:t>…</w:t>
      </w:r>
      <w:r w:rsidR="00D300F7">
        <w:rPr>
          <w:rFonts w:hint="eastAsia"/>
        </w:rPr>
        <w:t>.</w:t>
      </w:r>
      <w:proofErr w:type="gramEnd"/>
    </w:p>
    <w:p w:rsidR="00666F72" w:rsidRDefault="00666F72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해당 값을 0으로 변경한 후에는 CPU 점유율도 낮아지고 TPS도 올라갔다. </w:t>
      </w:r>
    </w:p>
    <w:p w:rsidR="004901A8" w:rsidRDefault="004901A8" w:rsidP="004901A8">
      <w:pPr>
        <w:pStyle w:val="a4"/>
        <w:ind w:left="1120"/>
      </w:pPr>
    </w:p>
    <w:p w:rsidR="00331404" w:rsidRDefault="00331404" w:rsidP="005B0F19">
      <w:pPr>
        <w:pStyle w:val="a4"/>
        <w:numPr>
          <w:ilvl w:val="0"/>
          <w:numId w:val="10"/>
        </w:numPr>
      </w:pPr>
      <w:r>
        <w:rPr>
          <w:rFonts w:hint="eastAsia"/>
        </w:rPr>
        <w:t>MySQL의 로그에 대해 궁금해져, 좀 더 찾아보니 로그를 정기적으로 삭제하는 기능도 있었다.</w:t>
      </w:r>
      <w:r w:rsidR="003C7FFB">
        <w:rPr>
          <w:rFonts w:hint="eastAsia"/>
        </w:rPr>
        <w:t xml:space="preserve"> </w:t>
      </w:r>
      <w:r>
        <w:rPr>
          <w:rFonts w:hint="eastAsia"/>
        </w:rPr>
        <w:t>역시 my.ini에서 설정할 수 있다.</w:t>
      </w:r>
    </w:p>
    <w:p w:rsidR="00331404" w:rsidRDefault="00331404" w:rsidP="00331404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8817E" wp14:editId="2BEC8DD3">
                <wp:simplePos x="0" y="0"/>
                <wp:positionH relativeFrom="column">
                  <wp:posOffset>723900</wp:posOffset>
                </wp:positionH>
                <wp:positionV relativeFrom="paragraph">
                  <wp:posOffset>13970</wp:posOffset>
                </wp:positionV>
                <wp:extent cx="5629275" cy="15525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31404">
                              <w:rPr>
                                <w:b/>
                                <w:color w:val="000000" w:themeColor="text1"/>
                              </w:rPr>
                              <w:t>binlog_expire_logs_seconds</w:t>
                            </w:r>
                            <w:proofErr w:type="spellEnd"/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- 이진</w:t>
                            </w:r>
                            <w:r w:rsidRPr="00331404">
                              <w:rPr>
                                <w:color w:val="000000" w:themeColor="text1"/>
                              </w:rPr>
                              <w:t xml:space="preserve"> 로그 생존 시간. 초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31404">
                              <w:rPr>
                                <w:color w:val="000000" w:themeColor="text1"/>
                              </w:rPr>
                              <w:t>단위. 이 시간이 지난 로그는 삭제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- 예를 들어, 이 값을 3600으로 설정하면 로그는 1시간마다 삭제된다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50" w:hangingChars="50" w:hanging="5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31404">
                              <w:rPr>
                                <w:b/>
                                <w:color w:val="000000" w:themeColor="text1"/>
                              </w:rPr>
                              <w:t>max_binlog_size</w:t>
                            </w:r>
                            <w:proofErr w:type="spellEnd"/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로그 파일의 최대 크기. 이 크기가 되면 새로운 로그 파일을 생성한다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1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5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과 같이 표시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39" style="position:absolute;left:0;text-align:left;margin-left:57pt;margin-top:1.1pt;width:443.25pt;height:1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" fillcolor="#eaf1dd [662]" strokecolor="black [3213]" strokeweight="1pt">
                <v:textbox>
                  <w:txbxContent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31404">
                        <w:rPr>
                          <w:b/>
                          <w:color w:val="000000" w:themeColor="text1"/>
                        </w:rPr>
                        <w:t>binlog_expire_logs_seconds</w:t>
                      </w:r>
                      <w:proofErr w:type="spellEnd"/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color w:val="000000" w:themeColor="text1"/>
                        </w:rPr>
                        <w:t>- 이진</w:t>
                      </w:r>
                      <w:r w:rsidRPr="00331404">
                        <w:rPr>
                          <w:color w:val="000000" w:themeColor="text1"/>
                        </w:rPr>
                        <w:t xml:space="preserve"> 로그 생존 시간. 초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31404">
                        <w:rPr>
                          <w:color w:val="000000" w:themeColor="text1"/>
                        </w:rPr>
                        <w:t>단위. 이 시간이 지난 로그는 삭제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color w:val="000000" w:themeColor="text1"/>
                        </w:rPr>
                        <w:t>- 예를 들어, 이 값을 3600으로 설정하면 로그는 1시간마다 삭제된다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50" w:hangingChars="50" w:hanging="5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31404">
                        <w:rPr>
                          <w:b/>
                          <w:color w:val="000000" w:themeColor="text1"/>
                        </w:rPr>
                        <w:t>max_binlog_size</w:t>
                      </w:r>
                      <w:proofErr w:type="spellEnd"/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- 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로그 파일의 최대 크기. 이 크기가 되면 새로운 로그 파일을 생성한다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 xml:space="preserve"> 1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5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과 같이 표시한다.</w:t>
                      </w:r>
                    </w:p>
                  </w:txbxContent>
                </v:textbox>
              </v:rect>
            </w:pict>
          </mc:Fallback>
        </mc:AlternateContent>
      </w: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  <w:ind w:left="1120"/>
      </w:pPr>
    </w:p>
    <w:p w:rsidR="00331404" w:rsidRDefault="00331404" w:rsidP="00331404">
      <w:pPr>
        <w:pStyle w:val="a4"/>
        <w:ind w:left="1120"/>
      </w:pPr>
    </w:p>
    <w:p w:rsidR="00331404" w:rsidRDefault="00003E68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리고, 시간이 됐다고 바로 </w:t>
      </w:r>
      <w:proofErr w:type="spellStart"/>
      <w:r>
        <w:rPr>
          <w:rFonts w:hint="eastAsia"/>
        </w:rPr>
        <w:t>삭제하는게</w:t>
      </w:r>
      <w:proofErr w:type="spellEnd"/>
      <w:r>
        <w:rPr>
          <w:rFonts w:hint="eastAsia"/>
        </w:rPr>
        <w:t xml:space="preserve"> 아니라</w:t>
      </w:r>
      <w:r w:rsidR="00331404">
        <w:rPr>
          <w:rFonts w:hint="eastAsia"/>
        </w:rPr>
        <w:t xml:space="preserve"> 기존의 바이너리 로그가 가득 차서 새로운 이진로그를 </w:t>
      </w:r>
      <w:r w:rsidR="00A82978">
        <w:rPr>
          <w:rFonts w:hint="eastAsia"/>
        </w:rPr>
        <w:t>생성할</w:t>
      </w:r>
      <w:r w:rsidR="00331404">
        <w:rPr>
          <w:rFonts w:hint="eastAsia"/>
        </w:rPr>
        <w:t xml:space="preserve"> 때 시간이 지난 파일</w:t>
      </w:r>
      <w:r>
        <w:rPr>
          <w:rFonts w:hint="eastAsia"/>
        </w:rPr>
        <w:t>을 체크해 삭제한다.</w:t>
      </w:r>
    </w:p>
    <w:p w:rsidR="00331404" w:rsidRDefault="00331404" w:rsidP="00A82978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예를 들어, 파일 A가 </w:t>
      </w:r>
      <w:proofErr w:type="spellStart"/>
      <w:r w:rsidRPr="00331404">
        <w:t>binlog_expire_logs_seconds</w:t>
      </w:r>
      <w:proofErr w:type="spellEnd"/>
      <w:r>
        <w:rPr>
          <w:rFonts w:hint="eastAsia"/>
        </w:rPr>
        <w:t xml:space="preserve">만큼 시간이 지나 삭제 대상이 되면, 즉시 </w:t>
      </w:r>
      <w:proofErr w:type="spellStart"/>
      <w:r>
        <w:rPr>
          <w:rFonts w:hint="eastAsia"/>
        </w:rPr>
        <w:t>삭제하는게</w:t>
      </w:r>
      <w:proofErr w:type="spellEnd"/>
      <w:r>
        <w:rPr>
          <w:rFonts w:hint="eastAsia"/>
        </w:rPr>
        <w:t xml:space="preserve"> 아니라</w:t>
      </w:r>
      <w:r w:rsidR="00A82978">
        <w:rPr>
          <w:rFonts w:hint="eastAsia"/>
        </w:rPr>
        <w:t xml:space="preserve"> 현재 </w:t>
      </w:r>
      <w:proofErr w:type="spellStart"/>
      <w:r w:rsidR="00A82978">
        <w:rPr>
          <w:rFonts w:hint="eastAsia"/>
        </w:rPr>
        <w:t>쓰고있는</w:t>
      </w:r>
      <w:proofErr w:type="spellEnd"/>
      <w:r w:rsidR="00A82978">
        <w:rPr>
          <w:rFonts w:hint="eastAsia"/>
        </w:rPr>
        <w:t xml:space="preserve"> 이진 로그 파일의 Size가 </w:t>
      </w:r>
      <w:proofErr w:type="spellStart"/>
      <w:r w:rsidR="00A82978" w:rsidRPr="00A82978">
        <w:t>max_binlog_size</w:t>
      </w:r>
      <w:proofErr w:type="spellEnd"/>
      <w:r w:rsidR="00A82978">
        <w:rPr>
          <w:rFonts w:hint="eastAsia"/>
        </w:rPr>
        <w:t>가 될 경우, 새로운 로그파일을 생성하면서, 파일 A가 삭제된다.</w:t>
      </w:r>
    </w:p>
    <w:p w:rsidR="005B0F19" w:rsidRDefault="005B0F19" w:rsidP="005B0F19">
      <w:pPr>
        <w:pStyle w:val="a4"/>
      </w:pPr>
    </w:p>
    <w:p w:rsidR="00050A9D" w:rsidRDefault="00050A9D" w:rsidP="005B0F19">
      <w:pPr>
        <w:pStyle w:val="a4"/>
      </w:pPr>
    </w:p>
    <w:p w:rsidR="00050A9D" w:rsidRDefault="00050A9D" w:rsidP="005B0F19">
      <w:pPr>
        <w:pStyle w:val="a4"/>
      </w:pPr>
    </w:p>
    <w:p w:rsidR="00D61ADB" w:rsidRPr="00AF1682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AF1682">
        <w:rPr>
          <w:rFonts w:hint="eastAsia"/>
          <w:b/>
          <w:sz w:val="24"/>
          <w:szCs w:val="24"/>
        </w:rPr>
        <w:lastRenderedPageBreak/>
        <w:t>PHP의 지속 연결</w:t>
      </w:r>
      <w:r w:rsidR="008E18C2" w:rsidRPr="00AF1682">
        <w:rPr>
          <w:rFonts w:hint="eastAsia"/>
          <w:b/>
          <w:sz w:val="24"/>
          <w:szCs w:val="24"/>
        </w:rPr>
        <w:t xml:space="preserve">(Persistent </w:t>
      </w:r>
      <w:r w:rsidR="008E18C2" w:rsidRPr="00AF1682">
        <w:rPr>
          <w:b/>
          <w:sz w:val="24"/>
          <w:szCs w:val="24"/>
        </w:rPr>
        <w:t>connect</w:t>
      </w:r>
      <w:r w:rsidR="008E18C2" w:rsidRPr="00AF1682">
        <w:rPr>
          <w:rFonts w:hint="eastAsia"/>
          <w:b/>
          <w:sz w:val="24"/>
          <w:szCs w:val="24"/>
        </w:rPr>
        <w:t>)</w:t>
      </w:r>
    </w:p>
    <w:p w:rsidR="002A38A0" w:rsidRDefault="002A38A0" w:rsidP="002A38A0">
      <w:pPr>
        <w:pStyle w:val="a4"/>
        <w:numPr>
          <w:ilvl w:val="0"/>
          <w:numId w:val="10"/>
        </w:numPr>
      </w:pPr>
      <w:r>
        <w:rPr>
          <w:rFonts w:hint="eastAsia"/>
        </w:rPr>
        <w:t>Dummy에서 아파치를 통해 PHP를 거쳐 DB에 UPDATE/SELECT를 하는 중.</w:t>
      </w:r>
    </w:p>
    <w:p w:rsidR="002A38A0" w:rsidRDefault="00745970" w:rsidP="002A38A0">
      <w:pPr>
        <w:pStyle w:val="a4"/>
        <w:numPr>
          <w:ilvl w:val="0"/>
          <w:numId w:val="10"/>
        </w:numPr>
      </w:pPr>
      <w:r>
        <w:rPr>
          <w:rFonts w:hint="eastAsia"/>
        </w:rPr>
        <w:t>다음 단계로 넘어가는 조건은 각각 TPS 1000이었다.</w:t>
      </w:r>
    </w:p>
    <w:p w:rsidR="008E18C2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어디가 </w:t>
      </w:r>
      <w:r w:rsidR="00F758ED">
        <w:rPr>
          <w:rFonts w:hint="eastAsia"/>
        </w:rPr>
        <w:t>느린지</w:t>
      </w:r>
      <w:r>
        <w:rPr>
          <w:rFonts w:hint="eastAsia"/>
        </w:rPr>
        <w:t xml:space="preserve"> 찾기 위해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/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query </w:t>
      </w:r>
      <w:r w:rsidR="00BA152E">
        <w:rPr>
          <w:rFonts w:hint="eastAsia"/>
        </w:rPr>
        <w:t>의심되는 부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 xml:space="preserve"> 했다.</w:t>
      </w:r>
      <w:r w:rsidR="00FA7EE6">
        <w:rPr>
          <w:rFonts w:hint="eastAsia"/>
        </w:rPr>
        <w:t xml:space="preserve"> (직접 제작한 PHP </w:t>
      </w:r>
      <w:proofErr w:type="spellStart"/>
      <w:r w:rsidR="00FA7EE6">
        <w:rPr>
          <w:rFonts w:hint="eastAsia"/>
        </w:rPr>
        <w:t>프로파일러</w:t>
      </w:r>
      <w:proofErr w:type="spellEnd"/>
      <w:r w:rsidR="00FA7EE6">
        <w:rPr>
          <w:rFonts w:hint="eastAsia"/>
        </w:rPr>
        <w:t xml:space="preserve"> 사용)</w:t>
      </w:r>
    </w:p>
    <w:p w:rsidR="002A38A0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확인해보니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query는 0.001초 단위인데 connect가 평균 0.01에서 최대 0.1초까지 걸렸다. </w:t>
      </w:r>
    </w:p>
    <w:p w:rsidR="002A38A0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>MySQL</w:t>
      </w:r>
      <w:r w:rsidR="00A447B8">
        <w:rPr>
          <w:rFonts w:hint="eastAsia"/>
        </w:rPr>
        <w:t xml:space="preserve"> </w:t>
      </w:r>
      <w:r>
        <w:rPr>
          <w:rFonts w:hint="eastAsia"/>
        </w:rPr>
        <w:t xml:space="preserve">Connect는 PHP의 영역이니, PHP의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관련 내용을 찾아보는 중</w:t>
      </w:r>
      <w:r w:rsidR="00B9460E">
        <w:rPr>
          <w:rFonts w:hint="eastAsia"/>
        </w:rPr>
        <w:t>PHP 공식 홈페이지에서</w:t>
      </w:r>
      <w:r>
        <w:rPr>
          <w:rFonts w:hint="eastAsia"/>
        </w:rPr>
        <w:t xml:space="preserve"> 지속연결이라는 것을 찾았다.</w:t>
      </w:r>
    </w:p>
    <w:p w:rsidR="002A38A0" w:rsidRDefault="002A38A0" w:rsidP="002A38A0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32C8D" wp14:editId="0460DC2B">
                <wp:simplePos x="0" y="0"/>
                <wp:positionH relativeFrom="column">
                  <wp:posOffset>628650</wp:posOffset>
                </wp:positionH>
                <wp:positionV relativeFrom="paragraph">
                  <wp:posOffset>10795</wp:posOffset>
                </wp:positionV>
                <wp:extent cx="5724525" cy="112395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Default="00A34CFA" w:rsidP="00AF16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HP의 지속연결</w:t>
                            </w:r>
                          </w:p>
                          <w:p w:rsidR="00A34CFA" w:rsidRDefault="00A34CFA" w:rsidP="002A38A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보통, TCP 통신은 Connect/Disconnect의 부하가 심하다. (3way handshake/4way handshake)</w:t>
                            </w:r>
                          </w:p>
                          <w:p w:rsidR="00A34CFA" w:rsidRDefault="00A34CFA" w:rsidP="00AF1682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지속연결은 연결을 유지해 Connect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sconnece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발생하지 않게 하는 방법.</w:t>
                            </w:r>
                          </w:p>
                          <w:p w:rsidR="00A34CFA" w:rsidRPr="005B0F19" w:rsidRDefault="00A34CFA" w:rsidP="00AF1682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mysqli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connec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AF1682">
                              <w:rPr>
                                <w:color w:val="000000" w:themeColor="text1"/>
                              </w:rPr>
                              <w:t>'p:'. $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db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hos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, ...)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처럼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’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붙이면 지속연결로 연결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40" style="position:absolute;left:0;text-align:left;margin-left:49.5pt;margin-top:.85pt;width:450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" fillcolor="#eaf1dd [662]" strokecolor="black [3213]" strokeweight="1pt">
                <v:textbox>
                  <w:txbxContent>
                    <w:p w:rsidR="00A34CFA" w:rsidRDefault="00A34CFA" w:rsidP="00AF16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HP의 지속연결</w:t>
                      </w:r>
                    </w:p>
                    <w:p w:rsidR="00A34CFA" w:rsidRDefault="00A34CFA" w:rsidP="002A38A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보통, TCP 통신은 Connect/Disconnect의 부하가 심하다. (3way handshake/4way handshake)</w:t>
                      </w:r>
                    </w:p>
                    <w:p w:rsidR="00A34CFA" w:rsidRDefault="00A34CFA" w:rsidP="00AF1682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지속연결은 연결을 유지해 Connect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isconnece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발생하지 않게 하는 방법.</w:t>
                      </w:r>
                    </w:p>
                    <w:p w:rsidR="00A34CFA" w:rsidRPr="005B0F19" w:rsidRDefault="00A34CFA" w:rsidP="00AF1682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mysqli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connec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AF1682">
                        <w:rPr>
                          <w:color w:val="000000" w:themeColor="text1"/>
                        </w:rPr>
                        <w:t>'p:'. $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db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hos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, ...)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처럼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’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붙이면 지속연결로 연결된다.</w:t>
                      </w:r>
                    </w:p>
                  </w:txbxContent>
                </v:textbox>
              </v:rect>
            </w:pict>
          </mc:Fallback>
        </mc:AlternateContent>
      </w: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8E18C2" w:rsidRDefault="008E18C2" w:rsidP="008E18C2">
      <w:pPr>
        <w:pStyle w:val="a4"/>
        <w:ind w:left="1120"/>
      </w:pPr>
    </w:p>
    <w:p w:rsidR="00AF1682" w:rsidRDefault="00AF1682" w:rsidP="00AF1682">
      <w:pPr>
        <w:pStyle w:val="a4"/>
        <w:numPr>
          <w:ilvl w:val="0"/>
          <w:numId w:val="10"/>
        </w:numPr>
      </w:pPr>
      <w:r>
        <w:rPr>
          <w:rFonts w:hint="eastAsia"/>
        </w:rPr>
        <w:t>이걸 적용하니 일단 TPS가 850까지 올라갔다.</w:t>
      </w:r>
    </w:p>
    <w:p w:rsidR="009F7727" w:rsidRDefault="009F7727" w:rsidP="00AF168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라는 것을 찾아 적용했다. 그러니 TPS가 1300까지 올라갔다.</w:t>
      </w:r>
    </w:p>
    <w:p w:rsidR="00B9460E" w:rsidRPr="00B9460E" w:rsidRDefault="00B9460E" w:rsidP="00B9460E">
      <w:pPr>
        <w:pStyle w:val="a4"/>
        <w:ind w:left="1120"/>
        <w:rPr>
          <w:szCs w:val="20"/>
        </w:rPr>
      </w:pPr>
      <w:r>
        <w:rPr>
          <w:rFonts w:hint="eastAsia"/>
          <w:szCs w:val="20"/>
        </w:rPr>
        <w:t>.</w:t>
      </w:r>
    </w:p>
    <w:p w:rsidR="00D61ADB" w:rsidRPr="00B9460E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B9460E">
        <w:rPr>
          <w:rFonts w:hint="eastAsia"/>
          <w:b/>
          <w:sz w:val="24"/>
          <w:szCs w:val="24"/>
        </w:rPr>
        <w:t>네트워크 과부하</w:t>
      </w:r>
    </w:p>
    <w:p w:rsidR="00643EC1" w:rsidRDefault="00643EC1" w:rsidP="00B9460E">
      <w:pPr>
        <w:pStyle w:val="a4"/>
        <w:numPr>
          <w:ilvl w:val="0"/>
          <w:numId w:val="10"/>
        </w:numPr>
      </w:pPr>
      <w:r>
        <w:rPr>
          <w:rFonts w:hint="eastAsia"/>
        </w:rPr>
        <w:t>1U에 배틀</w:t>
      </w:r>
      <w:proofErr w:type="gramStart"/>
      <w:r>
        <w:rPr>
          <w:rFonts w:hint="eastAsia"/>
        </w:rPr>
        <w:t>,채팅,</w:t>
      </w:r>
      <w:proofErr w:type="spellStart"/>
      <w:r>
        <w:rPr>
          <w:rFonts w:hint="eastAsia"/>
        </w:rPr>
        <w:t>매칭</w:t>
      </w:r>
      <w:proofErr w:type="spellEnd"/>
      <w:proofErr w:type="gramEnd"/>
      <w:r>
        <w:rPr>
          <w:rFonts w:hint="eastAsia"/>
        </w:rPr>
        <w:t xml:space="preserve"> / 다른 1U에 더미,</w:t>
      </w:r>
      <w:r w:rsidR="00795BAE">
        <w:rPr>
          <w:rFonts w:hint="eastAsia"/>
        </w:rPr>
        <w:t>아파치</w:t>
      </w:r>
      <w:r>
        <w:rPr>
          <w:rFonts w:hint="eastAsia"/>
        </w:rPr>
        <w:t xml:space="preserve"> 상태에서 </w:t>
      </w:r>
    </w:p>
    <w:p w:rsidR="00643EC1" w:rsidRDefault="00643EC1" w:rsidP="00F10503">
      <w:pPr>
        <w:pStyle w:val="a4"/>
        <w:ind w:left="1120"/>
      </w:pPr>
      <w:r>
        <w:rPr>
          <w:rFonts w:hint="eastAsia"/>
        </w:rPr>
        <w:t>1U에 배틀</w:t>
      </w:r>
      <w:proofErr w:type="gramStart"/>
      <w:r>
        <w:rPr>
          <w:rFonts w:hint="eastAsia"/>
        </w:rPr>
        <w:t>,채팅,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>,아파치</w:t>
      </w:r>
      <w:proofErr w:type="gramEnd"/>
      <w:r>
        <w:rPr>
          <w:rFonts w:hint="eastAsia"/>
        </w:rPr>
        <w:t xml:space="preserve"> / 다른 1U에 더미로 변경했다.</w:t>
      </w:r>
    </w:p>
    <w:p w:rsidR="00643EC1" w:rsidRDefault="00F10503" w:rsidP="00B9460E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아파치에</w:t>
      </w:r>
      <w:proofErr w:type="spellEnd"/>
      <w:r>
        <w:rPr>
          <w:rFonts w:hint="eastAsia"/>
        </w:rPr>
        <w:t xml:space="preserve"> 더 빠르게 접근해 </w:t>
      </w:r>
      <w:proofErr w:type="spellStart"/>
      <w:r w:rsidR="00795BAE">
        <w:rPr>
          <w:rFonts w:hint="eastAsia"/>
        </w:rPr>
        <w:t>배틀서버의</w:t>
      </w:r>
      <w:proofErr w:type="spellEnd"/>
      <w:r>
        <w:rPr>
          <w:rFonts w:hint="eastAsia"/>
        </w:rPr>
        <w:t xml:space="preserve"> DB Write TPS를 올리기 위함이다.</w:t>
      </w:r>
    </w:p>
    <w:p w:rsidR="00D61ADB" w:rsidRDefault="00F10503" w:rsidP="00B9460E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근데, 이렇게 옮기고 나니 </w:t>
      </w:r>
      <w:r w:rsidR="00B9460E">
        <w:rPr>
          <w:rFonts w:hint="eastAsia"/>
        </w:rPr>
        <w:t xml:space="preserve">DB에 UPDATE 하다가 </w:t>
      </w:r>
      <w:r w:rsidR="00B9460E" w:rsidRPr="00B9460E">
        <w:t>Lost connecting to MySQL server during query</w:t>
      </w:r>
      <w:proofErr w:type="gramStart"/>
      <w:r w:rsidR="00B9460E" w:rsidRPr="00B9460E">
        <w:t>...</w:t>
      </w:r>
      <w:proofErr w:type="gramEnd"/>
      <w:r w:rsidR="00B9460E">
        <w:rPr>
          <w:rFonts w:hint="eastAsia"/>
        </w:rPr>
        <w:t>(2013)</w:t>
      </w:r>
      <w:r w:rsidR="007543A3">
        <w:rPr>
          <w:rFonts w:hint="eastAsia"/>
        </w:rPr>
        <w:t xml:space="preserve"> 라는 </w:t>
      </w:r>
      <w:r w:rsidR="00B9460E">
        <w:rPr>
          <w:rFonts w:hint="eastAsia"/>
        </w:rPr>
        <w:t xml:space="preserve">에러가 </w:t>
      </w:r>
      <w:r>
        <w:rPr>
          <w:rFonts w:hint="eastAsia"/>
        </w:rPr>
        <w:t>발생했다.</w:t>
      </w:r>
    </w:p>
    <w:p w:rsidR="00643EC1" w:rsidRDefault="00F10503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전혀 이유를 모르는 상황이라, </w:t>
      </w:r>
      <w:r w:rsidR="0099173C">
        <w:rPr>
          <w:rFonts w:hint="eastAsia"/>
        </w:rPr>
        <w:t xml:space="preserve">일단 각 서버를 지켜봤다. 혹시 몰라 </w:t>
      </w:r>
      <w:r w:rsidR="00EB37D7">
        <w:rPr>
          <w:rFonts w:hint="eastAsia"/>
        </w:rPr>
        <w:t xml:space="preserve">성능모니터도 </w:t>
      </w:r>
      <w:r w:rsidR="0099173C">
        <w:rPr>
          <w:rFonts w:hint="eastAsia"/>
        </w:rPr>
        <w:t>켜놨다.</w:t>
      </w:r>
    </w:p>
    <w:p w:rsidR="00643EC1" w:rsidRDefault="0099173C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특이사항이, 성능모니터에서 1U 2개 다 </w:t>
      </w:r>
      <w:r w:rsidR="00643EC1">
        <w:rPr>
          <w:rFonts w:hint="eastAsia"/>
        </w:rPr>
        <w:t xml:space="preserve">네트워크 송수신 바이트가 </w:t>
      </w:r>
      <w:r w:rsidR="00F10503">
        <w:rPr>
          <w:rFonts w:hint="eastAsia"/>
        </w:rPr>
        <w:t>계속 올라갔다.</w:t>
      </w:r>
    </w:p>
    <w:p w:rsidR="00643EC1" w:rsidRDefault="00643EC1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러다 </w:t>
      </w:r>
      <w:r w:rsidR="00335F88">
        <w:rPr>
          <w:rFonts w:hint="eastAsia"/>
        </w:rPr>
        <w:t xml:space="preserve">어느 순간 </w:t>
      </w:r>
      <w:r w:rsidRPr="00B9460E">
        <w:t>Lost connecting to MySQL server during query</w:t>
      </w:r>
      <w:proofErr w:type="gramStart"/>
      <w:r w:rsidRPr="00B9460E">
        <w:t>...</w:t>
      </w:r>
      <w:proofErr w:type="gramEnd"/>
      <w:r>
        <w:rPr>
          <w:rFonts w:hint="eastAsia"/>
        </w:rPr>
        <w:t>(2013)에러가 발생했다.</w:t>
      </w:r>
    </w:p>
    <w:p w:rsidR="00F10503" w:rsidRDefault="00F10503" w:rsidP="00F105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가 부하테스트도 겸하기 때문에 </w:t>
      </w:r>
      <w:r w:rsidR="00FD1BB4">
        <w:rPr>
          <w:rFonts w:hint="eastAsia"/>
        </w:rPr>
        <w:t>네트워크 송수신이 과해져 발생한</w:t>
      </w:r>
      <w:r>
        <w:rPr>
          <w:rFonts w:hint="eastAsia"/>
        </w:rPr>
        <w:t xml:space="preserve"> </w:t>
      </w:r>
      <w:r w:rsidR="00FD1BB4">
        <w:rPr>
          <w:rFonts w:hint="eastAsia"/>
        </w:rPr>
        <w:t>문제인 듯 하다</w:t>
      </w:r>
    </w:p>
    <w:p w:rsidR="00EA3914" w:rsidRDefault="00EA3914" w:rsidP="00F105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 중에서도 채팅이 가장 </w:t>
      </w:r>
      <w:r w:rsidR="00FD1BB4">
        <w:rPr>
          <w:rFonts w:hint="eastAsia"/>
        </w:rPr>
        <w:t>과했다.</w:t>
      </w:r>
    </w:p>
    <w:p w:rsidR="00F10503" w:rsidRDefault="00F10503" w:rsidP="00F10503">
      <w:pPr>
        <w:pStyle w:val="a4"/>
        <w:numPr>
          <w:ilvl w:val="0"/>
          <w:numId w:val="10"/>
        </w:numPr>
      </w:pPr>
      <w:r>
        <w:rPr>
          <w:rFonts w:hint="eastAsia"/>
        </w:rPr>
        <w:t>더미</w:t>
      </w:r>
      <w:r w:rsidR="00EA3914">
        <w:rPr>
          <w:rFonts w:hint="eastAsia"/>
        </w:rPr>
        <w:t xml:space="preserve"> </w:t>
      </w:r>
      <w:r>
        <w:rPr>
          <w:rFonts w:hint="eastAsia"/>
        </w:rPr>
        <w:t>1명당 1초에 10번, 3000명이 들어오는 중이기 때문에 약 1초에 3</w:t>
      </w:r>
      <w:r w:rsidR="00EA3914">
        <w:rPr>
          <w:rFonts w:hint="eastAsia"/>
        </w:rPr>
        <w:t>만</w:t>
      </w:r>
      <w:r>
        <w:rPr>
          <w:rFonts w:hint="eastAsia"/>
        </w:rPr>
        <w:t xml:space="preserve">TPS를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하며, </w:t>
      </w:r>
      <w:r w:rsidR="00EA3914">
        <w:rPr>
          <w:rFonts w:hint="eastAsia"/>
        </w:rPr>
        <w:t xml:space="preserve">방 안의 다른 유저들에게 </w:t>
      </w:r>
      <w:proofErr w:type="spellStart"/>
      <w:r w:rsidR="00EA3914">
        <w:rPr>
          <w:rFonts w:hint="eastAsia"/>
        </w:rPr>
        <w:t>브로드</w:t>
      </w:r>
      <w:proofErr w:type="spellEnd"/>
      <w:r w:rsidR="00EA3914">
        <w:rPr>
          <w:rFonts w:hint="eastAsia"/>
        </w:rPr>
        <w:t xml:space="preserve"> 캐스팅(한 방에 5명)하면 20만TPS를 Send하는 중이었다.</w:t>
      </w:r>
    </w:p>
    <w:p w:rsidR="00F10503" w:rsidRDefault="00F10503" w:rsidP="0017485D">
      <w:pPr>
        <w:pStyle w:val="a4"/>
        <w:numPr>
          <w:ilvl w:val="0"/>
          <w:numId w:val="10"/>
        </w:numPr>
      </w:pPr>
      <w:r>
        <w:rPr>
          <w:rFonts w:hint="eastAsia"/>
        </w:rPr>
        <w:t>[</w:t>
      </w:r>
      <w:r w:rsidRPr="00F10503">
        <w:rPr>
          <w:rFonts w:hint="eastAsia"/>
        </w:rPr>
        <w:t>배틀</w:t>
      </w:r>
      <w:r w:rsidRPr="00F10503">
        <w:t xml:space="preserve">, </w:t>
      </w:r>
      <w:proofErr w:type="spellStart"/>
      <w:r w:rsidRPr="00F10503">
        <w:t>매칭</w:t>
      </w:r>
      <w:proofErr w:type="spellEnd"/>
      <w:r w:rsidRPr="00F10503">
        <w:t xml:space="preserve"> 아파치 / 더미, 채팅</w:t>
      </w:r>
      <w:r>
        <w:rPr>
          <w:rFonts w:hint="eastAsia"/>
        </w:rPr>
        <w:t xml:space="preserve">]로 </w:t>
      </w:r>
      <w:r w:rsidR="00A33611">
        <w:rPr>
          <w:rFonts w:hint="eastAsia"/>
        </w:rPr>
        <w:t>변경</w:t>
      </w:r>
      <w:r w:rsidR="0017485D">
        <w:rPr>
          <w:rFonts w:hint="eastAsia"/>
        </w:rPr>
        <w:t>해, 더미와 채팅을 같이 두고 이 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프백으로</w:t>
      </w:r>
      <w:proofErr w:type="spellEnd"/>
      <w:r>
        <w:rPr>
          <w:rFonts w:hint="eastAsia"/>
        </w:rPr>
        <w:t xml:space="preserve"> 통신</w:t>
      </w:r>
      <w:r w:rsidR="0017485D">
        <w:rPr>
          <w:rFonts w:hint="eastAsia"/>
        </w:rPr>
        <w:t>하게 했다.</w:t>
      </w:r>
    </w:p>
    <w:p w:rsidR="00D61ADB" w:rsidRPr="00EB31ED" w:rsidRDefault="0017485D" w:rsidP="00D61ADB">
      <w:pPr>
        <w:pStyle w:val="a4"/>
        <w:numPr>
          <w:ilvl w:val="0"/>
          <w:numId w:val="10"/>
        </w:numPr>
      </w:pPr>
      <w:r>
        <w:rPr>
          <w:rFonts w:hint="eastAsia"/>
        </w:rPr>
        <w:t>변경 후 정상적으로 작동했다.</w:t>
      </w:r>
    </w:p>
    <w:sectPr w:rsidR="00D61ADB" w:rsidRPr="00EB31ED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C9" w:rsidRDefault="00C434C9" w:rsidP="005A6E9E">
      <w:pPr>
        <w:spacing w:after="0" w:line="240" w:lineRule="auto"/>
      </w:pPr>
      <w:r>
        <w:separator/>
      </w:r>
    </w:p>
  </w:endnote>
  <w:endnote w:type="continuationSeparator" w:id="0">
    <w:p w:rsidR="00C434C9" w:rsidRDefault="00C434C9" w:rsidP="005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69169"/>
      <w:docPartObj>
        <w:docPartGallery w:val="Page Numbers (Bottom of Page)"/>
        <w:docPartUnique/>
      </w:docPartObj>
    </w:sdtPr>
    <w:sdtEndPr>
      <w:rPr>
        <w:b/>
      </w:rPr>
    </w:sdtEndPr>
    <w:sdtContent>
      <w:p w:rsidR="00A34CFA" w:rsidRPr="005A6E9E" w:rsidRDefault="00A34CFA" w:rsidP="005A6E9E">
        <w:pPr>
          <w:pStyle w:val="a7"/>
          <w:jc w:val="center"/>
          <w:rPr>
            <w:b/>
          </w:rPr>
        </w:pPr>
        <w:r w:rsidRPr="005A6E9E">
          <w:rPr>
            <w:b/>
          </w:rPr>
          <w:fldChar w:fldCharType="begin"/>
        </w:r>
        <w:r w:rsidRPr="005A6E9E">
          <w:rPr>
            <w:b/>
          </w:rPr>
          <w:instrText>PAGE   \* MERGEFORMAT</w:instrText>
        </w:r>
        <w:r w:rsidRPr="005A6E9E">
          <w:rPr>
            <w:b/>
          </w:rPr>
          <w:fldChar w:fldCharType="separate"/>
        </w:r>
        <w:r w:rsidR="00C32EE1" w:rsidRPr="00C32EE1">
          <w:rPr>
            <w:b/>
            <w:noProof/>
            <w:lang w:val="ko-KR"/>
          </w:rPr>
          <w:t>1</w:t>
        </w:r>
        <w:r w:rsidRPr="005A6E9E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C9" w:rsidRDefault="00C434C9" w:rsidP="005A6E9E">
      <w:pPr>
        <w:spacing w:after="0" w:line="240" w:lineRule="auto"/>
      </w:pPr>
      <w:r>
        <w:separator/>
      </w:r>
    </w:p>
  </w:footnote>
  <w:footnote w:type="continuationSeparator" w:id="0">
    <w:p w:rsidR="00C434C9" w:rsidRDefault="00C434C9" w:rsidP="005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936"/>
    <w:multiLevelType w:val="hybridMultilevel"/>
    <w:tmpl w:val="B052B55E"/>
    <w:lvl w:ilvl="0" w:tplc="96CA4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744CBC"/>
    <w:multiLevelType w:val="hybridMultilevel"/>
    <w:tmpl w:val="0F6AB94A"/>
    <w:lvl w:ilvl="0" w:tplc="B2D8B72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1F3019AB"/>
    <w:multiLevelType w:val="hybridMultilevel"/>
    <w:tmpl w:val="671AE6D0"/>
    <w:lvl w:ilvl="0" w:tplc="65E43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910FFA"/>
    <w:multiLevelType w:val="hybridMultilevel"/>
    <w:tmpl w:val="668A50A8"/>
    <w:lvl w:ilvl="0" w:tplc="69708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5769454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FD7941"/>
    <w:multiLevelType w:val="hybridMultilevel"/>
    <w:tmpl w:val="CDC802D6"/>
    <w:lvl w:ilvl="0" w:tplc="41D8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513A9A"/>
    <w:multiLevelType w:val="hybridMultilevel"/>
    <w:tmpl w:val="411C2752"/>
    <w:lvl w:ilvl="0" w:tplc="14321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89209A"/>
    <w:multiLevelType w:val="hybridMultilevel"/>
    <w:tmpl w:val="6FB4DC4C"/>
    <w:lvl w:ilvl="0" w:tplc="CB1A500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49C70CF2"/>
    <w:multiLevelType w:val="hybridMultilevel"/>
    <w:tmpl w:val="B172EFB0"/>
    <w:lvl w:ilvl="0" w:tplc="0CAC9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286631"/>
    <w:multiLevelType w:val="hybridMultilevel"/>
    <w:tmpl w:val="BAE0D958"/>
    <w:lvl w:ilvl="0" w:tplc="DAEC3B3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6C45F28"/>
    <w:multiLevelType w:val="hybridMultilevel"/>
    <w:tmpl w:val="1FFA45F0"/>
    <w:lvl w:ilvl="0" w:tplc="5C8E49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579B2E31"/>
    <w:multiLevelType w:val="hybridMultilevel"/>
    <w:tmpl w:val="5EFE8F62"/>
    <w:lvl w:ilvl="0" w:tplc="C1FC5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9C407B4"/>
    <w:multiLevelType w:val="hybridMultilevel"/>
    <w:tmpl w:val="36FCEC9E"/>
    <w:lvl w:ilvl="0" w:tplc="CE064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B87259"/>
    <w:multiLevelType w:val="hybridMultilevel"/>
    <w:tmpl w:val="F3165E3A"/>
    <w:lvl w:ilvl="0" w:tplc="2BB2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2F867BA"/>
    <w:multiLevelType w:val="hybridMultilevel"/>
    <w:tmpl w:val="8B9A3EE2"/>
    <w:lvl w:ilvl="0" w:tplc="6FBE3C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484599"/>
    <w:multiLevelType w:val="hybridMultilevel"/>
    <w:tmpl w:val="3C38AF8E"/>
    <w:lvl w:ilvl="0" w:tplc="327AD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1"/>
    <w:rsid w:val="00003E68"/>
    <w:rsid w:val="00004747"/>
    <w:rsid w:val="000203A1"/>
    <w:rsid w:val="000203EF"/>
    <w:rsid w:val="00032250"/>
    <w:rsid w:val="0003412D"/>
    <w:rsid w:val="000372F0"/>
    <w:rsid w:val="00050A9D"/>
    <w:rsid w:val="0005219D"/>
    <w:rsid w:val="00052E20"/>
    <w:rsid w:val="00053465"/>
    <w:rsid w:val="000609CD"/>
    <w:rsid w:val="00091E33"/>
    <w:rsid w:val="00096CD5"/>
    <w:rsid w:val="0009756D"/>
    <w:rsid w:val="000A4674"/>
    <w:rsid w:val="000D0D78"/>
    <w:rsid w:val="000D60E8"/>
    <w:rsid w:val="000F2FD5"/>
    <w:rsid w:val="00100A44"/>
    <w:rsid w:val="00104EB7"/>
    <w:rsid w:val="00117494"/>
    <w:rsid w:val="001237ED"/>
    <w:rsid w:val="00130109"/>
    <w:rsid w:val="00130F01"/>
    <w:rsid w:val="00136A46"/>
    <w:rsid w:val="00136EAD"/>
    <w:rsid w:val="00136F20"/>
    <w:rsid w:val="0014162C"/>
    <w:rsid w:val="00142224"/>
    <w:rsid w:val="00145CA3"/>
    <w:rsid w:val="00151614"/>
    <w:rsid w:val="001529C4"/>
    <w:rsid w:val="00164E7C"/>
    <w:rsid w:val="00173148"/>
    <w:rsid w:val="0017485D"/>
    <w:rsid w:val="00180B9B"/>
    <w:rsid w:val="001865F0"/>
    <w:rsid w:val="0018770F"/>
    <w:rsid w:val="00195B9A"/>
    <w:rsid w:val="001A4FFB"/>
    <w:rsid w:val="001A6CE6"/>
    <w:rsid w:val="001B16FB"/>
    <w:rsid w:val="001C27B6"/>
    <w:rsid w:val="001C6781"/>
    <w:rsid w:val="001C6FF4"/>
    <w:rsid w:val="001E5BEC"/>
    <w:rsid w:val="001E6D6B"/>
    <w:rsid w:val="001F5704"/>
    <w:rsid w:val="001F5764"/>
    <w:rsid w:val="00204887"/>
    <w:rsid w:val="00212DA4"/>
    <w:rsid w:val="00230909"/>
    <w:rsid w:val="00256695"/>
    <w:rsid w:val="00270FE9"/>
    <w:rsid w:val="00276A07"/>
    <w:rsid w:val="0029172F"/>
    <w:rsid w:val="002A1893"/>
    <w:rsid w:val="002A38A0"/>
    <w:rsid w:val="002A3E37"/>
    <w:rsid w:val="002B0BDD"/>
    <w:rsid w:val="002B3C1A"/>
    <w:rsid w:val="002D363C"/>
    <w:rsid w:val="002D744E"/>
    <w:rsid w:val="002E3109"/>
    <w:rsid w:val="002E4D86"/>
    <w:rsid w:val="002F1A70"/>
    <w:rsid w:val="002F6599"/>
    <w:rsid w:val="003062B1"/>
    <w:rsid w:val="00331404"/>
    <w:rsid w:val="00335391"/>
    <w:rsid w:val="00335F88"/>
    <w:rsid w:val="003373AD"/>
    <w:rsid w:val="00392EF6"/>
    <w:rsid w:val="00395951"/>
    <w:rsid w:val="003C4F51"/>
    <w:rsid w:val="003C71FC"/>
    <w:rsid w:val="003C7FFB"/>
    <w:rsid w:val="003D1DAD"/>
    <w:rsid w:val="003E04F5"/>
    <w:rsid w:val="003F021A"/>
    <w:rsid w:val="003F3902"/>
    <w:rsid w:val="003F3A01"/>
    <w:rsid w:val="00400F9F"/>
    <w:rsid w:val="00400FB2"/>
    <w:rsid w:val="00411BE0"/>
    <w:rsid w:val="00412865"/>
    <w:rsid w:val="004213E8"/>
    <w:rsid w:val="004226CB"/>
    <w:rsid w:val="00423C66"/>
    <w:rsid w:val="004251EA"/>
    <w:rsid w:val="00426EDA"/>
    <w:rsid w:val="0045397A"/>
    <w:rsid w:val="00462E7D"/>
    <w:rsid w:val="00481188"/>
    <w:rsid w:val="00483401"/>
    <w:rsid w:val="004854C7"/>
    <w:rsid w:val="00487E71"/>
    <w:rsid w:val="004901A8"/>
    <w:rsid w:val="00496A0E"/>
    <w:rsid w:val="004A111C"/>
    <w:rsid w:val="004A4CC5"/>
    <w:rsid w:val="004B3FD5"/>
    <w:rsid w:val="004C235E"/>
    <w:rsid w:val="004C27CD"/>
    <w:rsid w:val="004D0EF1"/>
    <w:rsid w:val="004D3CB9"/>
    <w:rsid w:val="004E4BDC"/>
    <w:rsid w:val="00510005"/>
    <w:rsid w:val="00520839"/>
    <w:rsid w:val="00523B37"/>
    <w:rsid w:val="0055060A"/>
    <w:rsid w:val="00551EE0"/>
    <w:rsid w:val="00554790"/>
    <w:rsid w:val="00564112"/>
    <w:rsid w:val="00577D66"/>
    <w:rsid w:val="00580729"/>
    <w:rsid w:val="00585E9E"/>
    <w:rsid w:val="00586C66"/>
    <w:rsid w:val="0059463A"/>
    <w:rsid w:val="005A1362"/>
    <w:rsid w:val="005A6E9E"/>
    <w:rsid w:val="005B0F19"/>
    <w:rsid w:val="005B1674"/>
    <w:rsid w:val="005B27AF"/>
    <w:rsid w:val="005F1E60"/>
    <w:rsid w:val="005F67B0"/>
    <w:rsid w:val="00602FD4"/>
    <w:rsid w:val="006074B1"/>
    <w:rsid w:val="006137D7"/>
    <w:rsid w:val="006169F3"/>
    <w:rsid w:val="00634169"/>
    <w:rsid w:val="00637250"/>
    <w:rsid w:val="00643B0F"/>
    <w:rsid w:val="00643EC1"/>
    <w:rsid w:val="006554A3"/>
    <w:rsid w:val="0065613F"/>
    <w:rsid w:val="00666F72"/>
    <w:rsid w:val="006729FF"/>
    <w:rsid w:val="00687C85"/>
    <w:rsid w:val="006917EE"/>
    <w:rsid w:val="006A5541"/>
    <w:rsid w:val="006B560C"/>
    <w:rsid w:val="006B74C0"/>
    <w:rsid w:val="006D0E51"/>
    <w:rsid w:val="006F5D3C"/>
    <w:rsid w:val="007014D4"/>
    <w:rsid w:val="00707CEB"/>
    <w:rsid w:val="0071256A"/>
    <w:rsid w:val="00726067"/>
    <w:rsid w:val="00732D7E"/>
    <w:rsid w:val="007351B2"/>
    <w:rsid w:val="00735673"/>
    <w:rsid w:val="0073571B"/>
    <w:rsid w:val="00745970"/>
    <w:rsid w:val="0075332A"/>
    <w:rsid w:val="007543A3"/>
    <w:rsid w:val="007578BC"/>
    <w:rsid w:val="0076754B"/>
    <w:rsid w:val="00772615"/>
    <w:rsid w:val="00772EE3"/>
    <w:rsid w:val="00775AB4"/>
    <w:rsid w:val="00782749"/>
    <w:rsid w:val="00791367"/>
    <w:rsid w:val="00792AB6"/>
    <w:rsid w:val="00795BAE"/>
    <w:rsid w:val="00796B65"/>
    <w:rsid w:val="007A014C"/>
    <w:rsid w:val="007B56B6"/>
    <w:rsid w:val="007C4D5C"/>
    <w:rsid w:val="007F1F8B"/>
    <w:rsid w:val="007F320A"/>
    <w:rsid w:val="007F3C36"/>
    <w:rsid w:val="00801601"/>
    <w:rsid w:val="00807379"/>
    <w:rsid w:val="00812A51"/>
    <w:rsid w:val="0081416F"/>
    <w:rsid w:val="0082321B"/>
    <w:rsid w:val="008258D0"/>
    <w:rsid w:val="00827B5A"/>
    <w:rsid w:val="00832C93"/>
    <w:rsid w:val="0084617F"/>
    <w:rsid w:val="0085534F"/>
    <w:rsid w:val="00860B56"/>
    <w:rsid w:val="00866776"/>
    <w:rsid w:val="00870DD0"/>
    <w:rsid w:val="0089477B"/>
    <w:rsid w:val="0089571B"/>
    <w:rsid w:val="00895D8D"/>
    <w:rsid w:val="008A6315"/>
    <w:rsid w:val="008B3B1D"/>
    <w:rsid w:val="008B6406"/>
    <w:rsid w:val="008C0E38"/>
    <w:rsid w:val="008C415C"/>
    <w:rsid w:val="008C55F0"/>
    <w:rsid w:val="008D13F0"/>
    <w:rsid w:val="008D4521"/>
    <w:rsid w:val="008D4974"/>
    <w:rsid w:val="008E0A57"/>
    <w:rsid w:val="008E18C2"/>
    <w:rsid w:val="008E4AA1"/>
    <w:rsid w:val="008F48D4"/>
    <w:rsid w:val="0090030F"/>
    <w:rsid w:val="00905B1D"/>
    <w:rsid w:val="00922704"/>
    <w:rsid w:val="009337C7"/>
    <w:rsid w:val="00946BD0"/>
    <w:rsid w:val="00953B85"/>
    <w:rsid w:val="00977482"/>
    <w:rsid w:val="0099173C"/>
    <w:rsid w:val="009929C0"/>
    <w:rsid w:val="00996711"/>
    <w:rsid w:val="009A241B"/>
    <w:rsid w:val="009B11C0"/>
    <w:rsid w:val="009B2603"/>
    <w:rsid w:val="009B5F7F"/>
    <w:rsid w:val="009C23E8"/>
    <w:rsid w:val="009C36F3"/>
    <w:rsid w:val="009C7D2A"/>
    <w:rsid w:val="009D4803"/>
    <w:rsid w:val="009D55C4"/>
    <w:rsid w:val="009D66A5"/>
    <w:rsid w:val="009E76EA"/>
    <w:rsid w:val="009F1CF5"/>
    <w:rsid w:val="009F70CE"/>
    <w:rsid w:val="009F7727"/>
    <w:rsid w:val="00A003ED"/>
    <w:rsid w:val="00A07519"/>
    <w:rsid w:val="00A10445"/>
    <w:rsid w:val="00A1047D"/>
    <w:rsid w:val="00A210B0"/>
    <w:rsid w:val="00A2310B"/>
    <w:rsid w:val="00A33611"/>
    <w:rsid w:val="00A338E5"/>
    <w:rsid w:val="00A34CFA"/>
    <w:rsid w:val="00A447B8"/>
    <w:rsid w:val="00A52A59"/>
    <w:rsid w:val="00A57D8D"/>
    <w:rsid w:val="00A73055"/>
    <w:rsid w:val="00A82978"/>
    <w:rsid w:val="00A84490"/>
    <w:rsid w:val="00A93FF9"/>
    <w:rsid w:val="00AA0DC7"/>
    <w:rsid w:val="00AA30F0"/>
    <w:rsid w:val="00AA495D"/>
    <w:rsid w:val="00AB2EFE"/>
    <w:rsid w:val="00AB5CBE"/>
    <w:rsid w:val="00AC3131"/>
    <w:rsid w:val="00AC405A"/>
    <w:rsid w:val="00AD233F"/>
    <w:rsid w:val="00AD6D29"/>
    <w:rsid w:val="00AF1682"/>
    <w:rsid w:val="00AF4F8A"/>
    <w:rsid w:val="00AF5446"/>
    <w:rsid w:val="00B000AE"/>
    <w:rsid w:val="00B03145"/>
    <w:rsid w:val="00B0650E"/>
    <w:rsid w:val="00B147F9"/>
    <w:rsid w:val="00B17111"/>
    <w:rsid w:val="00B2522D"/>
    <w:rsid w:val="00B3392C"/>
    <w:rsid w:val="00B43E98"/>
    <w:rsid w:val="00B45F90"/>
    <w:rsid w:val="00B714AA"/>
    <w:rsid w:val="00B80196"/>
    <w:rsid w:val="00B92A75"/>
    <w:rsid w:val="00B9460E"/>
    <w:rsid w:val="00B97264"/>
    <w:rsid w:val="00BA152E"/>
    <w:rsid w:val="00BB67F2"/>
    <w:rsid w:val="00BF33F7"/>
    <w:rsid w:val="00BF64BC"/>
    <w:rsid w:val="00C06264"/>
    <w:rsid w:val="00C1123A"/>
    <w:rsid w:val="00C11286"/>
    <w:rsid w:val="00C13ACA"/>
    <w:rsid w:val="00C148A1"/>
    <w:rsid w:val="00C17B5B"/>
    <w:rsid w:val="00C20205"/>
    <w:rsid w:val="00C3156F"/>
    <w:rsid w:val="00C32EE1"/>
    <w:rsid w:val="00C3698A"/>
    <w:rsid w:val="00C434C9"/>
    <w:rsid w:val="00C44A4D"/>
    <w:rsid w:val="00C538BC"/>
    <w:rsid w:val="00C57118"/>
    <w:rsid w:val="00C652FB"/>
    <w:rsid w:val="00C74B77"/>
    <w:rsid w:val="00C800B7"/>
    <w:rsid w:val="00C80355"/>
    <w:rsid w:val="00C864FC"/>
    <w:rsid w:val="00C94F47"/>
    <w:rsid w:val="00C97F52"/>
    <w:rsid w:val="00CE3933"/>
    <w:rsid w:val="00CF14FD"/>
    <w:rsid w:val="00CF6485"/>
    <w:rsid w:val="00D003A4"/>
    <w:rsid w:val="00D0440C"/>
    <w:rsid w:val="00D0597F"/>
    <w:rsid w:val="00D05D2B"/>
    <w:rsid w:val="00D23356"/>
    <w:rsid w:val="00D25ADC"/>
    <w:rsid w:val="00D300F7"/>
    <w:rsid w:val="00D327C6"/>
    <w:rsid w:val="00D33271"/>
    <w:rsid w:val="00D35FB0"/>
    <w:rsid w:val="00D41428"/>
    <w:rsid w:val="00D41C49"/>
    <w:rsid w:val="00D46F19"/>
    <w:rsid w:val="00D516B2"/>
    <w:rsid w:val="00D5272B"/>
    <w:rsid w:val="00D61ADB"/>
    <w:rsid w:val="00D63121"/>
    <w:rsid w:val="00D75355"/>
    <w:rsid w:val="00D81200"/>
    <w:rsid w:val="00D948BB"/>
    <w:rsid w:val="00D95072"/>
    <w:rsid w:val="00DC32E0"/>
    <w:rsid w:val="00DC54A8"/>
    <w:rsid w:val="00DD56B6"/>
    <w:rsid w:val="00DD7826"/>
    <w:rsid w:val="00DE0B5B"/>
    <w:rsid w:val="00DF4878"/>
    <w:rsid w:val="00E020F3"/>
    <w:rsid w:val="00E079EA"/>
    <w:rsid w:val="00E15ADB"/>
    <w:rsid w:val="00E26B51"/>
    <w:rsid w:val="00E2799A"/>
    <w:rsid w:val="00E33010"/>
    <w:rsid w:val="00E458AE"/>
    <w:rsid w:val="00E50ECE"/>
    <w:rsid w:val="00E64079"/>
    <w:rsid w:val="00E80C90"/>
    <w:rsid w:val="00E85F24"/>
    <w:rsid w:val="00E90778"/>
    <w:rsid w:val="00E935C4"/>
    <w:rsid w:val="00E975FE"/>
    <w:rsid w:val="00EA0B76"/>
    <w:rsid w:val="00EA35CE"/>
    <w:rsid w:val="00EA3914"/>
    <w:rsid w:val="00EA7844"/>
    <w:rsid w:val="00EA7BDE"/>
    <w:rsid w:val="00EB0347"/>
    <w:rsid w:val="00EB31ED"/>
    <w:rsid w:val="00EB37D7"/>
    <w:rsid w:val="00EC1F66"/>
    <w:rsid w:val="00EC3D2D"/>
    <w:rsid w:val="00EE3A17"/>
    <w:rsid w:val="00EE4055"/>
    <w:rsid w:val="00EE4A2D"/>
    <w:rsid w:val="00EE5BEC"/>
    <w:rsid w:val="00EF0536"/>
    <w:rsid w:val="00F016E7"/>
    <w:rsid w:val="00F10503"/>
    <w:rsid w:val="00F14371"/>
    <w:rsid w:val="00F153F3"/>
    <w:rsid w:val="00F17D8B"/>
    <w:rsid w:val="00F20478"/>
    <w:rsid w:val="00F24BBD"/>
    <w:rsid w:val="00F24EC1"/>
    <w:rsid w:val="00F27542"/>
    <w:rsid w:val="00F65EC5"/>
    <w:rsid w:val="00F7188D"/>
    <w:rsid w:val="00F758ED"/>
    <w:rsid w:val="00F77345"/>
    <w:rsid w:val="00F857E2"/>
    <w:rsid w:val="00F90CAA"/>
    <w:rsid w:val="00F912A7"/>
    <w:rsid w:val="00F9585D"/>
    <w:rsid w:val="00FA2D7A"/>
    <w:rsid w:val="00FA7EE6"/>
    <w:rsid w:val="00FD1BB4"/>
    <w:rsid w:val="00FD5145"/>
    <w:rsid w:val="00FE25EE"/>
    <w:rsid w:val="00FE40E1"/>
    <w:rsid w:val="00FE746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s.msdn.microsoft.com/oldnewthing/20140717-00/?p=48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C2A9-0D00-4C5E-8F3C-B50479EF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56</cp:revision>
  <cp:lastPrinted>2019-01-31T12:58:00Z</cp:lastPrinted>
  <dcterms:created xsi:type="dcterms:W3CDTF">2019-01-31T06:53:00Z</dcterms:created>
  <dcterms:modified xsi:type="dcterms:W3CDTF">2019-02-02T04:20:00Z</dcterms:modified>
</cp:coreProperties>
</file>